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A4" w:rsidRPr="007D1433" w:rsidRDefault="00995FA4" w:rsidP="00995FA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143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995FA4" w:rsidRPr="007D1433" w:rsidRDefault="00995FA4" w:rsidP="0099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5FA4" w:rsidRPr="007D1433" w:rsidRDefault="00995FA4" w:rsidP="00995F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95FA4" w:rsidRPr="007D1433" w:rsidRDefault="00995FA4" w:rsidP="00995F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995FA4" w:rsidRPr="007D1433" w:rsidRDefault="00995FA4" w:rsidP="00995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ЕЛЕЗНОГОРСК – ИЛИМСКОЕ ГОРОДСКОЕ ПОСЕЛЕНИЕ»</w:t>
      </w:r>
    </w:p>
    <w:p w:rsidR="00995FA4" w:rsidRPr="007D1433" w:rsidRDefault="00995FA4" w:rsidP="00995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7D1433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p w:rsidR="00995FA4" w:rsidRPr="007D1433" w:rsidRDefault="00995FA4" w:rsidP="00995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5F22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</w:t>
      </w:r>
      <w:r w:rsidR="006F5F22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FA4" w:rsidRPr="00995FA4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пределения нормативных затрат</w:t>
      </w:r>
    </w:p>
    <w:p w:rsidR="00995FA4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муниципальных органов</w:t>
      </w:r>
    </w:p>
    <w:p w:rsidR="00995FA4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Железногорск-</w:t>
      </w:r>
    </w:p>
    <w:p w:rsidR="00995FA4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ское городское поселение»</w:t>
      </w:r>
      <w:r w:rsidRPr="00995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</w:p>
    <w:p w:rsidR="00995FA4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им казенных учреждений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EC" w:rsidRDefault="007771EC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4 статьи 19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 -ФЗ«</w:t>
      </w:r>
      <w:r w:rsidRPr="009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Железногорск-Илимское городское поселение»</w:t>
      </w:r>
    </w:p>
    <w:p w:rsidR="007B2BF4" w:rsidRDefault="007B2BF4" w:rsidP="00995F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95FA4" w:rsidRDefault="00995FA4" w:rsidP="00995F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ЕТ:</w:t>
      </w:r>
    </w:p>
    <w:p w:rsidR="007771EC" w:rsidRDefault="007771EC" w:rsidP="00995F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95FA4" w:rsidRPr="00995FA4" w:rsidRDefault="00995FA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требования к определению нормативных затрат на обеспечение функций муниципальных органовмуниципального образования «Железногорск-Илимское городское поселение», в том числеподведомственных им казенных учреждений.</w:t>
      </w:r>
    </w:p>
    <w:p w:rsidR="007771EC" w:rsidRDefault="007771EC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995FA4" w:rsidRDefault="00995FA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ормативные затраты на обеспечение функций указанных</w:t>
      </w:r>
      <w:r w:rsidR="00A56283" w:rsidRPr="002D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</w:t>
      </w:r>
      <w:r w:rsidRPr="002D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подведомственных им казенных учреждений (далее - нормативные затраты) определяются </w:t>
      </w:r>
      <w:r w:rsidR="006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2D4D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6168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4D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6168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D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становлением.</w:t>
      </w:r>
    </w:p>
    <w:p w:rsidR="007771EC" w:rsidRDefault="007771EC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5F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</w:t>
      </w:r>
      <w:r w:rsidR="00C23B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т в силу с 1 января 2015 г.</w:t>
      </w:r>
    </w:p>
    <w:p w:rsidR="007771EC" w:rsidRDefault="007771EC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BF4" w:rsidRDefault="004A7AA7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FA4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публикованию в газете «Вестник городской Думы и администрации муниципального образования «Железногорск-Илимское городское поселение»</w:t>
      </w:r>
      <w:r w:rsidR="005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5FA4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</w:t>
      </w:r>
      <w:r w:rsidR="00995FA4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администрации муниципального образования «Железногорск-Илимское городское поселение» в сети Интернет</w:t>
      </w:r>
      <w:r w:rsidR="007B2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63B" w:rsidRDefault="005A363B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BF4" w:rsidRDefault="007B2BF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B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финансового планирования и контроля администрации муниципального образования «Железногорск-Илимское городское поселение» разместить </w:t>
      </w:r>
      <w:r w:rsidR="00E46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7B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</w:t>
      </w:r>
      <w:r w:rsidR="00E463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463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 размещении заказов на поставки товаров, выполнение работ, оказание услуг (www.zakupki.gov.ru).</w:t>
      </w:r>
      <w:proofErr w:type="gramEnd"/>
    </w:p>
    <w:p w:rsidR="007B2BF4" w:rsidRDefault="007B2BF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7B2BF4" w:rsidP="00995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FA4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95FA4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5FA4"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5FA4" w:rsidRDefault="00995FA4" w:rsidP="00995FA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9B" w:rsidRDefault="00E4639B" w:rsidP="00995FA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EC" w:rsidRPr="007D1433" w:rsidRDefault="007771EC" w:rsidP="00995FA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елезногорск-Илимское городское 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»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 Шестера</w:t>
      </w: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39B" w:rsidRDefault="00E4639B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433">
        <w:rPr>
          <w:rFonts w:ascii="Times New Roman" w:eastAsia="Times New Roman" w:hAnsi="Times New Roman" w:cs="Times New Roman"/>
          <w:sz w:val="18"/>
          <w:szCs w:val="18"/>
          <w:lang w:eastAsia="ru-RU"/>
        </w:rPr>
        <w:t>Нечаева Е.В.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ылка: дело, </w:t>
      </w:r>
      <w:proofErr w:type="spellStart"/>
      <w:r w:rsidR="0032041E">
        <w:rPr>
          <w:rFonts w:ascii="Times New Roman" w:eastAsia="Times New Roman" w:hAnsi="Times New Roman" w:cs="Times New Roman"/>
          <w:sz w:val="18"/>
          <w:szCs w:val="18"/>
          <w:lang w:eastAsia="ru-RU"/>
        </w:rPr>
        <w:t>ОФПиК</w:t>
      </w:r>
      <w:proofErr w:type="spellEnd"/>
      <w:r w:rsidR="0032041E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ЭР, ООАР</w:t>
      </w:r>
      <w:r w:rsidR="00E463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E2123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иО</w:t>
      </w:r>
      <w:proofErr w:type="spellEnd"/>
      <w:r w:rsidR="00E21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E4639B">
        <w:rPr>
          <w:rFonts w:ascii="Times New Roman" w:eastAsia="Times New Roman" w:hAnsi="Times New Roman" w:cs="Times New Roman"/>
          <w:sz w:val="18"/>
          <w:szCs w:val="18"/>
          <w:lang w:eastAsia="ru-RU"/>
        </w:rPr>
        <w:t>Дума, РК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ого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контроля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Нечаева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А. </w:t>
      </w:r>
      <w:proofErr w:type="spellStart"/>
      <w:r w:rsidRPr="007D1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ченко</w:t>
      </w:r>
      <w:proofErr w:type="spellEnd"/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A4" w:rsidRPr="007D1433" w:rsidRDefault="00995FA4" w:rsidP="00995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283" w:rsidRDefault="00A56283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283" w:rsidRDefault="00A56283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283" w:rsidRDefault="00A56283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283" w:rsidRDefault="00A56283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5"/>
      <w:bookmarkEnd w:id="0"/>
      <w:r w:rsidRPr="00E4639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муниципального образования «Железногорск-Илимское городское поселение»</w:t>
      </w:r>
    </w:p>
    <w:p w:rsidR="00E4639B" w:rsidRPr="00E4639B" w:rsidRDefault="00E4639B" w:rsidP="00E4639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F5F22">
        <w:rPr>
          <w:rFonts w:ascii="Times New Roman" w:hAnsi="Times New Roman" w:cs="Times New Roman"/>
          <w:bCs/>
          <w:sz w:val="24"/>
          <w:szCs w:val="24"/>
        </w:rPr>
        <w:t xml:space="preserve">31.12.2014 </w:t>
      </w:r>
      <w:r w:rsidR="00E2123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F5F22">
        <w:rPr>
          <w:rFonts w:ascii="Times New Roman" w:hAnsi="Times New Roman" w:cs="Times New Roman"/>
          <w:bCs/>
          <w:sz w:val="24"/>
          <w:szCs w:val="24"/>
        </w:rPr>
        <w:t>424</w:t>
      </w:r>
    </w:p>
    <w:p w:rsid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4639B" w:rsidRPr="00E4639B" w:rsidRDefault="00E46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39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39B">
        <w:rPr>
          <w:rFonts w:ascii="Times New Roman" w:hAnsi="Times New Roman" w:cs="Times New Roman"/>
          <w:b/>
          <w:bCs/>
          <w:sz w:val="28"/>
          <w:szCs w:val="28"/>
        </w:rPr>
        <w:t>К ОПРЕДЕЛЕНИЮ НОРМАТИВНЫХ ЗАТРАТ НА ОБЕСПЕЧЕНИЕ ФУНКЦИЙ</w:t>
      </w:r>
      <w:r w:rsidR="00E4639B" w:rsidRPr="00E4639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E4639B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E4639B" w:rsidRPr="00E463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ЖЕЛЕЗНОГОРСК-ИЛИМСКОЕ ГОРОДСКОЕ ПОСЕЛЕНИЕ</w:t>
      </w:r>
      <w:r w:rsidRPr="00E4639B">
        <w:rPr>
          <w:rFonts w:ascii="Times New Roman" w:hAnsi="Times New Roman" w:cs="Times New Roman"/>
          <w:b/>
          <w:bCs/>
          <w:sz w:val="28"/>
          <w:szCs w:val="28"/>
        </w:rPr>
        <w:t>, В ТОМ ЧИСЛЕ ПОДВЕДОМСТВЕННЫХИМ КАЗЕННЫХ УЧРЕЖДЕНИЙ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39B">
        <w:rPr>
          <w:rFonts w:ascii="Times New Roman" w:hAnsi="Times New Roman" w:cs="Times New Roman"/>
          <w:b/>
          <w:sz w:val="28"/>
          <w:szCs w:val="28"/>
        </w:rPr>
        <w:t>1.</w:t>
      </w:r>
      <w:r w:rsidRPr="00E4639B">
        <w:rPr>
          <w:rFonts w:ascii="Times New Roman" w:hAnsi="Times New Roman" w:cs="Times New Roman"/>
          <w:sz w:val="28"/>
          <w:szCs w:val="28"/>
        </w:rPr>
        <w:t xml:space="preserve"> Настоящий документ устанавливает порядок определения нормативных затрат на обеспечение функций </w:t>
      </w:r>
      <w:r w:rsidR="00E4639B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Железногорск-Илимское городское поселение»</w:t>
      </w:r>
      <w:r w:rsidRPr="00E4639B">
        <w:rPr>
          <w:rFonts w:ascii="Times New Roman" w:hAnsi="Times New Roman" w:cs="Times New Roman"/>
          <w:sz w:val="28"/>
          <w:szCs w:val="28"/>
        </w:rPr>
        <w:t xml:space="preserve"> (</w:t>
      </w:r>
      <w:r w:rsidRPr="00BF5199">
        <w:rPr>
          <w:rFonts w:ascii="Times New Roman" w:hAnsi="Times New Roman" w:cs="Times New Roman"/>
          <w:color w:val="0000FF"/>
          <w:sz w:val="28"/>
          <w:szCs w:val="28"/>
        </w:rPr>
        <w:t xml:space="preserve">далее </w:t>
      </w:r>
      <w:r w:rsidR="00E4639B" w:rsidRPr="00BF5199">
        <w:rPr>
          <w:rFonts w:ascii="Times New Roman" w:hAnsi="Times New Roman" w:cs="Times New Roman"/>
          <w:color w:val="0000FF"/>
          <w:sz w:val="28"/>
          <w:szCs w:val="28"/>
        </w:rPr>
        <w:t xml:space="preserve">–муниципальные </w:t>
      </w:r>
      <w:r w:rsidRPr="00BF5199">
        <w:rPr>
          <w:rFonts w:ascii="Times New Roman" w:hAnsi="Times New Roman" w:cs="Times New Roman"/>
          <w:color w:val="0000FF"/>
          <w:sz w:val="28"/>
          <w:szCs w:val="28"/>
        </w:rPr>
        <w:t>органы</w:t>
      </w:r>
      <w:r w:rsidRPr="00E4639B">
        <w:rPr>
          <w:rFonts w:ascii="Times New Roman" w:hAnsi="Times New Roman" w:cs="Times New Roman"/>
          <w:sz w:val="28"/>
          <w:szCs w:val="28"/>
        </w:rPr>
        <w:t>) и подведомственных им казенных учреждений в части закупок товаров, работ, услуг (</w:t>
      </w:r>
      <w:r w:rsidRPr="00BF5199">
        <w:rPr>
          <w:rFonts w:ascii="Times New Roman" w:hAnsi="Times New Roman" w:cs="Times New Roman"/>
          <w:color w:val="0000FF"/>
          <w:sz w:val="28"/>
          <w:szCs w:val="28"/>
        </w:rPr>
        <w:t>далее - нормативные затраты</w:t>
      </w:r>
      <w:r w:rsidRPr="00E4639B">
        <w:rPr>
          <w:rFonts w:ascii="Times New Roman" w:hAnsi="Times New Roman" w:cs="Times New Roman"/>
          <w:sz w:val="28"/>
          <w:szCs w:val="28"/>
        </w:rPr>
        <w:t>).</w:t>
      </w:r>
    </w:p>
    <w:p w:rsidR="00BF5199" w:rsidRDefault="00BF5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органами в целях настоящего документа являются:</w:t>
      </w:r>
    </w:p>
    <w:p w:rsidR="00BF5199" w:rsidRDefault="00BF5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Железногорск-Илимское городское поселение»,</w:t>
      </w:r>
    </w:p>
    <w:p w:rsidR="00BF5199" w:rsidRDefault="00BF5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а Железногорск-Илимского городского поселения,</w:t>
      </w:r>
    </w:p>
    <w:p w:rsidR="00BF5199" w:rsidRPr="00E4639B" w:rsidRDefault="00BF5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визионная комиссия города Железногорска-Илимского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39B">
        <w:rPr>
          <w:rFonts w:ascii="Times New Roman" w:hAnsi="Times New Roman" w:cs="Times New Roman"/>
          <w:b/>
          <w:sz w:val="28"/>
          <w:szCs w:val="28"/>
        </w:rPr>
        <w:t>2.</w:t>
      </w:r>
      <w:r w:rsidRPr="00E4639B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</w:t>
      </w:r>
      <w:r w:rsidR="00E4639B">
        <w:rPr>
          <w:rFonts w:ascii="Times New Roman" w:hAnsi="Times New Roman" w:cs="Times New Roman"/>
          <w:sz w:val="28"/>
          <w:szCs w:val="28"/>
        </w:rPr>
        <w:t>муниципальных</w:t>
      </w:r>
      <w:r w:rsidRPr="00E4639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639B">
        <w:rPr>
          <w:rFonts w:ascii="Times New Roman" w:hAnsi="Times New Roman" w:cs="Times New Roman"/>
          <w:sz w:val="28"/>
          <w:szCs w:val="28"/>
        </w:rPr>
        <w:t>ов</w:t>
      </w:r>
      <w:r w:rsidRPr="00E4639B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199">
        <w:rPr>
          <w:rFonts w:ascii="Times New Roman" w:hAnsi="Times New Roman" w:cs="Times New Roman"/>
          <w:b/>
          <w:sz w:val="28"/>
          <w:szCs w:val="28"/>
        </w:rPr>
        <w:t>3.</w:t>
      </w:r>
      <w:r w:rsidRPr="00E4639B">
        <w:rPr>
          <w:rFonts w:ascii="Times New Roman" w:hAnsi="Times New Roman" w:cs="Times New Roman"/>
          <w:sz w:val="28"/>
          <w:szCs w:val="28"/>
        </w:rPr>
        <w:t xml:space="preserve"> Нормативные затраты, порядок определения которых не установлен </w:t>
      </w:r>
      <w:r w:rsidR="00BF519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E4639B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BF5199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E4639B">
        <w:rPr>
          <w:rFonts w:ascii="Times New Roman" w:hAnsi="Times New Roman" w:cs="Times New Roman"/>
          <w:sz w:val="28"/>
          <w:szCs w:val="28"/>
        </w:rPr>
        <w:t>, в том числе подведомственных им казенных учреждений, согласно приложению (</w:t>
      </w:r>
      <w:r w:rsidRPr="00BF5199">
        <w:rPr>
          <w:rFonts w:ascii="Times New Roman" w:hAnsi="Times New Roman" w:cs="Times New Roman"/>
          <w:color w:val="0000FF"/>
          <w:sz w:val="28"/>
          <w:szCs w:val="28"/>
        </w:rPr>
        <w:t>далее - Правила</w:t>
      </w:r>
      <w:r w:rsidRPr="00E4639B">
        <w:rPr>
          <w:rFonts w:ascii="Times New Roman" w:hAnsi="Times New Roman" w:cs="Times New Roman"/>
          <w:sz w:val="28"/>
          <w:szCs w:val="28"/>
        </w:rPr>
        <w:t xml:space="preserve">) определяются в порядке, устанавливаемом </w:t>
      </w:r>
      <w:r w:rsidR="00BF5199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E4639B">
        <w:rPr>
          <w:rFonts w:ascii="Times New Roman" w:hAnsi="Times New Roman" w:cs="Times New Roman"/>
          <w:sz w:val="28"/>
          <w:szCs w:val="28"/>
        </w:rPr>
        <w:t>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39B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F5199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E4639B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</w:t>
      </w:r>
      <w:r w:rsidRPr="00F14AD3">
        <w:rPr>
          <w:rFonts w:ascii="Times New Roman" w:hAnsi="Times New Roman" w:cs="Times New Roman"/>
          <w:sz w:val="28"/>
          <w:szCs w:val="28"/>
        </w:rPr>
        <w:t>предусмотренную</w:t>
      </w:r>
      <w:r w:rsidR="00BF5199" w:rsidRPr="00F14AD3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4AD3" w:rsidRPr="00F14AD3">
        <w:rPr>
          <w:rFonts w:ascii="Times New Roman" w:hAnsi="Times New Roman" w:cs="Times New Roman"/>
          <w:sz w:val="28"/>
          <w:szCs w:val="28"/>
        </w:rPr>
        <w:t>1</w:t>
      </w:r>
      <w:r w:rsidR="00BF5199" w:rsidRPr="00F14AD3">
        <w:rPr>
          <w:rFonts w:ascii="Times New Roman" w:hAnsi="Times New Roman" w:cs="Times New Roman"/>
          <w:sz w:val="28"/>
          <w:szCs w:val="28"/>
        </w:rPr>
        <w:t>1</w:t>
      </w:r>
      <w:r w:rsidR="00F14AD3" w:rsidRPr="00F14AD3">
        <w:rPr>
          <w:rFonts w:ascii="Times New Roman" w:hAnsi="Times New Roman" w:cs="Times New Roman"/>
          <w:sz w:val="28"/>
          <w:szCs w:val="28"/>
        </w:rPr>
        <w:t>.4</w:t>
      </w:r>
      <w:r w:rsidRPr="00E4639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E4639B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F5199"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Pr="00E4639B">
        <w:rPr>
          <w:rFonts w:ascii="Times New Roman" w:hAnsi="Times New Roman" w:cs="Times New Roman"/>
          <w:sz w:val="28"/>
          <w:szCs w:val="28"/>
        </w:rPr>
        <w:t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BF5199">
        <w:rPr>
          <w:rFonts w:ascii="Times New Roman" w:hAnsi="Times New Roman" w:cs="Times New Roman"/>
          <w:sz w:val="28"/>
          <w:szCs w:val="28"/>
        </w:rPr>
        <w:t xml:space="preserve"> Железногорск-Илимского городского поселения (</w:t>
      </w:r>
      <w:r w:rsidR="00BF5199">
        <w:rPr>
          <w:rFonts w:ascii="Times New Roman" w:hAnsi="Times New Roman" w:cs="Times New Roman"/>
          <w:color w:val="0000FF"/>
          <w:sz w:val="28"/>
          <w:szCs w:val="28"/>
        </w:rPr>
        <w:t>далее – местный бюджет</w:t>
      </w:r>
      <w:r w:rsidR="00BF5199">
        <w:rPr>
          <w:rFonts w:ascii="Times New Roman" w:hAnsi="Times New Roman" w:cs="Times New Roman"/>
          <w:sz w:val="28"/>
          <w:szCs w:val="28"/>
        </w:rPr>
        <w:t>)</w:t>
      </w:r>
      <w:r w:rsidRPr="00E4639B">
        <w:rPr>
          <w:rFonts w:ascii="Times New Roman" w:hAnsi="Times New Roman" w:cs="Times New Roman"/>
          <w:sz w:val="28"/>
          <w:szCs w:val="28"/>
        </w:rPr>
        <w:t>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39B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BF5199">
        <w:rPr>
          <w:rFonts w:ascii="Times New Roman" w:hAnsi="Times New Roman" w:cs="Times New Roman"/>
          <w:sz w:val="28"/>
          <w:szCs w:val="28"/>
        </w:rPr>
        <w:t>муниципальные</w:t>
      </w:r>
      <w:r w:rsidRPr="00E4639B">
        <w:rPr>
          <w:rFonts w:ascii="Times New Roman" w:hAnsi="Times New Roman" w:cs="Times New Roman"/>
          <w:sz w:val="28"/>
          <w:szCs w:val="28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</w:t>
      </w:r>
      <w:r w:rsidR="00BF5199">
        <w:rPr>
          <w:rFonts w:ascii="Times New Roman" w:hAnsi="Times New Roman" w:cs="Times New Roman"/>
          <w:sz w:val="28"/>
          <w:szCs w:val="28"/>
        </w:rPr>
        <w:t xml:space="preserve"> абзаца третьего</w:t>
      </w:r>
      <w:r w:rsidRPr="00E4639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2743A" w:rsidRPr="008728D4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8D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8728D4">
        <w:rPr>
          <w:rFonts w:ascii="Times New Roman" w:hAnsi="Times New Roman" w:cs="Times New Roman"/>
          <w:sz w:val="28"/>
          <w:szCs w:val="28"/>
        </w:rPr>
        <w:t xml:space="preserve"> Для определения нормативных затрат в соответствии с</w:t>
      </w:r>
      <w:r w:rsidR="00BF5199" w:rsidRPr="008728D4">
        <w:rPr>
          <w:rFonts w:ascii="Times New Roman" w:hAnsi="Times New Roman" w:cs="Times New Roman"/>
          <w:sz w:val="28"/>
          <w:szCs w:val="28"/>
        </w:rPr>
        <w:t xml:space="preserve"> разделами </w:t>
      </w:r>
      <w:r w:rsidR="00BF5199" w:rsidRPr="008728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5199" w:rsidRPr="008728D4">
        <w:rPr>
          <w:rFonts w:ascii="Times New Roman" w:hAnsi="Times New Roman" w:cs="Times New Roman"/>
          <w:sz w:val="28"/>
          <w:szCs w:val="28"/>
        </w:rPr>
        <w:t xml:space="preserve"> и </w:t>
      </w:r>
      <w:r w:rsidR="00BF5199" w:rsidRPr="008728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28D4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</w:t>
      </w:r>
      <w:r w:rsidR="008728D4">
        <w:rPr>
          <w:rFonts w:ascii="Times New Roman" w:hAnsi="Times New Roman" w:cs="Times New Roman"/>
          <w:sz w:val="28"/>
          <w:szCs w:val="28"/>
        </w:rPr>
        <w:t>о</w:t>
      </w:r>
      <w:r w:rsidRPr="008728D4">
        <w:rPr>
          <w:rFonts w:ascii="Times New Roman" w:hAnsi="Times New Roman" w:cs="Times New Roman"/>
          <w:sz w:val="28"/>
          <w:szCs w:val="28"/>
        </w:rPr>
        <w:t>вл</w:t>
      </w:r>
      <w:r w:rsidR="008728D4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9F668F" w:rsidRPr="008728D4">
        <w:rPr>
          <w:rFonts w:ascii="Times New Roman" w:hAnsi="Times New Roman" w:cs="Times New Roman"/>
          <w:sz w:val="28"/>
          <w:szCs w:val="28"/>
        </w:rPr>
        <w:t>приложениями</w:t>
      </w:r>
      <w:r w:rsidR="00586D71" w:rsidRPr="008728D4">
        <w:rPr>
          <w:rFonts w:ascii="Times New Roman" w:hAnsi="Times New Roman" w:cs="Times New Roman"/>
          <w:sz w:val="28"/>
          <w:szCs w:val="28"/>
        </w:rPr>
        <w:t xml:space="preserve"> №</w:t>
      </w:r>
      <w:r w:rsidR="00A56283">
        <w:rPr>
          <w:rFonts w:ascii="Times New Roman" w:hAnsi="Times New Roman" w:cs="Times New Roman"/>
          <w:sz w:val="28"/>
          <w:szCs w:val="28"/>
        </w:rPr>
        <w:t>№</w:t>
      </w:r>
      <w:r w:rsidR="009F668F" w:rsidRPr="008728D4">
        <w:rPr>
          <w:rFonts w:ascii="Times New Roman" w:hAnsi="Times New Roman" w:cs="Times New Roman"/>
          <w:sz w:val="28"/>
          <w:szCs w:val="28"/>
        </w:rPr>
        <w:t xml:space="preserve"> 1 и 2 </w:t>
      </w:r>
      <w:r w:rsidRPr="008728D4">
        <w:rPr>
          <w:rFonts w:ascii="Times New Roman" w:hAnsi="Times New Roman" w:cs="Times New Roman"/>
          <w:sz w:val="28"/>
          <w:szCs w:val="28"/>
        </w:rPr>
        <w:t>к Правилам.</w:t>
      </w:r>
    </w:p>
    <w:p w:rsidR="002D4D11" w:rsidRDefault="00A2743A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8D4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</w:t>
      </w:r>
      <w:r w:rsidR="009F668F" w:rsidRPr="008728D4">
        <w:rPr>
          <w:rFonts w:ascii="Times New Roman" w:hAnsi="Times New Roman" w:cs="Times New Roman"/>
          <w:sz w:val="28"/>
          <w:szCs w:val="28"/>
        </w:rPr>
        <w:t xml:space="preserve"> разделами </w:t>
      </w:r>
      <w:r w:rsidR="009F668F" w:rsidRPr="008728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668F" w:rsidRPr="008728D4">
        <w:rPr>
          <w:rFonts w:ascii="Times New Roman" w:hAnsi="Times New Roman" w:cs="Times New Roman"/>
          <w:sz w:val="28"/>
          <w:szCs w:val="28"/>
        </w:rPr>
        <w:t xml:space="preserve"> и</w:t>
      </w:r>
      <w:r w:rsidR="009F668F" w:rsidRPr="008728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28D4">
        <w:rPr>
          <w:rFonts w:ascii="Times New Roman" w:hAnsi="Times New Roman" w:cs="Times New Roman"/>
          <w:sz w:val="28"/>
          <w:szCs w:val="28"/>
        </w:rPr>
        <w:t>Правил в формулах используются нормативы количества товаров, работ, услуг, устан</w:t>
      </w:r>
      <w:r w:rsidR="008728D4">
        <w:rPr>
          <w:rFonts w:ascii="Times New Roman" w:hAnsi="Times New Roman" w:cs="Times New Roman"/>
          <w:sz w:val="28"/>
          <w:szCs w:val="28"/>
        </w:rPr>
        <w:t>о</w:t>
      </w:r>
      <w:r w:rsidRPr="008728D4">
        <w:rPr>
          <w:rFonts w:ascii="Times New Roman" w:hAnsi="Times New Roman" w:cs="Times New Roman"/>
          <w:sz w:val="28"/>
          <w:szCs w:val="28"/>
        </w:rPr>
        <w:t>вл</w:t>
      </w:r>
      <w:r w:rsidR="008728D4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9F668F" w:rsidRPr="008728D4">
        <w:rPr>
          <w:rFonts w:ascii="Times New Roman" w:hAnsi="Times New Roman" w:cs="Times New Roman"/>
          <w:sz w:val="28"/>
          <w:szCs w:val="28"/>
        </w:rPr>
        <w:t>приложениями</w:t>
      </w:r>
      <w:r w:rsidR="00586D71" w:rsidRPr="008728D4">
        <w:rPr>
          <w:rFonts w:ascii="Times New Roman" w:hAnsi="Times New Roman" w:cs="Times New Roman"/>
          <w:sz w:val="28"/>
          <w:szCs w:val="28"/>
        </w:rPr>
        <w:t xml:space="preserve"> №</w:t>
      </w:r>
      <w:r w:rsidR="00A56283">
        <w:rPr>
          <w:rFonts w:ascii="Times New Roman" w:hAnsi="Times New Roman" w:cs="Times New Roman"/>
          <w:sz w:val="28"/>
          <w:szCs w:val="28"/>
        </w:rPr>
        <w:t>№</w:t>
      </w:r>
      <w:r w:rsidR="009F668F" w:rsidRPr="008728D4">
        <w:rPr>
          <w:rFonts w:ascii="Times New Roman" w:hAnsi="Times New Roman" w:cs="Times New Roman"/>
          <w:sz w:val="28"/>
          <w:szCs w:val="28"/>
        </w:rPr>
        <w:t xml:space="preserve"> 1 и 2</w:t>
      </w:r>
      <w:r w:rsidRPr="008728D4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разрабатываютиутверждают индивидуальные (установленные для каждого работника)и (или) коллективные (установленные для нескольких работников)формируемые по категориям или группам должностей (исходя изспецифики функций и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должностных обязанностей его работников) нормативы: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личества абонентских номеров пользовательского(оконечного) оборудования, подключенного к сети подвижной связи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цены услуг подвижной связи с учетом нормативов,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Правилам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оличества SIM-карт с учетом нормативов,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Правилам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цены и количества принтеров, многофункциональных устройстви копировальных аппаратов (оргтехники)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количества 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ны средств подвижной связи с учетомнормативо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Правилам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оличества и цены планшетных компьютеров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количества и цены носителей информации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количества и цены расходных материалов для различных типовпринтеров, многофункциональных устройств, копировальных  аппаратов(оргтехники)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еречня периодических печатных изданий и справочнойлитературы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количества и цены транспортных средств с учетом нормативов,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Правилам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количества и цены мебели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количества и цены канцелярских принадлежностей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количества и цены хозяйственных товаров и принадлежностей;</w:t>
      </w:r>
    </w:p>
    <w:p w:rsidR="002D4D11" w:rsidRDefault="002D4D11" w:rsidP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количества и цены материальных запасов для нужд гражданской обороны;</w:t>
      </w:r>
    </w:p>
    <w:p w:rsidR="002D4D11" w:rsidRPr="00E4639B" w:rsidRDefault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иных товаров и услуг.</w:t>
      </w:r>
    </w:p>
    <w:p w:rsidR="00A2743A" w:rsidRPr="009F668F" w:rsidRDefault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>
        <w:rPr>
          <w:rFonts w:ascii="Times New Roman" w:hAnsi="Times New Roman" w:cs="Times New Roman"/>
          <w:b/>
          <w:sz w:val="28"/>
          <w:szCs w:val="28"/>
        </w:rPr>
        <w:t>6</w:t>
      </w:r>
      <w:r w:rsidR="00A2743A" w:rsidRPr="009F668F">
        <w:rPr>
          <w:rFonts w:ascii="Times New Roman" w:hAnsi="Times New Roman" w:cs="Times New Roman"/>
          <w:b/>
          <w:sz w:val="28"/>
          <w:szCs w:val="28"/>
        </w:rPr>
        <w:t>.</w:t>
      </w:r>
      <w:r w:rsidR="00A2743A" w:rsidRPr="009F668F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9F668F">
        <w:rPr>
          <w:rFonts w:ascii="Times New Roman" w:hAnsi="Times New Roman" w:cs="Times New Roman"/>
          <w:sz w:val="28"/>
          <w:szCs w:val="28"/>
        </w:rPr>
        <w:t>муниципальн</w:t>
      </w:r>
      <w:r w:rsidR="00A56283">
        <w:rPr>
          <w:rFonts w:ascii="Times New Roman" w:hAnsi="Times New Roman" w:cs="Times New Roman"/>
          <w:sz w:val="28"/>
          <w:szCs w:val="28"/>
        </w:rPr>
        <w:t>ого</w:t>
      </w:r>
      <w:r w:rsidR="009F668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A2743A" w:rsidRPr="009F668F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9F668F">
        <w:rPr>
          <w:rFonts w:ascii="Times New Roman" w:hAnsi="Times New Roman" w:cs="Times New Roman"/>
          <w:sz w:val="28"/>
          <w:szCs w:val="28"/>
        </w:rPr>
        <w:t>ему</w:t>
      </w:r>
      <w:r w:rsidR="00A2743A" w:rsidRPr="009F668F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A2743A" w:rsidRPr="009F668F" w:rsidRDefault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2743A" w:rsidRPr="009F668F">
        <w:rPr>
          <w:rFonts w:ascii="Times New Roman" w:hAnsi="Times New Roman" w:cs="Times New Roman"/>
          <w:b/>
          <w:sz w:val="28"/>
          <w:szCs w:val="28"/>
        </w:rPr>
        <w:t>.</w:t>
      </w:r>
      <w:r w:rsidR="00A2743A" w:rsidRPr="009F668F">
        <w:rPr>
          <w:rFonts w:ascii="Times New Roman" w:hAnsi="Times New Roman" w:cs="Times New Roman"/>
          <w:sz w:val="28"/>
          <w:szCs w:val="28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</w:t>
      </w:r>
      <w:r w:rsidR="00A2743A" w:rsidRPr="009F668F">
        <w:rPr>
          <w:rFonts w:ascii="Times New Roman" w:hAnsi="Times New Roman" w:cs="Times New Roman"/>
          <w:sz w:val="28"/>
          <w:szCs w:val="28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2743A" w:rsidRPr="009F668F" w:rsidRDefault="0083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35B">
        <w:rPr>
          <w:rFonts w:ascii="Times New Roman" w:hAnsi="Times New Roman" w:cs="Times New Roman"/>
          <w:sz w:val="28"/>
          <w:szCs w:val="28"/>
        </w:rPr>
        <w:t>Муниципальными</w:t>
      </w:r>
      <w:r w:rsidR="00A2743A" w:rsidRPr="0083335B">
        <w:rPr>
          <w:rFonts w:ascii="Times New Roman" w:hAnsi="Times New Roman" w:cs="Times New Roman"/>
          <w:sz w:val="28"/>
          <w:szCs w:val="28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A2743A" w:rsidRDefault="002D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2743A" w:rsidRPr="0083335B">
        <w:rPr>
          <w:rFonts w:ascii="Times New Roman" w:hAnsi="Times New Roman" w:cs="Times New Roman"/>
          <w:b/>
          <w:sz w:val="28"/>
          <w:szCs w:val="28"/>
        </w:rPr>
        <w:t>.</w:t>
      </w:r>
      <w:r w:rsidR="00A2743A" w:rsidRPr="0083335B">
        <w:rPr>
          <w:rFonts w:ascii="Times New Roman" w:hAnsi="Times New Roman" w:cs="Times New Roman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.</w:t>
      </w:r>
    </w:p>
    <w:p w:rsidR="00A50234" w:rsidRDefault="00A50234" w:rsidP="00A5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21" w:rsidRDefault="00833A21" w:rsidP="00A5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21" w:rsidRDefault="00833A21" w:rsidP="00A5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33A21" w:rsidRDefault="00833A21" w:rsidP="00A5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езногорск-Илимское городское</w:t>
      </w:r>
    </w:p>
    <w:p w:rsidR="00833A21" w:rsidRPr="009F668F" w:rsidRDefault="00833A21" w:rsidP="00A50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Ю.И. Шестера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75"/>
      <w:bookmarkEnd w:id="3"/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_GoBack"/>
      <w:bookmarkEnd w:id="4"/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33A21" w:rsidRDefault="00833A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D4D11" w:rsidRDefault="002D4D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50234" w:rsidRDefault="00A502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2743A" w:rsidRPr="008728D4" w:rsidRDefault="00A274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28D4">
        <w:rPr>
          <w:rFonts w:ascii="Times New Roman" w:hAnsi="Times New Roman" w:cs="Times New Roman"/>
        </w:rPr>
        <w:lastRenderedPageBreak/>
        <w:t>Приложение</w:t>
      </w:r>
    </w:p>
    <w:p w:rsidR="00A2743A" w:rsidRPr="008728D4" w:rsidRDefault="00A274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28D4">
        <w:rPr>
          <w:rFonts w:ascii="Times New Roman" w:hAnsi="Times New Roman" w:cs="Times New Roman"/>
        </w:rPr>
        <w:t>к требованиям к определению</w:t>
      </w:r>
    </w:p>
    <w:p w:rsidR="00A2743A" w:rsidRPr="008728D4" w:rsidRDefault="00A274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28D4">
        <w:rPr>
          <w:rFonts w:ascii="Times New Roman" w:hAnsi="Times New Roman" w:cs="Times New Roman"/>
        </w:rPr>
        <w:t>нормативных затрат на обеспечение</w:t>
      </w:r>
    </w:p>
    <w:p w:rsidR="0083335B" w:rsidRDefault="00A2743A" w:rsidP="009F6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28D4">
        <w:rPr>
          <w:rFonts w:ascii="Times New Roman" w:hAnsi="Times New Roman" w:cs="Times New Roman"/>
        </w:rPr>
        <w:t xml:space="preserve">функций </w:t>
      </w:r>
      <w:r w:rsidR="009F668F" w:rsidRPr="008728D4">
        <w:rPr>
          <w:rFonts w:ascii="Times New Roman" w:hAnsi="Times New Roman" w:cs="Times New Roman"/>
        </w:rPr>
        <w:t>муниципальных органов</w:t>
      </w:r>
    </w:p>
    <w:p w:rsidR="0083335B" w:rsidRDefault="0083335B" w:rsidP="009F6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Железногорск-</w:t>
      </w:r>
    </w:p>
    <w:p w:rsidR="00A2743A" w:rsidRPr="008728D4" w:rsidRDefault="0083335B" w:rsidP="009F6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мское городское поселение»</w:t>
      </w:r>
      <w:r w:rsidR="00A2743A" w:rsidRPr="008728D4">
        <w:rPr>
          <w:rFonts w:ascii="Times New Roman" w:hAnsi="Times New Roman" w:cs="Times New Roman"/>
        </w:rPr>
        <w:t>,</w:t>
      </w:r>
    </w:p>
    <w:p w:rsidR="00A2743A" w:rsidRPr="008728D4" w:rsidRDefault="00A274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28D4">
        <w:rPr>
          <w:rFonts w:ascii="Times New Roman" w:hAnsi="Times New Roman" w:cs="Times New Roman"/>
        </w:rPr>
        <w:t xml:space="preserve">в том числе </w:t>
      </w:r>
      <w:proofErr w:type="gramStart"/>
      <w:r w:rsidRPr="008728D4">
        <w:rPr>
          <w:rFonts w:ascii="Times New Roman" w:hAnsi="Times New Roman" w:cs="Times New Roman"/>
        </w:rPr>
        <w:t>подведомственных</w:t>
      </w:r>
      <w:proofErr w:type="gramEnd"/>
    </w:p>
    <w:p w:rsidR="00A2743A" w:rsidRPr="008728D4" w:rsidRDefault="00A274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28D4">
        <w:rPr>
          <w:rFonts w:ascii="Times New Roman" w:hAnsi="Times New Roman" w:cs="Times New Roman"/>
        </w:rPr>
        <w:t>им казенных учреждений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668F" w:rsidRDefault="009F6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85"/>
      <w:bookmarkEnd w:id="5"/>
    </w:p>
    <w:p w:rsidR="009F668F" w:rsidRPr="009F668F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8F">
        <w:rPr>
          <w:rFonts w:ascii="Times New Roman" w:hAnsi="Times New Roman" w:cs="Times New Roman"/>
          <w:sz w:val="24"/>
          <w:szCs w:val="24"/>
        </w:rPr>
        <w:t>ПРАВИЛА</w:t>
      </w:r>
    </w:p>
    <w:p w:rsidR="00A2743A" w:rsidRPr="009F668F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8F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</w:t>
      </w:r>
    </w:p>
    <w:p w:rsidR="009F668F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8F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9F668F" w:rsidRPr="009F668F">
        <w:rPr>
          <w:rFonts w:ascii="Times New Roman" w:hAnsi="Times New Roman" w:cs="Times New Roman"/>
          <w:sz w:val="24"/>
          <w:szCs w:val="24"/>
        </w:rPr>
        <w:t>МУНИЦИПАЛЬНЫХ</w:t>
      </w:r>
      <w:r w:rsidRPr="009F668F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9F668F" w:rsidRPr="009F66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ЕЛЕЗНОГОРСК-ИЛИМСКОЕ ГОРОДСКОЕ ПОСЕЛЕНИЕ»</w:t>
      </w:r>
      <w:r w:rsidRPr="009F66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743A" w:rsidRPr="009F668F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8F">
        <w:rPr>
          <w:rFonts w:ascii="Times New Roman" w:hAnsi="Times New Roman" w:cs="Times New Roman"/>
          <w:sz w:val="24"/>
          <w:szCs w:val="24"/>
        </w:rPr>
        <w:t>В ТОМ ЧИСЛЕ ПОДВЕДОМСТВЕННЫХИМ КАЗЕННЫХ УЧРЕЖДЕНИЙ</w:t>
      </w:r>
    </w:p>
    <w:p w:rsidR="00A2743A" w:rsidRPr="009F668F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3A" w:rsidRPr="00555B09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2"/>
      <w:bookmarkEnd w:id="6"/>
      <w:r w:rsidRPr="00555B09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A2743A" w:rsidRPr="009702E9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A56283" w:rsidRDefault="00A56283" w:rsidP="00A562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7" w:name="Par94"/>
      <w:bookmarkEnd w:id="7"/>
      <w:r w:rsidRPr="00A56283">
        <w:rPr>
          <w:rFonts w:ascii="Times New Roman" w:hAnsi="Times New Roman" w:cs="Times New Roman"/>
          <w:b/>
        </w:rPr>
        <w:t>1.</w:t>
      </w:r>
      <w:r w:rsidR="00A2743A" w:rsidRPr="00A56283">
        <w:rPr>
          <w:rFonts w:ascii="Times New Roman" w:hAnsi="Times New Roman" w:cs="Times New Roman"/>
          <w:b/>
          <w:u w:val="single"/>
        </w:rPr>
        <w:t>Затраты на услуги связи</w:t>
      </w:r>
    </w:p>
    <w:p w:rsidR="00A2743A" w:rsidRPr="009702E9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9702E9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02E9">
        <w:rPr>
          <w:rFonts w:ascii="Times New Roman" w:hAnsi="Times New Roman" w:cs="Times New Roman"/>
          <w:b/>
        </w:rPr>
        <w:t>1.</w:t>
      </w:r>
      <w:r w:rsidR="00A56283">
        <w:rPr>
          <w:rFonts w:ascii="Times New Roman" w:hAnsi="Times New Roman" w:cs="Times New Roman"/>
          <w:b/>
        </w:rPr>
        <w:t>1.</w:t>
      </w:r>
      <w:r w:rsidRPr="009702E9">
        <w:rPr>
          <w:rFonts w:ascii="Times New Roman" w:hAnsi="Times New Roman" w:cs="Times New Roman"/>
        </w:rPr>
        <w:t xml:space="preserve"> Затраты на абонентскую плату</w:t>
      </w:r>
      <w:proofErr w:type="gramStart"/>
      <w:r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20.4pt">
            <v:imagedata r:id="rId6" o:title=""/>
          </v:shape>
        </w:pict>
      </w:r>
      <w:r w:rsidRPr="00E4639B">
        <w:rPr>
          <w:rFonts w:ascii="Times New Roman" w:hAnsi="Times New Roman" w:cs="Times New Roman"/>
        </w:rPr>
        <w:t xml:space="preserve">) </w:t>
      </w:r>
      <w:proofErr w:type="gramEnd"/>
      <w:r w:rsidRPr="009702E9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26" type="#_x0000_t75" style="width:151.45pt;height:37.35pt">
            <v:imagedata r:id="rId7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9702E9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02E9">
        <w:rPr>
          <w:rFonts w:ascii="Times New Roman" w:hAnsi="Times New Roman" w:cs="Times New Roman"/>
        </w:rPr>
        <w:t>где:</w:t>
      </w:r>
    </w:p>
    <w:p w:rsidR="00A2743A" w:rsidRPr="009702E9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27" type="#_x0000_t75" style="width:23.75pt;height:20.4pt">
            <v:imagedata r:id="rId8" o:title=""/>
          </v:shape>
        </w:pict>
      </w:r>
      <w:r w:rsidR="00A2743A" w:rsidRPr="009702E9">
        <w:rPr>
          <w:rFonts w:ascii="Times New Roman" w:hAnsi="Times New Roman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</w:t>
      </w:r>
      <w:r w:rsidR="00A2743A" w:rsidRPr="00055C66">
        <w:rPr>
          <w:rFonts w:ascii="Times New Roman" w:hAnsi="Times New Roman" w:cs="Times New Roman"/>
          <w:color w:val="0000FF"/>
        </w:rPr>
        <w:t>далее - абонентский номер для передачи голосовой информации</w:t>
      </w:r>
      <w:r w:rsidR="00A2743A" w:rsidRPr="009702E9">
        <w:rPr>
          <w:rFonts w:ascii="Times New Roman" w:hAnsi="Times New Roman" w:cs="Times New Roman"/>
        </w:rPr>
        <w:t>) с i-й абонентской платой;</w:t>
      </w:r>
    </w:p>
    <w:p w:rsidR="00A2743A" w:rsidRPr="009702E9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28" type="#_x0000_t75" style="width:23.75pt;height:20.4pt">
            <v:imagedata r:id="rId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</w:t>
      </w:r>
      <w:r w:rsidR="00A2743A" w:rsidRPr="009702E9">
        <w:rPr>
          <w:rFonts w:ascii="Times New Roman" w:hAnsi="Times New Roman" w:cs="Times New Roman"/>
        </w:rPr>
        <w:t>ежемесячная i-я абонентская плата в расчете на 1 абонентский номер для передачи голосовой информации;</w:t>
      </w:r>
    </w:p>
    <w:p w:rsidR="00A2743A" w:rsidRPr="009702E9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29" type="#_x0000_t75" style="width:27.85pt;height:20.4pt">
            <v:imagedata r:id="rId10" o:title=""/>
          </v:shape>
        </w:pict>
      </w:r>
      <w:r w:rsidR="00A2743A" w:rsidRPr="009F668F">
        <w:rPr>
          <w:rFonts w:ascii="Times New Roman" w:hAnsi="Times New Roman" w:cs="Times New Roman"/>
          <w:sz w:val="24"/>
          <w:szCs w:val="24"/>
        </w:rPr>
        <w:t xml:space="preserve">- </w:t>
      </w:r>
      <w:r w:rsidR="00A2743A" w:rsidRPr="009702E9">
        <w:rPr>
          <w:rFonts w:ascii="Times New Roman" w:hAnsi="Times New Roman" w:cs="Times New Roman"/>
        </w:rPr>
        <w:t>количество месяцев предоставления услуги с i-й абонентской платой.</w:t>
      </w:r>
    </w:p>
    <w:p w:rsidR="00A2743A" w:rsidRPr="00E4639B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A2743A" w:rsidRPr="009702E9">
        <w:rPr>
          <w:rFonts w:ascii="Times New Roman" w:hAnsi="Times New Roman" w:cs="Times New Roman"/>
          <w:b/>
        </w:rPr>
        <w:t>2.</w:t>
      </w:r>
      <w:r w:rsidR="00A2743A" w:rsidRPr="009702E9">
        <w:rPr>
          <w:rFonts w:ascii="Times New Roman" w:hAnsi="Times New Roman" w:cs="Times New Roman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30" type="#_x0000_t75" style="width:23.1pt;height:20.4pt">
            <v:imagedata r:id="rId1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9702E9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 w:rsidP="009F668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30"/>
        </w:rPr>
        <w:pict>
          <v:shape id="_x0000_i1031" type="#_x0000_t75" style="width:483.6pt;height:36.7pt">
            <v:imagedata r:id="rId12" o:title=""/>
          </v:shape>
        </w:pict>
      </w:r>
    </w:p>
    <w:p w:rsidR="00A2743A" w:rsidRPr="009702E9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02E9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32" type="#_x0000_t75" style="width:23.75pt;height:21.05pt">
            <v:imagedata r:id="rId1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33" type="#_x0000_t75" style="width:23.1pt;height:21.05pt">
            <v:imagedata r:id="rId1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A2743A" w:rsidRPr="00E4639B">
        <w:rPr>
          <w:rFonts w:ascii="Times New Roman" w:hAnsi="Times New Roman" w:cs="Times New Roman"/>
        </w:rPr>
        <w:t>g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34" type="#_x0000_t75" style="width:22.4pt;height:21.05pt">
            <v:imagedata r:id="rId1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</w:t>
      </w:r>
      <w:proofErr w:type="spellStart"/>
      <w:r w:rsidR="00A2743A" w:rsidRPr="00E4639B">
        <w:rPr>
          <w:rFonts w:ascii="Times New Roman" w:hAnsi="Times New Roman" w:cs="Times New Roman"/>
        </w:rPr>
        <w:t>g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35" type="#_x0000_t75" style="width:27.85pt;height:21.05pt">
            <v:imagedata r:id="rId1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</w:t>
      </w:r>
      <w:proofErr w:type="spellStart"/>
      <w:r w:rsidR="00A2743A" w:rsidRPr="00E4639B">
        <w:rPr>
          <w:rFonts w:ascii="Times New Roman" w:hAnsi="Times New Roman" w:cs="Times New Roman"/>
        </w:rPr>
        <w:t>g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36" type="#_x0000_t75" style="width:27.85pt;height:20.4pt">
            <v:imagedata r:id="rId1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037" type="#_x0000_t75" style="width:23.1pt;height:20.4pt">
            <v:imagedata r:id="rId1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38" type="#_x0000_t75" style="width:23.1pt;height:20.4pt">
            <v:imagedata r:id="rId1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39" type="#_x0000_t75" style="width:27.85pt;height:20.4pt">
            <v:imagedata r:id="rId2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40" type="#_x0000_t75" style="width:27.85pt;height:21.05pt">
            <v:imagedata r:id="rId2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41" type="#_x0000_t75" style="width:23.75pt;height:21.05pt">
            <v:imagedata r:id="rId2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A2743A" w:rsidRPr="00E4639B">
        <w:rPr>
          <w:rFonts w:ascii="Times New Roman" w:hAnsi="Times New Roman" w:cs="Times New Roman"/>
        </w:rPr>
        <w:t>j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42" type="#_x0000_t75" style="width:23.75pt;height:21.05pt">
            <v:imagedata r:id="rId2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минуты разговора при международных телефонных соединениях по </w:t>
      </w:r>
      <w:proofErr w:type="spellStart"/>
      <w:r w:rsidR="00A2743A" w:rsidRPr="00E4639B">
        <w:rPr>
          <w:rFonts w:ascii="Times New Roman" w:hAnsi="Times New Roman" w:cs="Times New Roman"/>
        </w:rPr>
        <w:t>j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43" type="#_x0000_t75" style="width:27.85pt;height:21.05pt">
            <v:imagedata r:id="rId2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A2743A" w:rsidRPr="00E4639B">
        <w:rPr>
          <w:rFonts w:ascii="Times New Roman" w:hAnsi="Times New Roman" w:cs="Times New Roman"/>
        </w:rPr>
        <w:t>j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.</w:t>
      </w:r>
    </w:p>
    <w:p w:rsidR="00A2743A" w:rsidRPr="00E4639B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A2743A" w:rsidRPr="009702E9">
        <w:rPr>
          <w:rFonts w:ascii="Times New Roman" w:hAnsi="Times New Roman" w:cs="Times New Roman"/>
          <w:b/>
        </w:rPr>
        <w:t xml:space="preserve">3. </w:t>
      </w:r>
      <w:r w:rsidR="00A2743A" w:rsidRPr="00E4639B">
        <w:rPr>
          <w:rFonts w:ascii="Times New Roman" w:hAnsi="Times New Roman" w:cs="Times New Roman"/>
        </w:rPr>
        <w:t>Затраты на оплату услуг подвижной связ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44" type="#_x0000_t75" style="width:22.4pt;height:20.4pt">
            <v:imagedata r:id="rId2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45" type="#_x0000_t75" style="width:162.35pt;height:37.35pt">
            <v:imagedata r:id="rId2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46" type="#_x0000_t75" style="width:27.85pt;height:20.4pt">
            <v:imagedata r:id="rId2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</w:t>
      </w:r>
      <w:r w:rsidR="008728D4">
        <w:rPr>
          <w:rFonts w:ascii="Times New Roman" w:hAnsi="Times New Roman" w:cs="Times New Roman"/>
        </w:rPr>
        <w:t xml:space="preserve">ами обеспечения функций муниципальных </w:t>
      </w:r>
      <w:r w:rsidR="00A2743A" w:rsidRPr="00E4639B">
        <w:rPr>
          <w:rFonts w:ascii="Times New Roman" w:hAnsi="Times New Roman" w:cs="Times New Roman"/>
        </w:rPr>
        <w:t>органов, применяемых при расчете нормативных затрат на приобретение средств подвижной связи и услуг подвижной связи, предусмотренных</w:t>
      </w:r>
      <w:r w:rsidR="008728D4">
        <w:rPr>
          <w:rFonts w:ascii="Times New Roman" w:hAnsi="Times New Roman" w:cs="Times New Roman"/>
        </w:rPr>
        <w:t xml:space="preserve"> Приложением № 1</w:t>
      </w:r>
      <w:r w:rsidR="00A2743A" w:rsidRPr="00E4639B">
        <w:rPr>
          <w:rFonts w:ascii="Times New Roman" w:hAnsi="Times New Roman" w:cs="Times New Roman"/>
        </w:rPr>
        <w:t xml:space="preserve"> (</w:t>
      </w:r>
      <w:r w:rsidR="00A2743A" w:rsidRPr="00055C66">
        <w:rPr>
          <w:rFonts w:ascii="Times New Roman" w:hAnsi="Times New Roman" w:cs="Times New Roman"/>
          <w:color w:val="0000FF"/>
        </w:rPr>
        <w:t>далее - нормативы затрат на приобретение сре</w:t>
      </w:r>
      <w:proofErr w:type="gramStart"/>
      <w:r w:rsidR="00A2743A" w:rsidRPr="00055C66">
        <w:rPr>
          <w:rFonts w:ascii="Times New Roman" w:hAnsi="Times New Roman" w:cs="Times New Roman"/>
          <w:color w:val="0000FF"/>
        </w:rPr>
        <w:t>дств св</w:t>
      </w:r>
      <w:proofErr w:type="gramEnd"/>
      <w:r w:rsidR="00A2743A" w:rsidRPr="00055C66">
        <w:rPr>
          <w:rFonts w:ascii="Times New Roman" w:hAnsi="Times New Roman" w:cs="Times New Roman"/>
          <w:color w:val="0000FF"/>
        </w:rPr>
        <w:t>язи</w:t>
      </w:r>
      <w:r w:rsidR="00A2743A" w:rsidRPr="00E4639B">
        <w:rPr>
          <w:rFonts w:ascii="Times New Roman" w:hAnsi="Times New Roman" w:cs="Times New Roman"/>
        </w:rPr>
        <w:t>)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47" type="#_x0000_t75" style="width:23.75pt;height:20.4pt">
            <v:imagedata r:id="rId2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затрат на приобретение сре</w:t>
      </w:r>
      <w:proofErr w:type="gramStart"/>
      <w:r w:rsidR="00A2743A" w:rsidRPr="00E4639B">
        <w:rPr>
          <w:rFonts w:ascii="Times New Roman" w:hAnsi="Times New Roman" w:cs="Times New Roman"/>
        </w:rPr>
        <w:t>дств св</w:t>
      </w:r>
      <w:proofErr w:type="gramEnd"/>
      <w:r w:rsidR="00A2743A" w:rsidRPr="00E4639B">
        <w:rPr>
          <w:rFonts w:ascii="Times New Roman" w:hAnsi="Times New Roman" w:cs="Times New Roman"/>
        </w:rPr>
        <w:t>яз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48" type="#_x0000_t75" style="width:29.2pt;height:20.4pt">
            <v:imagedata r:id="rId2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A2743A" w:rsidRPr="00E4639B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A2743A" w:rsidRPr="0083335B">
        <w:rPr>
          <w:rFonts w:ascii="Times New Roman" w:hAnsi="Times New Roman" w:cs="Times New Roman"/>
          <w:b/>
        </w:rPr>
        <w:t>4.</w:t>
      </w:r>
      <w:r w:rsidR="00A2743A" w:rsidRPr="00E4639B">
        <w:rPr>
          <w:rFonts w:ascii="Times New Roman" w:hAnsi="Times New Roman" w:cs="Times New Roman"/>
        </w:rPr>
        <w:t xml:space="preserve"> Затраты на передачу данных с использованием информационно-телекоммуникационной сети </w:t>
      </w:r>
      <w:r w:rsidR="0083335B">
        <w:rPr>
          <w:rFonts w:ascii="Times New Roman" w:hAnsi="Times New Roman" w:cs="Times New Roman"/>
        </w:rPr>
        <w:t>«</w:t>
      </w:r>
      <w:r w:rsidR="00A2743A" w:rsidRPr="00E4639B">
        <w:rPr>
          <w:rFonts w:ascii="Times New Roman" w:hAnsi="Times New Roman" w:cs="Times New Roman"/>
        </w:rPr>
        <w:t>Интернет</w:t>
      </w:r>
      <w:r w:rsidR="0083335B"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 xml:space="preserve"> (</w:t>
      </w:r>
      <w:r w:rsidR="00A2743A" w:rsidRPr="00055C66">
        <w:rPr>
          <w:rFonts w:ascii="Times New Roman" w:hAnsi="Times New Roman" w:cs="Times New Roman"/>
          <w:color w:val="0000FF"/>
        </w:rPr>
        <w:t xml:space="preserve">далее - сеть </w:t>
      </w:r>
      <w:r w:rsidR="0083335B" w:rsidRPr="00055C66">
        <w:rPr>
          <w:rFonts w:ascii="Times New Roman" w:hAnsi="Times New Roman" w:cs="Times New Roman"/>
          <w:color w:val="0000FF"/>
        </w:rPr>
        <w:t>«</w:t>
      </w:r>
      <w:r w:rsidR="00A2743A" w:rsidRPr="00055C66">
        <w:rPr>
          <w:rFonts w:ascii="Times New Roman" w:hAnsi="Times New Roman" w:cs="Times New Roman"/>
          <w:color w:val="0000FF"/>
        </w:rPr>
        <w:t>Интернет</w:t>
      </w:r>
      <w:r w:rsidR="0083335B" w:rsidRPr="00055C66">
        <w:rPr>
          <w:rFonts w:ascii="Times New Roman" w:hAnsi="Times New Roman" w:cs="Times New Roman"/>
          <w:color w:val="0000FF"/>
        </w:rPr>
        <w:t>»</w:t>
      </w:r>
      <w:r w:rsidR="00A2743A" w:rsidRPr="00E4639B">
        <w:rPr>
          <w:rFonts w:ascii="Times New Roman" w:hAnsi="Times New Roman" w:cs="Times New Roman"/>
        </w:rPr>
        <w:t xml:space="preserve">) и услуги </w:t>
      </w:r>
      <w:proofErr w:type="spellStart"/>
      <w:r w:rsidR="00A2743A" w:rsidRPr="00E4639B">
        <w:rPr>
          <w:rFonts w:ascii="Times New Roman" w:hAnsi="Times New Roman" w:cs="Times New Roman"/>
        </w:rPr>
        <w:t>интернет-провайдеров</w:t>
      </w:r>
      <w:proofErr w:type="spellEnd"/>
      <w:r w:rsidR="00A2743A" w:rsidRPr="00E4639B">
        <w:rPr>
          <w:rFonts w:ascii="Times New Roman" w:hAnsi="Times New Roman" w:cs="Times New Roman"/>
        </w:rPr>
        <w:t xml:space="preserve"> для планшетных компьютер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8"/>
        </w:rPr>
        <w:pict>
          <v:shape id="_x0000_i1049" type="#_x0000_t75" style="width:20.4pt;height:20.4pt">
            <v:imagedata r:id="rId3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50" type="#_x0000_t75" style="width:151.45pt;height:37.35pt">
            <v:imagedata r:id="rId31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51" type="#_x0000_t75" style="width:27.85pt;height:20.4pt">
            <v:imagedata r:id="rId3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SIM-карт по i-й должности в соответствии с нормативами </w:t>
      </w:r>
      <w:r w:rsidR="00082358" w:rsidRPr="00E4639B">
        <w:rPr>
          <w:rFonts w:ascii="Times New Roman" w:hAnsi="Times New Roman" w:cs="Times New Roman"/>
        </w:rPr>
        <w:t>затрат на приобретение сре</w:t>
      </w:r>
      <w:proofErr w:type="gramStart"/>
      <w:r w:rsidR="00082358" w:rsidRPr="00E4639B">
        <w:rPr>
          <w:rFonts w:ascii="Times New Roman" w:hAnsi="Times New Roman" w:cs="Times New Roman"/>
        </w:rPr>
        <w:t>дств св</w:t>
      </w:r>
      <w:proofErr w:type="gramEnd"/>
      <w:r w:rsidR="00082358" w:rsidRPr="00E4639B">
        <w:rPr>
          <w:rFonts w:ascii="Times New Roman" w:hAnsi="Times New Roman" w:cs="Times New Roman"/>
        </w:rPr>
        <w:t>язи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52" type="#_x0000_t75" style="width:23.1pt;height:20.4pt">
            <v:imagedata r:id="rId3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ежемесячная цена в расчете на 1 SIM-карту по i-й должност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53" type="#_x0000_t75" style="width:27.85pt;height:20.4pt">
            <v:imagedata r:id="rId3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предоставления услуги передачи данных по i-й должности.</w:t>
      </w:r>
    </w:p>
    <w:p w:rsidR="00A2743A" w:rsidRPr="00E4639B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A2743A" w:rsidRPr="0063441D">
        <w:rPr>
          <w:rFonts w:ascii="Times New Roman" w:hAnsi="Times New Roman" w:cs="Times New Roman"/>
          <w:b/>
        </w:rPr>
        <w:t>5.</w:t>
      </w:r>
      <w:r w:rsidR="00A2743A" w:rsidRPr="00E4639B">
        <w:rPr>
          <w:rFonts w:ascii="Times New Roman" w:hAnsi="Times New Roman" w:cs="Times New Roman"/>
        </w:rPr>
        <w:t xml:space="preserve"> Затраты на сеть </w:t>
      </w:r>
      <w:r w:rsidR="0063441D">
        <w:rPr>
          <w:rFonts w:ascii="Times New Roman" w:hAnsi="Times New Roman" w:cs="Times New Roman"/>
        </w:rPr>
        <w:t>«</w:t>
      </w:r>
      <w:r w:rsidR="00A2743A" w:rsidRPr="00E4639B">
        <w:rPr>
          <w:rFonts w:ascii="Times New Roman" w:hAnsi="Times New Roman" w:cs="Times New Roman"/>
        </w:rPr>
        <w:t>Интернет</w:t>
      </w:r>
      <w:r w:rsidR="0063441D"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 xml:space="preserve"> и услуги </w:t>
      </w:r>
      <w:proofErr w:type="spellStart"/>
      <w:r w:rsidR="00A2743A" w:rsidRPr="00E4639B">
        <w:rPr>
          <w:rFonts w:ascii="Times New Roman" w:hAnsi="Times New Roman" w:cs="Times New Roman"/>
        </w:rPr>
        <w:t>интернет-провайдеров</w:t>
      </w:r>
      <w:proofErr w:type="spellEnd"/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54" type="#_x0000_t75" style="width:15.6pt;height:20.4pt">
            <v:imagedata r:id="rId3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55" type="#_x0000_t75" style="width:135.85pt;height:37.35pt">
            <v:imagedata r:id="rId3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56" type="#_x0000_t75" style="width:22.4pt;height:20.4pt">
            <v:imagedata r:id="rId3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каналов передачи данных сети </w:t>
      </w:r>
      <w:r w:rsidR="0063441D">
        <w:rPr>
          <w:rFonts w:ascii="Times New Roman" w:hAnsi="Times New Roman" w:cs="Times New Roman"/>
        </w:rPr>
        <w:t>«</w:t>
      </w:r>
      <w:r w:rsidR="00A2743A" w:rsidRPr="00E4639B">
        <w:rPr>
          <w:rFonts w:ascii="Times New Roman" w:hAnsi="Times New Roman" w:cs="Times New Roman"/>
        </w:rPr>
        <w:t>Интернет</w:t>
      </w:r>
      <w:r w:rsidR="0063441D"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 xml:space="preserve"> с i-й пропускной способностью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57" type="#_x0000_t75" style="width:19pt;height:20.4pt">
            <v:imagedata r:id="rId3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месячная цена аренды канала передачи данных сети </w:t>
      </w:r>
      <w:r w:rsidR="0063441D">
        <w:rPr>
          <w:rFonts w:ascii="Times New Roman" w:hAnsi="Times New Roman" w:cs="Times New Roman"/>
        </w:rPr>
        <w:t>«</w:t>
      </w:r>
      <w:r w:rsidR="00A2743A" w:rsidRPr="00E4639B">
        <w:rPr>
          <w:rFonts w:ascii="Times New Roman" w:hAnsi="Times New Roman" w:cs="Times New Roman"/>
        </w:rPr>
        <w:t>Интернет</w:t>
      </w:r>
      <w:r w:rsidR="0063441D"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 xml:space="preserve"> с i-й пропускной способностью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058" type="#_x0000_t75" style="width:23.1pt;height:20.4pt">
            <v:imagedata r:id="rId3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арен</w:t>
      </w:r>
      <w:r w:rsidR="0063441D">
        <w:rPr>
          <w:rFonts w:ascii="Times New Roman" w:hAnsi="Times New Roman" w:cs="Times New Roman"/>
        </w:rPr>
        <w:t>ды канала передачи данных сети «</w:t>
      </w:r>
      <w:r w:rsidR="00A2743A" w:rsidRPr="00E4639B">
        <w:rPr>
          <w:rFonts w:ascii="Times New Roman" w:hAnsi="Times New Roman" w:cs="Times New Roman"/>
        </w:rPr>
        <w:t>Интернет</w:t>
      </w:r>
      <w:r w:rsidR="0063441D"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 xml:space="preserve"> с i-й пропускной способностью.</w:t>
      </w:r>
    </w:p>
    <w:p w:rsidR="00A2743A" w:rsidRPr="0032041E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1.</w:t>
      </w:r>
      <w:r w:rsidR="00D82672" w:rsidRPr="0032041E">
        <w:rPr>
          <w:rFonts w:ascii="Times New Roman" w:hAnsi="Times New Roman" w:cs="Times New Roman"/>
          <w:b/>
        </w:rPr>
        <w:t>6.</w:t>
      </w:r>
      <w:r w:rsidR="00A2743A" w:rsidRPr="0032041E">
        <w:rPr>
          <w:rFonts w:ascii="Times New Roman" w:hAnsi="Times New Roman" w:cs="Times New Roman"/>
        </w:rPr>
        <w:t xml:space="preserve"> Затраты на оплату услуг по предоставлению цифровых потоков для коммутируемых телефонных соединений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59" type="#_x0000_t75" style="width:20.4pt;height:20.4pt">
            <v:imagedata r:id="rId40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60" type="#_x0000_t75" style="width:151.45pt;height:37.35pt">
            <v:imagedata r:id="rId41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61" type="#_x0000_t75" style="width:27.85pt;height:20.4pt">
            <v:imagedata r:id="rId42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количество организованных цифровых потоков с i-й абонентской платой;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62" type="#_x0000_t75" style="width:23.1pt;height:20.4pt">
            <v:imagedata r:id="rId43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ежемесячная i-я абонентская плата за цифровой поток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63" type="#_x0000_t75" style="width:27.85pt;height:20.4pt">
            <v:imagedata r:id="rId44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A2743A" w:rsidRPr="00E4639B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D82672" w:rsidRPr="00D82672">
        <w:rPr>
          <w:rFonts w:ascii="Times New Roman" w:hAnsi="Times New Roman" w:cs="Times New Roman"/>
          <w:b/>
        </w:rPr>
        <w:t>7.</w:t>
      </w:r>
      <w:r w:rsidR="00A2743A" w:rsidRPr="00E4639B">
        <w:rPr>
          <w:rFonts w:ascii="Times New Roman" w:hAnsi="Times New Roman" w:cs="Times New Roman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064" type="#_x0000_t75" style="width:19pt;height:21.05pt">
            <v:imagedata r:id="rId4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65" type="#_x0000_t75" style="width:70.65pt;height:37.35pt">
            <v:imagedata r:id="rId4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 xml:space="preserve">где 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066" type="#_x0000_t75" style="width:23.75pt;height:21.05pt">
            <v:imagedata r:id="rId47" o:title=""/>
          </v:shape>
        </w:pict>
      </w:r>
      <w:r w:rsidRPr="00E4639B">
        <w:rPr>
          <w:rFonts w:ascii="Times New Roman" w:hAnsi="Times New Roman" w:cs="Times New Roman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D82672" w:rsidRDefault="00A562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8" w:name="Par174"/>
      <w:bookmarkEnd w:id="8"/>
      <w:r w:rsidRPr="00A56283">
        <w:rPr>
          <w:rFonts w:ascii="Times New Roman" w:hAnsi="Times New Roman" w:cs="Times New Roman"/>
          <w:b/>
        </w:rPr>
        <w:t xml:space="preserve">2. </w:t>
      </w:r>
      <w:r w:rsidR="00A2743A" w:rsidRPr="00D82672">
        <w:rPr>
          <w:rFonts w:ascii="Times New Roman" w:hAnsi="Times New Roman" w:cs="Times New Roman"/>
          <w:b/>
          <w:u w:val="single"/>
        </w:rPr>
        <w:t>Затраты на содержание имущества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56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</w:t>
      </w:r>
      <w:r w:rsidR="00A2743A" w:rsidRPr="00E4639B">
        <w:rPr>
          <w:rFonts w:ascii="Times New Roman" w:hAnsi="Times New Roman" w:cs="Times New Roman"/>
        </w:rPr>
        <w:t xml:space="preserve"> При определении затрат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, указанный </w:t>
      </w:r>
      <w:r w:rsidR="00A2743A" w:rsidRPr="0032041E">
        <w:rPr>
          <w:rFonts w:ascii="Times New Roman" w:hAnsi="Times New Roman" w:cs="Times New Roman"/>
        </w:rPr>
        <w:t>в</w:t>
      </w:r>
      <w:r w:rsidR="00C34838" w:rsidRPr="0032041E">
        <w:rPr>
          <w:rFonts w:ascii="Times New Roman" w:hAnsi="Times New Roman" w:cs="Times New Roman"/>
        </w:rPr>
        <w:t xml:space="preserve"> пунктах </w:t>
      </w:r>
      <w:r w:rsidR="00A160E9" w:rsidRPr="0032041E">
        <w:rPr>
          <w:rFonts w:ascii="Times New Roman" w:hAnsi="Times New Roman" w:cs="Times New Roman"/>
        </w:rPr>
        <w:t xml:space="preserve">2.2 </w:t>
      </w:r>
      <w:r w:rsidR="0032041E" w:rsidRPr="0032041E">
        <w:rPr>
          <w:rFonts w:ascii="Times New Roman" w:hAnsi="Times New Roman" w:cs="Times New Roman"/>
        </w:rPr>
        <w:t>–2.7</w:t>
      </w:r>
      <w:r w:rsidR="00A2743A" w:rsidRPr="0032041E">
        <w:rPr>
          <w:rFonts w:ascii="Times New Roman" w:hAnsi="Times New Roman" w:cs="Times New Roman"/>
        </w:rPr>
        <w:t xml:space="preserve"> настоящих Правил</w:t>
      </w:r>
      <w:r w:rsidR="00A2743A" w:rsidRPr="00E4639B">
        <w:rPr>
          <w:rFonts w:ascii="Times New Roman" w:hAnsi="Times New Roman" w:cs="Times New Roman"/>
        </w:rPr>
        <w:t xml:space="preserve">, применяется перечень работ по техническому обслуживанию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2743A" w:rsidRPr="00E4639B" w:rsidRDefault="00A56283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177"/>
      <w:bookmarkEnd w:id="9"/>
      <w:r>
        <w:rPr>
          <w:rFonts w:ascii="Times New Roman" w:hAnsi="Times New Roman" w:cs="Times New Roman"/>
          <w:b/>
        </w:rPr>
        <w:t>2.2</w:t>
      </w:r>
      <w:r w:rsidR="00C34838"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вычислительной техник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067" type="#_x0000_t75" style="width:22.4pt;height:21.05pt">
            <v:imagedata r:id="rId4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68" type="#_x0000_t75" style="width:118.2pt;height:37.35pt">
            <v:imagedata r:id="rId49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69" type="#_x0000_t75" style="width:27.85pt;height:21.05pt">
            <v:imagedata r:id="rId5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фактическое количество i-х рабочих станций, </w:t>
      </w:r>
      <w:r w:rsidR="00A2743A" w:rsidRPr="001244C1">
        <w:rPr>
          <w:rFonts w:ascii="Times New Roman" w:hAnsi="Times New Roman" w:cs="Times New Roman"/>
        </w:rPr>
        <w:t xml:space="preserve">но не </w:t>
      </w:r>
      <w:proofErr w:type="gramStart"/>
      <w:r w:rsidR="00A2743A" w:rsidRPr="001244C1">
        <w:rPr>
          <w:rFonts w:ascii="Times New Roman" w:hAnsi="Times New Roman" w:cs="Times New Roman"/>
        </w:rPr>
        <w:t>более предельного</w:t>
      </w:r>
      <w:proofErr w:type="gramEnd"/>
      <w:r w:rsidR="00A2743A" w:rsidRPr="001244C1">
        <w:rPr>
          <w:rFonts w:ascii="Times New Roman" w:hAnsi="Times New Roman" w:cs="Times New Roman"/>
        </w:rPr>
        <w:t xml:space="preserve"> количества i-х</w:t>
      </w:r>
      <w:r w:rsidR="00A2743A" w:rsidRPr="00E4639B">
        <w:rPr>
          <w:rFonts w:ascii="Times New Roman" w:hAnsi="Times New Roman" w:cs="Times New Roman"/>
        </w:rPr>
        <w:t xml:space="preserve"> рабочих станци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70" type="#_x0000_t75" style="width:23.75pt;height:21.05pt">
            <v:imagedata r:id="rId5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в расчете на 1 i-ю рабочую станцию в год.</w:t>
      </w:r>
    </w:p>
    <w:p w:rsidR="00A2743A" w:rsidRPr="00E4639B" w:rsidRDefault="00A2743A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Предельное количество i-х рабочих станций</w:t>
      </w:r>
      <w:proofErr w:type="gramStart"/>
      <w:r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071" type="#_x0000_t75" style="width:51.6pt;height:21.05pt">
            <v:imagedata r:id="rId52" o:title=""/>
          </v:shape>
        </w:pict>
      </w:r>
      <w:r w:rsidRPr="00E4639B">
        <w:rPr>
          <w:rFonts w:ascii="Times New Roman" w:hAnsi="Times New Roman" w:cs="Times New Roman"/>
        </w:rPr>
        <w:t xml:space="preserve">) </w:t>
      </w:r>
      <w:proofErr w:type="gramEnd"/>
      <w:r w:rsidRPr="00E4639B">
        <w:rPr>
          <w:rFonts w:ascii="Times New Roman" w:hAnsi="Times New Roman" w:cs="Times New Roman"/>
        </w:rPr>
        <w:t>определяется с округлением до целог</w:t>
      </w:r>
      <w:r w:rsidR="00A56283">
        <w:rPr>
          <w:rFonts w:ascii="Times New Roman" w:hAnsi="Times New Roman" w:cs="Times New Roman"/>
        </w:rPr>
        <w:t>о числа</w:t>
      </w:r>
      <w:r w:rsidRPr="00E4639B">
        <w:rPr>
          <w:rFonts w:ascii="Times New Roman" w:hAnsi="Times New Roman" w:cs="Times New Roman"/>
        </w:rPr>
        <w:t xml:space="preserve">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72" type="#_x0000_t75" style="width:131.1pt;height:21.75pt">
            <v:imagedata r:id="rId53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1244C1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 xml:space="preserve">где 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73" type="#_x0000_t75" style="width:22.4pt;height:20.4pt">
            <v:imagedata r:id="rId54" o:title=""/>
          </v:shape>
        </w:pict>
      </w:r>
      <w:r w:rsidRPr="00E4639B">
        <w:rPr>
          <w:rFonts w:ascii="Times New Roman" w:hAnsi="Times New Roman" w:cs="Times New Roman"/>
        </w:rPr>
        <w:t xml:space="preserve"> - расчетная численность основных работников, </w:t>
      </w:r>
      <w:r w:rsidRPr="00557343">
        <w:rPr>
          <w:rFonts w:ascii="Times New Roman" w:hAnsi="Times New Roman" w:cs="Times New Roman"/>
        </w:rPr>
        <w:t xml:space="preserve">определяемая </w:t>
      </w:r>
      <w:r w:rsidR="001244C1" w:rsidRPr="00557343">
        <w:rPr>
          <w:rFonts w:ascii="Times New Roman" w:hAnsi="Times New Roman" w:cs="Times New Roman"/>
        </w:rPr>
        <w:t>по формуле:</w:t>
      </w:r>
    </w:p>
    <w:p w:rsidR="006C2ED0" w:rsidRDefault="006C2ED0" w:rsidP="006C2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160E9" w:rsidRPr="00A160E9" w:rsidRDefault="003C02EF" w:rsidP="00A160E9">
      <w:pPr>
        <w:jc w:val="center"/>
        <w:rPr>
          <w:rFonts w:ascii="Times New Roman" w:hAnsi="Times New Roman" w:cs="Times New Roman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szCs w:val="40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Cs w:val="40"/>
              </w:rPr>
              <m:t>Ч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Cs w:val="40"/>
              </w:rPr>
              <m:t>оп</m:t>
            </m:r>
          </m:sub>
        </m:sSub>
        <m:r>
          <m:rPr>
            <m:nor/>
          </m:rPr>
          <w:rPr>
            <w:rFonts w:ascii="Cambria Math" w:hAnsi="Times New Roman" w:cs="Times New Roman"/>
            <w:szCs w:val="40"/>
          </w:rPr>
          <m:t xml:space="preserve">= </m:t>
        </m:r>
        <m:d>
          <m:dPr>
            <m:ctrlPr>
              <w:rPr>
                <w:rFonts w:ascii="Cambria Math" w:hAnsi="Times New Roman" w:cs="Times New Roman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Cs w:val="40"/>
                  </w:rPr>
                  <m:t>Ч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Cs w:val="40"/>
                  </w:rPr>
                  <m:t>с</m:t>
                </m:r>
              </m:sub>
            </m:sSub>
            <m:r>
              <m:rPr>
                <m:nor/>
              </m:rPr>
              <w:rPr>
                <w:rFonts w:ascii="Cambria Math" w:hAnsi="Times New Roman" w:cs="Times New Roman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Times New Roman" w:cs="Times New Roman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Cs w:val="40"/>
                  </w:rPr>
                  <m:t>Ч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Cs w:val="40"/>
                  </w:rPr>
                  <m:t>р</m:t>
                </m:r>
              </m:sub>
            </m:sSub>
          </m:e>
        </m:d>
        <m:r>
          <m:rPr>
            <m:nor/>
          </m:rPr>
          <w:rPr>
            <w:rFonts w:ascii="Cambria Math" w:hAnsi="Times New Roman" w:cs="Times New Roman"/>
            <w:szCs w:val="40"/>
          </w:rPr>
          <m:t>×</m:t>
        </m:r>
        <m:r>
          <m:rPr>
            <m:nor/>
          </m:rPr>
          <w:rPr>
            <w:rFonts w:ascii="Cambria Math" w:hAnsi="Times New Roman" w:cs="Times New Roman"/>
            <w:szCs w:val="40"/>
          </w:rPr>
          <m:t>1,1</m:t>
        </m:r>
      </m:oMath>
      <w:r w:rsidR="00A160E9">
        <w:rPr>
          <w:rFonts w:ascii="Times New Roman" w:eastAsiaTheme="minorEastAsia" w:hAnsi="Times New Roman" w:cs="Times New Roman"/>
          <w:szCs w:val="40"/>
        </w:rPr>
        <w:t xml:space="preserve">  ,</w:t>
      </w:r>
    </w:p>
    <w:p w:rsidR="005F2AF5" w:rsidRDefault="001244C1" w:rsidP="00124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44C1">
        <w:rPr>
          <w:rFonts w:ascii="Times New Roman" w:hAnsi="Times New Roman" w:cs="Times New Roman"/>
        </w:rPr>
        <w:t>где:</w:t>
      </w:r>
    </w:p>
    <w:p w:rsidR="001244C1" w:rsidRPr="001244C1" w:rsidRDefault="001244C1" w:rsidP="00124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44C1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>
            <wp:extent cx="233045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C1">
        <w:rPr>
          <w:rFonts w:ascii="Times New Roman" w:hAnsi="Times New Roman" w:cs="Times New Roman"/>
        </w:rPr>
        <w:t xml:space="preserve"> - фактическая численность </w:t>
      </w:r>
      <w:r w:rsidR="006C2ED0">
        <w:rPr>
          <w:rFonts w:ascii="Times New Roman" w:hAnsi="Times New Roman" w:cs="Times New Roman"/>
        </w:rPr>
        <w:t xml:space="preserve">муниципальных </w:t>
      </w:r>
      <w:r w:rsidRPr="001244C1">
        <w:rPr>
          <w:rFonts w:ascii="Times New Roman" w:hAnsi="Times New Roman" w:cs="Times New Roman"/>
        </w:rPr>
        <w:t>служащих;</w:t>
      </w:r>
    </w:p>
    <w:p w:rsidR="001244C1" w:rsidRPr="001244C1" w:rsidRDefault="001244C1" w:rsidP="00124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44C1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>
            <wp:extent cx="233045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C1">
        <w:rPr>
          <w:rFonts w:ascii="Times New Roman" w:hAnsi="Times New Roman" w:cs="Times New Roman"/>
        </w:rPr>
        <w:t xml:space="preserve"> - фактическая численность работников, замещающих должности, не являющиеся должностями </w:t>
      </w:r>
      <w:r w:rsidR="006C2ED0">
        <w:rPr>
          <w:rFonts w:ascii="Times New Roman" w:hAnsi="Times New Roman" w:cs="Times New Roman"/>
        </w:rPr>
        <w:t xml:space="preserve">муниципальной </w:t>
      </w:r>
      <w:r w:rsidRPr="001244C1">
        <w:rPr>
          <w:rFonts w:ascii="Times New Roman" w:hAnsi="Times New Roman" w:cs="Times New Roman"/>
        </w:rPr>
        <w:t>службы;</w:t>
      </w:r>
    </w:p>
    <w:p w:rsidR="001244C1" w:rsidRDefault="001244C1" w:rsidP="00124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44C1">
        <w:rPr>
          <w:rFonts w:ascii="Times New Roman" w:hAnsi="Times New Roman" w:cs="Times New Roman"/>
        </w:rPr>
        <w:lastRenderedPageBreak/>
        <w:t>1,1 - коэффициент, который может быть использован на случай замещения вакантных должностей.</w:t>
      </w:r>
    </w:p>
    <w:p w:rsidR="006C2ED0" w:rsidRPr="00A160E9" w:rsidRDefault="006C2ED0" w:rsidP="00124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160E9">
        <w:rPr>
          <w:rFonts w:ascii="Times New Roman" w:hAnsi="Times New Roman" w:cs="Times New Roman"/>
          <w:spacing w:val="1"/>
          <w:shd w:val="clear" w:color="auto" w:fill="FFFFFF"/>
        </w:rPr>
        <w:t xml:space="preserve">При этом полученное значение расчетной численности </w:t>
      </w:r>
      <w:r w:rsidR="0007298E" w:rsidRPr="00A160E9">
        <w:rPr>
          <w:rFonts w:ascii="Times New Roman" w:hAnsi="Times New Roman" w:cs="Times New Roman"/>
          <w:spacing w:val="1"/>
          <w:shd w:val="clear" w:color="auto" w:fill="FFFFFF"/>
        </w:rPr>
        <w:t>(</w:t>
      </w:r>
      <w:r w:rsidR="0007298E" w:rsidRPr="00A160E9">
        <w:rPr>
          <w:rFonts w:ascii="Times New Roman" w:hAnsi="Times New Roman" w:cs="Times New Roman"/>
          <w:sz w:val="28"/>
          <w:szCs w:val="28"/>
        </w:rPr>
        <w:t xml:space="preserve">Ч </w:t>
      </w:r>
      <w:r w:rsidR="0007298E" w:rsidRPr="00A160E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160E9">
        <w:rPr>
          <w:rFonts w:ascii="Times New Roman" w:hAnsi="Times New Roman" w:cs="Times New Roman"/>
          <w:spacing w:val="1"/>
          <w:shd w:val="clear" w:color="auto" w:fill="FFFFFF"/>
        </w:rPr>
        <w:t xml:space="preserve">) не может превышать предельную штатную численность </w:t>
      </w:r>
      <w:r w:rsidR="0007298E" w:rsidRPr="00A160E9">
        <w:rPr>
          <w:rFonts w:ascii="Times New Roman" w:hAnsi="Times New Roman" w:cs="Times New Roman"/>
          <w:spacing w:val="1"/>
          <w:shd w:val="clear" w:color="auto" w:fill="FFFFFF"/>
        </w:rPr>
        <w:t>муниципальных</w:t>
      </w:r>
      <w:r w:rsidRPr="00A160E9">
        <w:rPr>
          <w:rFonts w:ascii="Times New Roman" w:hAnsi="Times New Roman" w:cs="Times New Roman"/>
          <w:spacing w:val="1"/>
          <w:shd w:val="clear" w:color="auto" w:fill="FFFFFF"/>
        </w:rPr>
        <w:t xml:space="preserve"> служащих и работников, замещающих должности, не являющиеся должностями </w:t>
      </w:r>
      <w:r w:rsidR="0007298E" w:rsidRPr="00A160E9">
        <w:rPr>
          <w:rFonts w:ascii="Times New Roman" w:hAnsi="Times New Roman" w:cs="Times New Roman"/>
          <w:spacing w:val="1"/>
          <w:shd w:val="clear" w:color="auto" w:fill="FFFFFF"/>
        </w:rPr>
        <w:t>муниципальной</w:t>
      </w:r>
      <w:r w:rsidRPr="00A160E9">
        <w:rPr>
          <w:rFonts w:ascii="Times New Roman" w:hAnsi="Times New Roman" w:cs="Times New Roman"/>
          <w:spacing w:val="1"/>
          <w:shd w:val="clear" w:color="auto" w:fill="FFFFFF"/>
        </w:rPr>
        <w:t xml:space="preserve"> службы. В противном случае под расчетной численностью понимается предельная штатная численность основного персонала.</w:t>
      </w:r>
    </w:p>
    <w:p w:rsidR="00A2743A" w:rsidRPr="0032041E" w:rsidRDefault="00A160E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2.3.</w:t>
      </w:r>
      <w:r w:rsidR="00A2743A" w:rsidRPr="0032041E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32041E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32041E">
        <w:rPr>
          <w:rFonts w:ascii="Times New Roman" w:hAnsi="Times New Roman" w:cs="Times New Roman"/>
        </w:rPr>
        <w:t xml:space="preserve"> ремонт оборудования по обеспечению безопасности информации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74" type="#_x0000_t75" style="width:23.1pt;height:20.4pt">
            <v:imagedata r:id="rId57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75" type="#_x0000_t75" style="width:125pt;height:37.35pt">
            <v:imagedata r:id="rId58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76" type="#_x0000_t75" style="width:29.2pt;height:20.4pt">
            <v:imagedata r:id="rId59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количество единиц i-го оборудования по обеспечению безопасности информ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77" type="#_x0000_t75" style="width:27.85pt;height:20.4pt">
            <v:imagedata r:id="rId60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32041E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32041E">
        <w:rPr>
          <w:rFonts w:ascii="Times New Roman" w:hAnsi="Times New Roman" w:cs="Times New Roman"/>
        </w:rPr>
        <w:t xml:space="preserve"> ремонта 1 единицы i-го оборудования в год.</w:t>
      </w:r>
    </w:p>
    <w:p w:rsidR="00A2743A" w:rsidRPr="00E4639B" w:rsidRDefault="00A160E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.</w:t>
      </w:r>
      <w:r w:rsidR="00A2743A" w:rsidRPr="00E4639B">
        <w:rPr>
          <w:rFonts w:ascii="Times New Roman" w:hAnsi="Times New Roman" w:cs="Times New Roman"/>
        </w:rPr>
        <w:t xml:space="preserve">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системы телефонной связи (автоматизированных телефонных станций</w:t>
      </w:r>
      <w:proofErr w:type="gramStart"/>
      <w:r w:rsidR="00A2743A" w:rsidRPr="00E4639B">
        <w:rPr>
          <w:rFonts w:ascii="Times New Roman" w:hAnsi="Times New Roman" w:cs="Times New Roman"/>
        </w:rPr>
        <w:t>)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78" type="#_x0000_t75" style="width:21.05pt;height:20.4pt">
            <v:imagedata r:id="rId6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79" type="#_x0000_t75" style="width:115.45pt;height:37.35pt">
            <v:imagedata r:id="rId6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80" type="#_x0000_t75" style="width:27.85pt;height:20.4pt">
            <v:imagedata r:id="rId6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автоматизированных телефонных станций i-го вид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81" type="#_x0000_t75" style="width:23.75pt;height:20.4pt">
            <v:imagedata r:id="rId6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1 автоматизированной телефонной станции i-го вида в год.</w:t>
      </w:r>
    </w:p>
    <w:p w:rsidR="00A2743A" w:rsidRPr="00E4639B" w:rsidRDefault="00A160E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5</w:t>
      </w:r>
      <w:r w:rsidR="00055C66"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локальных вычислительных сете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82" type="#_x0000_t75" style="width:22.4pt;height:20.4pt">
            <v:imagedata r:id="rId6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5F2AF5" w:rsidRDefault="003C02EF" w:rsidP="005F2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83" type="#_x0000_t75" style="width:118.2pt;height:37.35pt">
            <v:imagedata r:id="rId66" o:title=""/>
          </v:shape>
        </w:pict>
      </w:r>
      <w:r w:rsidR="005F2AF5">
        <w:rPr>
          <w:rFonts w:ascii="Times New Roman" w:hAnsi="Times New Roman" w:cs="Times New Roman"/>
        </w:rPr>
        <w:t>,</w:t>
      </w:r>
    </w:p>
    <w:p w:rsidR="005F2AF5" w:rsidRPr="00E4639B" w:rsidRDefault="005F2AF5" w:rsidP="005F2AF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84" type="#_x0000_t75" style="width:27.85pt;height:20.4pt">
            <v:imagedata r:id="rId6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устройств локальных вычислительных сетей i-го вид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85" type="#_x0000_t75" style="width:23.75pt;height:20.4pt">
            <v:imagedata r:id="rId6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1 устройства локальных вычислительных сетей i-го вида в год.</w:t>
      </w:r>
    </w:p>
    <w:p w:rsidR="00A2743A" w:rsidRPr="00E4639B" w:rsidRDefault="00A160E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6</w:t>
      </w:r>
      <w:r w:rsidR="00055C66"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систем бесперебойного пит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86" type="#_x0000_t75" style="width:23.1pt;height:20.4pt">
            <v:imagedata r:id="rId6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87" type="#_x0000_t75" style="width:118.2pt;height:37.35pt">
            <v:imagedata r:id="rId7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88" type="#_x0000_t75" style="width:29.2pt;height:20.4pt">
            <v:imagedata r:id="rId7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одулей бесперебойного питания i-го вид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89" type="#_x0000_t75" style="width:27.85pt;height:20.4pt">
            <v:imagedata r:id="rId7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1 модуля бесперебойного питания i-го вида в год.</w:t>
      </w:r>
    </w:p>
    <w:p w:rsidR="00A2743A" w:rsidRPr="00E4639B" w:rsidRDefault="00A160E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216"/>
      <w:bookmarkEnd w:id="10"/>
      <w:r>
        <w:rPr>
          <w:rFonts w:ascii="Times New Roman" w:hAnsi="Times New Roman" w:cs="Times New Roman"/>
          <w:b/>
        </w:rPr>
        <w:t>2.7</w:t>
      </w:r>
      <w:r w:rsidR="00055C66"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A2743A" w:rsidRPr="00E4639B">
        <w:rPr>
          <w:rFonts w:ascii="Times New Roman" w:hAnsi="Times New Roman" w:cs="Times New Roman"/>
        </w:rPr>
        <w:t>)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090" type="#_x0000_t75" style="width:23.75pt;height:21.05pt">
            <v:imagedata r:id="rId7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91" type="#_x0000_t75" style="width:122.95pt;height:37.35pt">
            <v:imagedata r:id="rId74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lastRenderedPageBreak/>
        <w:pict>
          <v:shape id="_x0000_i1092" type="#_x0000_t75" style="width:30.55pt;height:21.05pt">
            <v:imagedata r:id="rId7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</w:t>
      </w:r>
      <w:r w:rsidR="0013682F">
        <w:rPr>
          <w:rFonts w:ascii="Times New Roman" w:hAnsi="Times New Roman" w:cs="Times New Roman"/>
        </w:rPr>
        <w:t xml:space="preserve"> в соответствии с нормативами муниципальных органов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093" type="#_x0000_t75" style="width:27.85pt;height:21.05pt">
            <v:imagedata r:id="rId7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</w:t>
      </w:r>
      <w:proofErr w:type="spellStart"/>
      <w:r w:rsidR="00A2743A" w:rsidRPr="00E4639B">
        <w:rPr>
          <w:rFonts w:ascii="Times New Roman" w:hAnsi="Times New Roman" w:cs="Times New Roman"/>
        </w:rPr>
        <w:t>i-х</w:t>
      </w:r>
      <w:proofErr w:type="spellEnd"/>
      <w:r w:rsidR="00A2743A" w:rsidRPr="00E4639B">
        <w:rPr>
          <w:rFonts w:ascii="Times New Roman" w:hAnsi="Times New Roman" w:cs="Times New Roman"/>
        </w:rPr>
        <w:t xml:space="preserve"> принтеров, многофункциональных устройств и копировальных аппаратов (оргтехники) в год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090E27" w:rsidRDefault="00090E27" w:rsidP="00090E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11" w:name="Par224"/>
      <w:bookmarkEnd w:id="11"/>
      <w:r>
        <w:rPr>
          <w:rFonts w:ascii="Times New Roman" w:hAnsi="Times New Roman" w:cs="Times New Roman"/>
          <w:b/>
        </w:rPr>
        <w:t xml:space="preserve">3. </w:t>
      </w:r>
      <w:r w:rsidR="00A2743A" w:rsidRPr="00090E27">
        <w:rPr>
          <w:rFonts w:ascii="Times New Roman" w:hAnsi="Times New Roman" w:cs="Times New Roman"/>
          <w:b/>
          <w:u w:val="single"/>
        </w:rPr>
        <w:t>Затраты на приобретение прочих работ и услуг,не относящиеся к затратам на услуги связи, арендуи содержание имущества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090E27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. </w:t>
      </w:r>
      <w:r w:rsidR="00A2743A" w:rsidRPr="00E4639B">
        <w:rPr>
          <w:rFonts w:ascii="Times New Roman" w:hAnsi="Times New Roman" w:cs="Times New Roman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94" type="#_x0000_t75" style="width:22.4pt;height:20.4pt">
            <v:imagedata r:id="rId7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95" type="#_x0000_t75" style="width:92.4pt;height:20.4pt">
            <v:imagedata r:id="rId78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96" type="#_x0000_t75" style="width:23.75pt;height:20.4pt">
            <v:imagedata r:id="rId7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оплату услуг по сопровождению справочно-правовых систем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097" type="#_x0000_t75" style="width:23.1pt;height:20.4pt">
            <v:imagedata r:id="rId8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2743A" w:rsidRPr="00E4639B" w:rsidRDefault="00090E27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по сопровождению справочно-правовых систем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098" type="#_x0000_t75" style="width:23.75pt;height:20.4pt">
            <v:imagedata r:id="rId7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099" type="#_x0000_t75" style="width:84.25pt;height:37.35pt">
            <v:imagedata r:id="rId81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 w:rsidP="0078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 xml:space="preserve">где 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00" type="#_x0000_t75" style="width:29.2pt;height:20.4pt">
            <v:imagedata r:id="rId82" o:title=""/>
          </v:shape>
        </w:pict>
      </w:r>
      <w:r w:rsidRPr="00E4639B">
        <w:rPr>
          <w:rFonts w:ascii="Times New Roman" w:hAnsi="Times New Roman" w:cs="Times New Roman"/>
        </w:rPr>
        <w:t xml:space="preserve"> - цена сопровождения i-й справочно-правовой системы, определ</w:t>
      </w:r>
      <w:r w:rsidR="00090E27">
        <w:rPr>
          <w:rFonts w:ascii="Times New Roman" w:hAnsi="Times New Roman" w:cs="Times New Roman"/>
        </w:rPr>
        <w:t xml:space="preserve">енная </w:t>
      </w:r>
      <w:r w:rsidR="00781EA4">
        <w:rPr>
          <w:rFonts w:ascii="Times New Roman" w:hAnsi="Times New Roman" w:cs="Times New Roman"/>
        </w:rPr>
        <w:t>с учетом положений статьи 22 Федерального закона от 05.04.2013 № 44 – ФЗ «</w:t>
      </w:r>
      <w:r w:rsidR="00781EA4" w:rsidRPr="00781EA4">
        <w:rPr>
          <w:rFonts w:ascii="Times New Roman" w:eastAsia="Calibri" w:hAnsi="Times New Roman" w:cs="Times New Roman"/>
          <w:bCs/>
        </w:rPr>
        <w:t xml:space="preserve">О </w:t>
      </w:r>
      <w:r w:rsidR="00781EA4">
        <w:rPr>
          <w:rFonts w:ascii="Times New Roman" w:hAnsi="Times New Roman" w:cs="Times New Roman"/>
          <w:bCs/>
        </w:rPr>
        <w:t>контрактной системе в сфере закупок товаров, работ, услуг для обеспечения государственных и муниципальных нужд» (</w:t>
      </w:r>
      <w:r w:rsidR="00781EA4">
        <w:rPr>
          <w:rFonts w:ascii="Times New Roman" w:hAnsi="Times New Roman" w:cs="Times New Roman"/>
          <w:bCs/>
          <w:color w:val="0000FF"/>
        </w:rPr>
        <w:t>далее – Федеральный закон</w:t>
      </w:r>
      <w:r w:rsidR="00781EA4">
        <w:rPr>
          <w:rFonts w:ascii="Times New Roman" w:hAnsi="Times New Roman" w:cs="Times New Roman"/>
          <w:bCs/>
        </w:rPr>
        <w:t>)</w:t>
      </w:r>
      <w:r w:rsidRPr="00E4639B">
        <w:rPr>
          <w:rFonts w:ascii="Times New Roman" w:hAnsi="Times New Roman" w:cs="Times New Roman"/>
        </w:rPr>
        <w:t>.</w:t>
      </w:r>
    </w:p>
    <w:p w:rsidR="00A2743A" w:rsidRPr="00E4639B" w:rsidRDefault="00781EA4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3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01" type="#_x0000_t75" style="width:23.1pt;height:20.4pt">
            <v:imagedata r:id="rId8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30"/>
        </w:rPr>
        <w:pict>
          <v:shape id="_x0000_i1102" type="#_x0000_t75" style="width:137.2pt;height:38.05pt">
            <v:imagedata r:id="rId84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03" type="#_x0000_t75" style="width:29.2pt;height:21.05pt">
            <v:imagedata r:id="rId8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сопровождения g-го иного программного обеспечения, за исключением справочно-правовых систем, </w:t>
      </w:r>
      <w:r w:rsidR="0013682F">
        <w:rPr>
          <w:rFonts w:ascii="Times New Roman" w:hAnsi="Times New Roman" w:cs="Times New Roman"/>
        </w:rPr>
        <w:t xml:space="preserve">определенная </w:t>
      </w:r>
      <w:r w:rsidR="00781EA4">
        <w:rPr>
          <w:rFonts w:ascii="Times New Roman" w:hAnsi="Times New Roman" w:cs="Times New Roman"/>
        </w:rPr>
        <w:t>с учетом положений статьи 22 Федерального закона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04" type="#_x0000_t75" style="width:27.85pt;height:21.05pt">
            <v:imagedata r:id="rId8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2743A" w:rsidRPr="0032041E" w:rsidRDefault="00781EA4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3.4.</w:t>
      </w:r>
      <w:r w:rsidR="00A2743A" w:rsidRPr="0032041E">
        <w:rPr>
          <w:rFonts w:ascii="Times New Roman" w:hAnsi="Times New Roman" w:cs="Times New Roman"/>
        </w:rPr>
        <w:t xml:space="preserve"> Затраты на оплату услуг, связанных с обеспечением безопасности информации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05" type="#_x0000_t75" style="width:23.1pt;height:20.4pt">
            <v:imagedata r:id="rId87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,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06" type="#_x0000_t75" style="width:84.25pt;height:20.4pt">
            <v:imagedata r:id="rId88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07" type="#_x0000_t75" style="width:17pt;height:20.4pt">
            <v:imagedata r:id="rId89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затраты на проведение аттестационных, проверочных и контрольных мероприятий;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08" type="#_x0000_t75" style="width:20.4pt;height:20.4pt">
            <v:imagedata r:id="rId90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2743A" w:rsidRPr="0032041E" w:rsidRDefault="00781EA4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3.5.</w:t>
      </w:r>
      <w:r w:rsidR="00A2743A" w:rsidRPr="0032041E">
        <w:rPr>
          <w:rFonts w:ascii="Times New Roman" w:hAnsi="Times New Roman" w:cs="Times New Roman"/>
        </w:rPr>
        <w:t xml:space="preserve"> Затраты на проведение аттестационных, проверочных и контрольных мероприятий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09" type="#_x0000_t75" style="width:17pt;height:20.4pt">
            <v:imagedata r:id="rId89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30"/>
        </w:rPr>
        <w:lastRenderedPageBreak/>
        <w:pict>
          <v:shape id="_x0000_i1110" type="#_x0000_t75" style="width:195.6pt;height:38.05pt">
            <v:imagedata r:id="rId91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11" type="#_x0000_t75" style="width:23.75pt;height:20.4pt">
            <v:imagedata r:id="rId92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количество аттестуемых i-х объектов (помещений);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12" type="#_x0000_t75" style="width:22.4pt;height:20.4pt">
            <v:imagedata r:id="rId93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цена проведения аттестации 1 i-го объекта (помещения);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13" type="#_x0000_t75" style="width:27.85pt;height:21.05pt">
            <v:imagedata r:id="rId94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количество единиц j-го оборудования (устройств), требующих проверки;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14" type="#_x0000_t75" style="width:22.4pt;height:21.05pt">
            <v:imagedata r:id="rId95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цена проведения проверки 1 единицы j-го оборудования (устройства).</w:t>
      </w:r>
    </w:p>
    <w:p w:rsidR="00A2743A" w:rsidRPr="0032041E" w:rsidRDefault="0013682F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3.6.</w:t>
      </w:r>
      <w:r w:rsidR="00A2743A" w:rsidRPr="0032041E">
        <w:rPr>
          <w:rFonts w:ascii="Times New Roman" w:hAnsi="Times New Roman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15" type="#_x0000_t75" style="width:20.4pt;height:20.4pt">
            <v:imagedata r:id="rId96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16" type="#_x0000_t75" style="width:110.05pt;height:37.35pt">
            <v:imagedata r:id="rId97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17" type="#_x0000_t75" style="width:27.85pt;height:20.4pt">
            <v:imagedata r:id="rId98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18" type="#_x0000_t75" style="width:23.1pt;height:20.4pt">
            <v:imagedata r:id="rId99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2743A" w:rsidRPr="00E4639B" w:rsidRDefault="00136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7.</w:t>
      </w:r>
      <w:r w:rsidR="00A2743A" w:rsidRPr="00E4639B">
        <w:rPr>
          <w:rFonts w:ascii="Times New Roman" w:hAnsi="Times New Roman" w:cs="Times New Roman"/>
        </w:rPr>
        <w:t xml:space="preserve"> Затраты на оплату работ по монтажу (установке), дооборудованию и наладке оборудов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19" type="#_x0000_t75" style="width:15.6pt;height:20.4pt">
            <v:imagedata r:id="rId10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20" type="#_x0000_t75" style="width:99.85pt;height:37.35pt">
            <v:imagedata r:id="rId101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21" type="#_x0000_t75" style="width:23.1pt;height:20.4pt">
            <v:imagedata r:id="rId10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го оборудования, подлежащего монтажу (установке), дооборудованию и наладк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22" type="#_x0000_t75" style="width:20.4pt;height:20.4pt">
            <v:imagedata r:id="rId10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монтажа (установки), дооборудования и наладки 1 единицы i-го оборудования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136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2" w:name="Par279"/>
      <w:bookmarkEnd w:id="12"/>
      <w:r>
        <w:rPr>
          <w:rFonts w:ascii="Times New Roman" w:hAnsi="Times New Roman" w:cs="Times New Roman"/>
          <w:b/>
        </w:rPr>
        <w:t xml:space="preserve">4. </w:t>
      </w:r>
      <w:r w:rsidR="00A2743A" w:rsidRPr="0013682F">
        <w:rPr>
          <w:rFonts w:ascii="Times New Roman" w:hAnsi="Times New Roman" w:cs="Times New Roman"/>
          <w:b/>
          <w:u w:val="single"/>
        </w:rPr>
        <w:t>Затраты на приобретение основных средств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136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рабочих станци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23" type="#_x0000_t75" style="width:22.4pt;height:21.05pt">
            <v:imagedata r:id="rId10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З</m:t>
              </m:r>
            </m:e>
            <m:sub>
              <m:r>
                <w:rPr>
                  <w:rFonts w:ascii="Cambria Math" w:hAnsi="Cambria Math" w:cs="Times New Roman"/>
                </w:rPr>
                <m:t>рст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ст предел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ст факт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рст</m:t>
              </m:r>
            </m:sub>
          </m:sSub>
        </m:oMath>
      </m:oMathPara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5406" w:rsidRDefault="00A2743A" w:rsidP="0057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рст предел</m:t>
            </m:r>
          </m:sub>
        </m:sSub>
        <m:r>
          <w:rPr>
            <w:rFonts w:ascii="Cambria Math" w:hAnsi="Cambria Math" w:cs="Times New Roman"/>
          </w:rPr>
          <m:t>-пре</m:t>
        </m:r>
      </m:oMath>
      <w:r w:rsidR="00A2743A" w:rsidRPr="00E4639B">
        <w:rPr>
          <w:rFonts w:ascii="Times New Roman" w:hAnsi="Times New Roman" w:cs="Times New Roman"/>
        </w:rPr>
        <w:t>дельное количество рабочих станци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рст факт</m:t>
            </m:r>
          </m:sub>
        </m:sSub>
      </m:oMath>
      <w:r w:rsidR="00575406">
        <w:rPr>
          <w:rFonts w:ascii="Times New Roman" w:hAnsi="Times New Roman" w:cs="Times New Roman"/>
        </w:rPr>
        <w:t xml:space="preserve">- </w:t>
      </w:r>
      <w:r w:rsidR="00A2743A" w:rsidRPr="00E4639B">
        <w:rPr>
          <w:rFonts w:ascii="Times New Roman" w:hAnsi="Times New Roman" w:cs="Times New Roman"/>
        </w:rPr>
        <w:t>фактическое количество рабочих станций;</w:t>
      </w:r>
    </w:p>
    <w:p w:rsidR="00A455C1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рст</m:t>
            </m:r>
          </m:sub>
        </m:sSub>
      </m:oMath>
      <w:r w:rsidR="00A2743A" w:rsidRPr="00E4639B">
        <w:rPr>
          <w:rFonts w:ascii="Times New Roman" w:hAnsi="Times New Roman" w:cs="Times New Roman"/>
        </w:rPr>
        <w:t>- цена</w:t>
      </w:r>
      <w:r w:rsidR="00A455C1">
        <w:rPr>
          <w:rFonts w:ascii="Times New Roman" w:hAnsi="Times New Roman" w:cs="Times New Roman"/>
        </w:rPr>
        <w:t xml:space="preserve"> приобретения 1 рабочей станции</w:t>
      </w:r>
      <w:r w:rsidR="00A455C1" w:rsidRPr="00E4639B">
        <w:rPr>
          <w:rFonts w:ascii="Times New Roman" w:hAnsi="Times New Roman" w:cs="Times New Roman"/>
        </w:rPr>
        <w:t xml:space="preserve">, </w:t>
      </w:r>
      <w:r w:rsidR="00A455C1">
        <w:rPr>
          <w:rFonts w:ascii="Times New Roman" w:hAnsi="Times New Roman" w:cs="Times New Roman"/>
        </w:rPr>
        <w:t>определенная с учетом положений статьи 22 Федерального закона</w:t>
      </w:r>
      <w:r w:rsidR="00A455C1" w:rsidRPr="00E4639B">
        <w:rPr>
          <w:rFonts w:ascii="Times New Roman" w:hAnsi="Times New Roman" w:cs="Times New Roman"/>
        </w:rPr>
        <w:t>;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Предельное количество рабочих станций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рст предел</m:t>
            </m:r>
          </m:sub>
        </m:sSub>
      </m:oMath>
      <w:r w:rsidRPr="00E4639B">
        <w:rPr>
          <w:rFonts w:ascii="Times New Roman" w:hAnsi="Times New Roman" w:cs="Times New Roman"/>
        </w:rPr>
        <w:t>) определяется по формуле:</w:t>
      </w:r>
    </w:p>
    <w:p w:rsidR="00A2743A" w:rsidRPr="00E4639B" w:rsidRDefault="003C02EF" w:rsidP="005F2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рст предел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Ч</m:t>
            </m:r>
          </m:e>
          <m:sub>
            <m:r>
              <w:rPr>
                <w:rFonts w:ascii="Cambria Math" w:hAnsi="Cambria Math" w:cs="Times New Roman"/>
              </w:rPr>
              <m:t>оп</m:t>
            </m:r>
          </m:sub>
        </m:sSub>
        <m:r>
          <w:rPr>
            <w:rFonts w:ascii="Cambria Math" w:hAnsi="Cambria Math" w:cs="Times New Roman"/>
          </w:rPr>
          <m:t xml:space="preserve"> ×1,5</m:t>
        </m:r>
      </m:oMath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 xml:space="preserve">где 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24" type="#_x0000_t75" style="width:22.4pt;height:20.4pt">
            <v:imagedata r:id="rId105" o:title=""/>
          </v:shape>
        </w:pict>
      </w:r>
      <w:r w:rsidRPr="00E4639B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</w:t>
      </w:r>
      <w:r w:rsidR="00A455C1">
        <w:rPr>
          <w:rFonts w:ascii="Times New Roman" w:hAnsi="Times New Roman" w:cs="Times New Roman"/>
        </w:rPr>
        <w:t xml:space="preserve"> пунктом 2.2 настоящих Правил.</w:t>
      </w:r>
    </w:p>
    <w:p w:rsidR="00A2743A" w:rsidRPr="00E4639B" w:rsidRDefault="00A455C1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2. </w:t>
      </w:r>
      <w:r w:rsidR="00A2743A" w:rsidRPr="00E4639B">
        <w:rPr>
          <w:rFonts w:ascii="Times New Roman" w:hAnsi="Times New Roman" w:cs="Times New Roman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="00A2743A" w:rsidRPr="00E4639B">
        <w:rPr>
          <w:rFonts w:ascii="Times New Roman" w:hAnsi="Times New Roman" w:cs="Times New Roman"/>
        </w:rPr>
        <w:t>)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25" type="#_x0000_t75" style="width:20.4pt;height:20.4pt">
            <v:imagedata r:id="rId10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26" type="#_x0000_t75" style="width:216.7pt;height:37.35pt">
            <v:imagedata r:id="rId107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lastRenderedPageBreak/>
        <w:pict>
          <v:shape id="_x0000_i1127" type="#_x0000_t75" style="width:46.2pt;height:21.05pt">
            <v:imagedata r:id="rId10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A455C1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28" type="#_x0000_t75" style="width:44.15pt;height:21.05pt">
            <v:imagedata r:id="rId10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29" type="#_x0000_t75" style="width:23.1pt;height:20.4pt">
            <v:imagedata r:id="rId11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</w:t>
      </w:r>
      <w:r w:rsidR="00A455C1">
        <w:rPr>
          <w:rFonts w:ascii="Times New Roman" w:hAnsi="Times New Roman" w:cs="Times New Roman"/>
        </w:rPr>
        <w:t>,определенная с учетом положений статьи 22 Федерального закона.</w:t>
      </w:r>
    </w:p>
    <w:p w:rsidR="00A2743A" w:rsidRPr="00E4639B" w:rsidRDefault="00A455C1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ar302"/>
      <w:bookmarkEnd w:id="13"/>
      <w:r>
        <w:rPr>
          <w:rFonts w:ascii="Times New Roman" w:hAnsi="Times New Roman" w:cs="Times New Roman"/>
          <w:b/>
        </w:rPr>
        <w:t>4.3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средств подвижной связ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30" type="#_x0000_t75" style="width:29.2pt;height:21.05pt">
            <v:imagedata r:id="rId11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31" type="#_x0000_t75" style="width:141.3pt;height:37.35pt">
            <v:imagedata r:id="rId11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32" type="#_x0000_t75" style="width:36.7pt;height:21.05pt">
            <v:imagedata r:id="rId11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средств подвижной связи по i-й должности в соответствии с нормативами затрат на приобретение сре</w:t>
      </w:r>
      <w:proofErr w:type="gramStart"/>
      <w:r w:rsidR="00A2743A" w:rsidRPr="00E4639B">
        <w:rPr>
          <w:rFonts w:ascii="Times New Roman" w:hAnsi="Times New Roman" w:cs="Times New Roman"/>
        </w:rPr>
        <w:t>дств св</w:t>
      </w:r>
      <w:proofErr w:type="gramEnd"/>
      <w:r w:rsidR="00A2743A" w:rsidRPr="00E4639B">
        <w:rPr>
          <w:rFonts w:ascii="Times New Roman" w:hAnsi="Times New Roman" w:cs="Times New Roman"/>
        </w:rPr>
        <w:t>яз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33" type="#_x0000_t75" style="width:33.3pt;height:21.05pt">
            <v:imagedata r:id="rId11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стоимость 1 средства подвижной связи для i-й должности в соответствии с нормативами затрат на приобретение сре</w:t>
      </w:r>
      <w:proofErr w:type="gramStart"/>
      <w:r w:rsidR="00A2743A" w:rsidRPr="00E4639B">
        <w:rPr>
          <w:rFonts w:ascii="Times New Roman" w:hAnsi="Times New Roman" w:cs="Times New Roman"/>
        </w:rPr>
        <w:t>дств св</w:t>
      </w:r>
      <w:proofErr w:type="gramEnd"/>
      <w:r w:rsidR="00A2743A" w:rsidRPr="00E4639B">
        <w:rPr>
          <w:rFonts w:ascii="Times New Roman" w:hAnsi="Times New Roman" w:cs="Times New Roman"/>
        </w:rPr>
        <w:t>язи.</w:t>
      </w:r>
    </w:p>
    <w:p w:rsidR="00A2743A" w:rsidRPr="00E4639B" w:rsidRDefault="00333855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309"/>
      <w:bookmarkEnd w:id="14"/>
      <w:r>
        <w:rPr>
          <w:rFonts w:ascii="Times New Roman" w:hAnsi="Times New Roman" w:cs="Times New Roman"/>
          <w:b/>
        </w:rPr>
        <w:t>4.4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планшетных компьютер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34" type="#_x0000_t75" style="width:27.85pt;height:21.05pt">
            <v:imagedata r:id="rId11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35" type="#_x0000_t75" style="width:131.75pt;height:37.35pt">
            <v:imagedata r:id="rId11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5F2AF5" w:rsidRPr="00E4639B" w:rsidRDefault="005F2AF5" w:rsidP="005F2AF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36" type="#_x0000_t75" style="width:33.95pt;height:21.05pt">
            <v:imagedata r:id="rId11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333855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37" type="#_x0000_t75" style="width:29.2pt;height:21.05pt">
            <v:imagedata r:id="rId11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планшетного компьютера по i-й должности в соответствии с нормативами </w:t>
      </w:r>
      <w:r w:rsidR="00333855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.</w:t>
      </w:r>
    </w:p>
    <w:p w:rsidR="00A2743A" w:rsidRPr="0032041E" w:rsidRDefault="00724384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4.5.</w:t>
      </w:r>
      <w:r w:rsidR="00A2743A" w:rsidRPr="0032041E">
        <w:rPr>
          <w:rFonts w:ascii="Times New Roman" w:hAnsi="Times New Roman" w:cs="Times New Roman"/>
        </w:rPr>
        <w:t xml:space="preserve"> Затраты на приобретение оборудования по обеспечению безопасности информации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38" type="#_x0000_t75" style="width:27.85pt;height:20.4pt">
            <v:imagedata r:id="rId119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39" type="#_x0000_t75" style="width:131.75pt;height:37.35pt">
            <v:imagedata r:id="rId120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40" type="#_x0000_t75" style="width:33.95pt;height:20.4pt">
            <v:imagedata r:id="rId121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41" type="#_x0000_t75" style="width:30.55pt;height:20.4pt">
            <v:imagedata r:id="rId122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цена приобретаемого i-го оборудования по обеспечению безопасности информации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0D2A4C" w:rsidRDefault="000D2A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15" w:name="Par323"/>
      <w:bookmarkEnd w:id="15"/>
      <w:r>
        <w:rPr>
          <w:rFonts w:ascii="Times New Roman" w:hAnsi="Times New Roman" w:cs="Times New Roman"/>
          <w:b/>
        </w:rPr>
        <w:t xml:space="preserve">5. </w:t>
      </w:r>
      <w:r w:rsidR="00A2743A" w:rsidRPr="000D2A4C">
        <w:rPr>
          <w:rFonts w:ascii="Times New Roman" w:hAnsi="Times New Roman" w:cs="Times New Roman"/>
          <w:b/>
          <w:u w:val="single"/>
        </w:rPr>
        <w:t>Затраты на приобретение материальных запасов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0D2A4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монитор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42" type="#_x0000_t75" style="width:23.75pt;height:20.4pt">
            <v:imagedata r:id="rId12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43" type="#_x0000_t75" style="width:122.95pt;height:37.35pt">
            <v:imagedata r:id="rId124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44" type="#_x0000_t75" style="width:30.55pt;height:20.4pt">
            <v:imagedata r:id="rId12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мониторов для i-й должност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45" type="#_x0000_t75" style="width:27.85pt;height:20.4pt">
            <v:imagedata r:id="rId12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одного монитора для i-й должности.</w:t>
      </w:r>
    </w:p>
    <w:p w:rsidR="00A2743A" w:rsidRPr="00E4639B" w:rsidRDefault="000D2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2. </w:t>
      </w:r>
      <w:r w:rsidR="00A2743A" w:rsidRPr="00E4639B">
        <w:rPr>
          <w:rFonts w:ascii="Times New Roman" w:hAnsi="Times New Roman" w:cs="Times New Roman"/>
        </w:rPr>
        <w:t>Затраты на приобретение системных блок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46" type="#_x0000_t75" style="width:19pt;height:20.4pt">
            <v:imagedata r:id="rId12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47" type="#_x0000_t75" style="width:108pt;height:37.35pt">
            <v:imagedata r:id="rId128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lastRenderedPageBreak/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48" type="#_x0000_t75" style="width:23.75pt;height:20.4pt">
            <v:imagedata r:id="rId12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х системных блок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49" type="#_x0000_t75" style="width:22.4pt;height:20.4pt">
            <v:imagedata r:id="rId13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одного i-го системного блока.</w:t>
      </w:r>
    </w:p>
    <w:p w:rsidR="00A2743A" w:rsidRPr="00E4639B" w:rsidRDefault="000D2A4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3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других запасных частей для вычислительной техник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50" type="#_x0000_t75" style="width:22.4pt;height:20.4pt">
            <v:imagedata r:id="rId13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51" type="#_x0000_t75" style="width:118.2pt;height:37.35pt">
            <v:imagedata r:id="rId13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52" type="#_x0000_t75" style="width:27.85pt;height:20.4pt">
            <v:imagedata r:id="rId133" o:title=""/>
          </v:shape>
        </w:pict>
      </w:r>
      <w:proofErr w:type="gramStart"/>
      <w:r w:rsidR="00A2743A" w:rsidRPr="00E4639B">
        <w:rPr>
          <w:rFonts w:ascii="Times New Roman" w:hAnsi="Times New Roman" w:cs="Times New Roman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53" type="#_x0000_t75" style="width:23.75pt;height:20.4pt">
            <v:imagedata r:id="rId13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единицы i-й запасной части для вычислительной техники.</w:t>
      </w:r>
    </w:p>
    <w:p w:rsidR="00A2743A" w:rsidRPr="00E4639B" w:rsidRDefault="000D2A4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4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магнитных и оптических носителей информац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54" type="#_x0000_t75" style="width:20.4pt;height:20.4pt">
            <v:imagedata r:id="rId13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55" type="#_x0000_t75" style="width:112.75pt;height:37.35pt">
            <v:imagedata r:id="rId13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56" type="#_x0000_t75" style="width:27.85pt;height:20.4pt">
            <v:imagedata r:id="rId13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в соответствии с нормативами </w:t>
      </w:r>
      <w:r w:rsidR="0060495E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57" type="#_x0000_t75" style="width:23.1pt;height:20.4pt">
            <v:imagedata r:id="rId13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единицы i-го носителя информации в соответствии с нормативами </w:t>
      </w:r>
      <w:r w:rsidR="0060495E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.</w:t>
      </w:r>
    </w:p>
    <w:p w:rsidR="00A2743A" w:rsidRPr="00E4639B" w:rsidRDefault="0060495E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5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A2743A" w:rsidRPr="00E4639B">
        <w:rPr>
          <w:rFonts w:ascii="Times New Roman" w:hAnsi="Times New Roman" w:cs="Times New Roman"/>
        </w:rPr>
        <w:t>)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58" type="#_x0000_t75" style="width:22.4pt;height:20.4pt">
            <v:imagedata r:id="rId13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59" type="#_x0000_t75" style="width:84.25pt;height:21.05pt">
            <v:imagedata r:id="rId14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60" type="#_x0000_t75" style="width:20.4pt;height:21.05pt">
            <v:imagedata r:id="rId14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61" type="#_x0000_t75" style="width:19pt;height:20.4pt">
            <v:imagedata r:id="rId14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2743A" w:rsidRPr="00E4639B" w:rsidRDefault="002C3472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A2743A" w:rsidRPr="00E4639B">
        <w:rPr>
          <w:rFonts w:ascii="Times New Roman" w:hAnsi="Times New Roman" w:cs="Times New Roman"/>
        </w:rPr>
        <w:t>)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62" type="#_x0000_t75" style="width:20.4pt;height:21.05pt">
            <v:imagedata r:id="rId14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63" type="#_x0000_t75" style="width:155.55pt;height:37.35pt">
            <v:imagedata r:id="rId143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64" type="#_x0000_t75" style="width:27.85pt;height:21.05pt">
            <v:imagedata r:id="rId14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2C3472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65" type="#_x0000_t75" style="width:27.85pt;height:21.05pt">
            <v:imagedata r:id="rId14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555B09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66" type="#_x0000_t75" style="width:23.75pt;height:21.05pt">
            <v:imagedata r:id="rId14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расходного материала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555B09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.</w:t>
      </w:r>
    </w:p>
    <w:p w:rsidR="00A2743A" w:rsidRPr="00E4639B" w:rsidRDefault="00555B0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7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запасных частей для принтеров, многофункциональных </w:t>
      </w:r>
      <w:r w:rsidR="00A2743A" w:rsidRPr="00E4639B">
        <w:rPr>
          <w:rFonts w:ascii="Times New Roman" w:hAnsi="Times New Roman" w:cs="Times New Roman"/>
        </w:rPr>
        <w:lastRenderedPageBreak/>
        <w:t>устройств и копировальных аппаратов (оргтехники</w:t>
      </w:r>
      <w:proofErr w:type="gramStart"/>
      <w:r w:rsidR="00A2743A" w:rsidRPr="00E4639B">
        <w:rPr>
          <w:rFonts w:ascii="Times New Roman" w:hAnsi="Times New Roman" w:cs="Times New Roman"/>
        </w:rPr>
        <w:t>)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67" type="#_x0000_t75" style="width:19pt;height:20.4pt">
            <v:imagedata r:id="rId14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68" type="#_x0000_t75" style="width:105.95pt;height:37.35pt">
            <v:imagedata r:id="rId147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69" type="#_x0000_t75" style="width:23.75pt;height:20.4pt">
            <v:imagedata r:id="rId14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70" type="#_x0000_t75" style="width:23.1pt;height:20.4pt">
            <v:imagedata r:id="rId14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единицы i-й запасной части.</w:t>
      </w:r>
    </w:p>
    <w:p w:rsidR="00A2743A" w:rsidRPr="0032041E" w:rsidRDefault="00555B0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  <w:b/>
        </w:rPr>
        <w:t>5.8.</w:t>
      </w:r>
      <w:r w:rsidR="00A2743A" w:rsidRPr="0032041E">
        <w:rPr>
          <w:rFonts w:ascii="Times New Roman" w:hAnsi="Times New Roman" w:cs="Times New Roman"/>
        </w:rPr>
        <w:t xml:space="preserve"> Затраты на приобретение материальных запасов по обеспечению безопасности информации</w:t>
      </w:r>
      <w:proofErr w:type="gramStart"/>
      <w:r w:rsidR="00A2743A" w:rsidRPr="0032041E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71" type="#_x0000_t75" style="width:23.75pt;height:20.4pt">
            <v:imagedata r:id="rId150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) </w:t>
      </w:r>
      <w:proofErr w:type="gramEnd"/>
      <w:r w:rsidR="00A2743A" w:rsidRPr="0032041E">
        <w:rPr>
          <w:rFonts w:ascii="Times New Roman" w:hAnsi="Times New Roman" w:cs="Times New Roman"/>
        </w:rPr>
        <w:t>определяются по формул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72" type="#_x0000_t75" style="width:125pt;height:37.35pt">
            <v:imagedata r:id="rId151" o:title=""/>
          </v:shape>
        </w:pict>
      </w:r>
      <w:r w:rsidR="00A2743A" w:rsidRPr="0032041E">
        <w:rPr>
          <w:rFonts w:ascii="Times New Roman" w:hAnsi="Times New Roman" w:cs="Times New Roman"/>
        </w:rPr>
        <w:t>,</w:t>
      </w:r>
    </w:p>
    <w:p w:rsidR="00A2743A" w:rsidRPr="0032041E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041E">
        <w:rPr>
          <w:rFonts w:ascii="Times New Roman" w:hAnsi="Times New Roman" w:cs="Times New Roman"/>
        </w:rPr>
        <w:t>где:</w:t>
      </w:r>
    </w:p>
    <w:p w:rsidR="00A2743A" w:rsidRPr="0032041E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73" type="#_x0000_t75" style="width:30.55pt;height:20.4pt">
            <v:imagedata r:id="rId152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планируемое к приобретению количество i-го материального запас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74" type="#_x0000_t75" style="width:27.85pt;height:20.4pt">
            <v:imagedata r:id="rId153" o:title=""/>
          </v:shape>
        </w:pict>
      </w:r>
      <w:r w:rsidR="00A2743A" w:rsidRPr="0032041E">
        <w:rPr>
          <w:rFonts w:ascii="Times New Roman" w:hAnsi="Times New Roman" w:cs="Times New Roman"/>
        </w:rPr>
        <w:t xml:space="preserve"> - цена 1 единицы i-го материального запаса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555B09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383"/>
      <w:bookmarkEnd w:id="16"/>
      <w:r w:rsidRPr="00555B09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555B09" w:rsidRDefault="00555B09" w:rsidP="0055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17" w:name="Par385"/>
      <w:bookmarkEnd w:id="17"/>
      <w:r>
        <w:rPr>
          <w:rFonts w:ascii="Times New Roman" w:hAnsi="Times New Roman" w:cs="Times New Roman"/>
          <w:b/>
        </w:rPr>
        <w:t xml:space="preserve">6. </w:t>
      </w:r>
      <w:r w:rsidR="00A2743A" w:rsidRPr="00555B09">
        <w:rPr>
          <w:rFonts w:ascii="Times New Roman" w:hAnsi="Times New Roman" w:cs="Times New Roman"/>
          <w:b/>
          <w:u w:val="single"/>
        </w:rPr>
        <w:t>Затраты на услуги связи,не отнесенные к затратам на услуги связи в рамках затрат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5B09">
        <w:rPr>
          <w:rFonts w:ascii="Times New Roman" w:hAnsi="Times New Roman" w:cs="Times New Roman"/>
          <w:b/>
          <w:u w:val="single"/>
        </w:rPr>
        <w:t>на информационно-коммуникационные технологи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240789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почтовой связ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75" type="#_x0000_t75" style="width:15.6pt;height:20.4pt">
            <v:imagedata r:id="rId15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76" type="#_x0000_t75" style="width:99.85pt;height:37.35pt">
            <v:imagedata r:id="rId15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77" type="#_x0000_t75" style="width:22.4pt;height:20.4pt">
            <v:imagedata r:id="rId15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i-х почтовых отправлений в год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78" type="#_x0000_t75" style="width:20.4pt;height:20.4pt">
            <v:imagedata r:id="rId15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i-го почтового отправления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B63B8C" w:rsidRDefault="00B63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18" w:name="Par411"/>
      <w:bookmarkEnd w:id="18"/>
      <w:r>
        <w:rPr>
          <w:rFonts w:ascii="Times New Roman" w:hAnsi="Times New Roman" w:cs="Times New Roman"/>
          <w:b/>
        </w:rPr>
        <w:t xml:space="preserve">7. </w:t>
      </w:r>
      <w:r w:rsidR="00A2743A" w:rsidRPr="00B63B8C">
        <w:rPr>
          <w:rFonts w:ascii="Times New Roman" w:hAnsi="Times New Roman" w:cs="Times New Roman"/>
          <w:b/>
          <w:u w:val="single"/>
        </w:rPr>
        <w:t>Затраты на транспортные услуг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B63B8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40E">
        <w:rPr>
          <w:rFonts w:ascii="Times New Roman" w:hAnsi="Times New Roman" w:cs="Times New Roman"/>
          <w:b/>
        </w:rPr>
        <w:t>7.1</w:t>
      </w:r>
      <w:r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по договору об оказании услуг перевозки (транспортировки) груз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179" type="#_x0000_t75" style="width:19pt;height:20.4pt">
            <v:imagedata r:id="rId15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80" type="#_x0000_t75" style="width:108.7pt;height:37.35pt">
            <v:imagedata r:id="rId159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81" type="#_x0000_t75" style="width:23.75pt;height:20.4pt">
            <v:imagedata r:id="rId16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х услуг перевозки (транспортировки) груз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82" type="#_x0000_t75" style="width:23.1pt;height:20.4pt">
            <v:imagedata r:id="rId16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i-й услуги перевозки (транспортировки) груза.</w:t>
      </w:r>
    </w:p>
    <w:p w:rsidR="00A2743A" w:rsidRPr="00E4639B" w:rsidRDefault="00B63B8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2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аренды транспортных средст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83" type="#_x0000_t75" style="width:22.4pt;height:21.05pt">
            <v:imagedata r:id="rId16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84" type="#_x0000_t75" style="width:159.6pt;height:37.35pt">
            <v:imagedata r:id="rId163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85" type="#_x0000_t75" style="width:27.85pt;height:21.05pt">
            <v:imagedata r:id="rId16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</w:t>
      </w:r>
      <w:r w:rsidR="00A2743A" w:rsidRPr="00E4639B">
        <w:rPr>
          <w:rFonts w:ascii="Times New Roman" w:hAnsi="Times New Roman" w:cs="Times New Roman"/>
        </w:rPr>
        <w:lastRenderedPageBreak/>
        <w:t xml:space="preserve">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B63B8C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, применяемыми при расчете нормативных затрат на приобретение служебного легкового автотранспорта, предусмотренными</w:t>
      </w:r>
      <w:r w:rsidR="00B63B8C">
        <w:rPr>
          <w:rFonts w:ascii="Times New Roman" w:hAnsi="Times New Roman" w:cs="Times New Roman"/>
        </w:rPr>
        <w:t xml:space="preserve"> Приложением № 2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86" type="#_x0000_t75" style="width:23.75pt;height:21.05pt">
            <v:imagedata r:id="rId16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аренды i-го транспортного средства в месяц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87" type="#_x0000_t75" style="width:29.2pt;height:21.05pt">
            <v:imagedata r:id="rId16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месяцев аренды i-го транспортного средства.</w:t>
      </w:r>
    </w:p>
    <w:p w:rsidR="00A2743A" w:rsidRPr="00E4639B" w:rsidRDefault="00B63B8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3.</w:t>
      </w:r>
      <w:r w:rsidR="00A2743A" w:rsidRPr="00E4639B">
        <w:rPr>
          <w:rFonts w:ascii="Times New Roman" w:hAnsi="Times New Roman" w:cs="Times New Roman"/>
        </w:rPr>
        <w:t xml:space="preserve"> Затраты на оплату проезда работника к месту нахождения учебного заведения и обратно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88" type="#_x0000_t75" style="width:22.4pt;height:21.05pt">
            <v:imagedata r:id="rId16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89" type="#_x0000_t75" style="width:2in;height:37.35pt">
            <v:imagedata r:id="rId168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90" type="#_x0000_t75" style="width:27.85pt;height:21.05pt">
            <v:imagedata r:id="rId16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работников, имеющих право на компенсацию расходов,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91" type="#_x0000_t75" style="width:23.75pt;height:21.05pt">
            <v:imagedata r:id="rId17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оезда к месту нахождения учебного заведения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B63B8C" w:rsidRDefault="00B63B8C" w:rsidP="00B63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19" w:name="Par444"/>
      <w:bookmarkEnd w:id="19"/>
      <w:r w:rsidRPr="00B63B8C">
        <w:rPr>
          <w:rFonts w:ascii="Times New Roman" w:hAnsi="Times New Roman" w:cs="Times New Roman"/>
          <w:b/>
        </w:rPr>
        <w:t>8.</w:t>
      </w:r>
      <w:r w:rsidR="00A2743A" w:rsidRPr="00B63B8C">
        <w:rPr>
          <w:rFonts w:ascii="Times New Roman" w:hAnsi="Times New Roman" w:cs="Times New Roman"/>
          <w:b/>
          <w:u w:val="single"/>
        </w:rPr>
        <w:t>Затраты на оплату расходов по договорамоб оказании услуг, связанных с проездом и наймом жилогопомещения в связи с командированием работников,заключаемым состоронними организациям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B63B8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63B8C">
        <w:rPr>
          <w:rFonts w:ascii="Times New Roman" w:hAnsi="Times New Roman" w:cs="Times New Roman"/>
          <w:b/>
        </w:rPr>
        <w:t>8.1.</w:t>
      </w:r>
      <w:r w:rsidR="00A2743A" w:rsidRPr="00E4639B">
        <w:rPr>
          <w:rFonts w:ascii="Times New Roman" w:hAnsi="Times New Roman" w:cs="Times New Roman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92" type="#_x0000_t75" style="width:19pt;height:21.05pt">
            <v:imagedata r:id="rId17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,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93" type="#_x0000_t75" style="width:101.2pt;height:21.05pt">
            <v:imagedata r:id="rId17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94" type="#_x0000_t75" style="width:33.3pt;height:21.05pt">
            <v:imagedata r:id="rId17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по договору на проезд к месту командирования и обратно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195" type="#_x0000_t75" style="width:27.85pt;height:20.4pt">
            <v:imagedata r:id="rId17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по договору на </w:t>
      </w:r>
      <w:proofErr w:type="spellStart"/>
      <w:r w:rsidR="00A2743A" w:rsidRPr="00E4639B">
        <w:rPr>
          <w:rFonts w:ascii="Times New Roman" w:hAnsi="Times New Roman" w:cs="Times New Roman"/>
        </w:rPr>
        <w:t>найм</w:t>
      </w:r>
      <w:proofErr w:type="spellEnd"/>
      <w:r w:rsidR="00A2743A" w:rsidRPr="00E4639B">
        <w:rPr>
          <w:rFonts w:ascii="Times New Roman" w:hAnsi="Times New Roman" w:cs="Times New Roman"/>
        </w:rPr>
        <w:t xml:space="preserve"> жилого помещения на период командирования.</w:t>
      </w:r>
    </w:p>
    <w:p w:rsidR="00A2743A" w:rsidRPr="00E4639B" w:rsidRDefault="00B63B8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2.</w:t>
      </w:r>
      <w:r w:rsidR="00A2743A" w:rsidRPr="00E4639B">
        <w:rPr>
          <w:rFonts w:ascii="Times New Roman" w:hAnsi="Times New Roman" w:cs="Times New Roman"/>
        </w:rPr>
        <w:t xml:space="preserve"> Затраты по договору на проезд к месту командирования и обратно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196" type="#_x0000_t75" style="width:33.3pt;height:21.05pt">
            <v:imagedata r:id="rId17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197" type="#_x0000_t75" style="width:177.3pt;height:37.35pt">
            <v:imagedata r:id="rId17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98" type="#_x0000_t75" style="width:40.75pt;height:21.05pt">
            <v:imagedata r:id="rId17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командированных работников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 командирования с учетом планов служебных командировок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199" type="#_x0000_t75" style="width:36.7pt;height:21.05pt">
            <v:imagedata r:id="rId17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оезда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 командирования с учетом требований</w:t>
      </w:r>
      <w:r w:rsidR="00B63B8C" w:rsidRPr="0032041E">
        <w:rPr>
          <w:rFonts w:ascii="Times New Roman" w:hAnsi="Times New Roman" w:cs="Times New Roman"/>
        </w:rPr>
        <w:t xml:space="preserve">Положения о </w:t>
      </w:r>
      <w:r w:rsidR="0032041E" w:rsidRPr="0032041E">
        <w:rPr>
          <w:rFonts w:ascii="Times New Roman" w:hAnsi="Times New Roman" w:cs="Times New Roman"/>
        </w:rPr>
        <w:t xml:space="preserve">порядке </w:t>
      </w:r>
      <w:r w:rsidR="00B63B8C" w:rsidRPr="0032041E">
        <w:rPr>
          <w:rFonts w:ascii="Times New Roman" w:hAnsi="Times New Roman" w:cs="Times New Roman"/>
        </w:rPr>
        <w:t>направлени</w:t>
      </w:r>
      <w:r w:rsidR="0032041E" w:rsidRPr="0032041E">
        <w:rPr>
          <w:rFonts w:ascii="Times New Roman" w:hAnsi="Times New Roman" w:cs="Times New Roman"/>
        </w:rPr>
        <w:t>я в служебные командировки работников организаций, финансируемых из бюджета Железногорск-Илимского городского поселения</w:t>
      </w:r>
      <w:r w:rsidR="00B63B8C" w:rsidRPr="0032041E">
        <w:rPr>
          <w:rFonts w:ascii="Times New Roman" w:hAnsi="Times New Roman" w:cs="Times New Roman"/>
        </w:rPr>
        <w:t xml:space="preserve">, утвержденного постановлением администрации муниципального образования «Железногорск-Илимское городское поселение» от </w:t>
      </w:r>
      <w:r w:rsidR="0032041E" w:rsidRPr="0032041E">
        <w:rPr>
          <w:rFonts w:ascii="Times New Roman" w:hAnsi="Times New Roman" w:cs="Times New Roman"/>
        </w:rPr>
        <w:t xml:space="preserve">20.12.2006 г. </w:t>
      </w:r>
      <w:r w:rsidR="00B63B8C" w:rsidRPr="0032041E">
        <w:rPr>
          <w:rFonts w:ascii="Times New Roman" w:hAnsi="Times New Roman" w:cs="Times New Roman"/>
        </w:rPr>
        <w:t>№</w:t>
      </w:r>
      <w:r w:rsidR="0032041E" w:rsidRPr="0032041E">
        <w:rPr>
          <w:rFonts w:ascii="Times New Roman" w:hAnsi="Times New Roman" w:cs="Times New Roman"/>
        </w:rPr>
        <w:t xml:space="preserve"> 244 (с изменениями)</w:t>
      </w:r>
      <w:r w:rsidR="00A2743A" w:rsidRPr="0032041E">
        <w:rPr>
          <w:rFonts w:ascii="Times New Roman" w:hAnsi="Times New Roman" w:cs="Times New Roman"/>
        </w:rPr>
        <w:t>.</w:t>
      </w:r>
    </w:p>
    <w:p w:rsidR="00A2743A" w:rsidRPr="00E4639B" w:rsidRDefault="00B63B8C" w:rsidP="005F2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3.</w:t>
      </w:r>
      <w:r w:rsidR="00A2743A" w:rsidRPr="00E4639B">
        <w:rPr>
          <w:rFonts w:ascii="Times New Roman" w:hAnsi="Times New Roman" w:cs="Times New Roman"/>
        </w:rPr>
        <w:t xml:space="preserve"> Затраты по договору на </w:t>
      </w:r>
      <w:proofErr w:type="spellStart"/>
      <w:r w:rsidR="00A2743A" w:rsidRPr="00E4639B">
        <w:rPr>
          <w:rFonts w:ascii="Times New Roman" w:hAnsi="Times New Roman" w:cs="Times New Roman"/>
        </w:rPr>
        <w:t>найм</w:t>
      </w:r>
      <w:proofErr w:type="spellEnd"/>
      <w:r w:rsidR="00A2743A" w:rsidRPr="00E4639B">
        <w:rPr>
          <w:rFonts w:ascii="Times New Roman" w:hAnsi="Times New Roman" w:cs="Times New Roman"/>
        </w:rPr>
        <w:t xml:space="preserve"> жилого помещения на период командиров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00" type="#_x0000_t75" style="width:27.85pt;height:20.4pt">
            <v:imagedata r:id="rId17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01" type="#_x0000_t75" style="width:184.75pt;height:37.35pt">
            <v:imagedata r:id="rId178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02" type="#_x0000_t75" style="width:33.95pt;height:20.4pt">
            <v:imagedata r:id="rId17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командированных работников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 командирования с учетом планов служебных командировок;</w:t>
      </w:r>
    </w:p>
    <w:p w:rsidR="00A2743A" w:rsidRPr="00E4639B" w:rsidRDefault="003C02EF" w:rsidP="00B63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203" type="#_x0000_t75" style="width:30.55pt;height:20.4pt">
            <v:imagedata r:id="rId18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найма жилого помещения в сутки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 командирования с учетом </w:t>
      </w:r>
      <w:r w:rsidR="005F2AF5" w:rsidRPr="005F2AF5">
        <w:rPr>
          <w:rFonts w:ascii="Times New Roman" w:hAnsi="Times New Roman" w:cs="Times New Roman"/>
        </w:rPr>
        <w:t>Положения о порядке направления в служебные командировки работников организаций, финансируемых из бюджета Железногорск-Илимского городского поселения, утвержденного постановлением администрации муниципального образования «Железногорск-Илимское городское поселение» от 20.1</w:t>
      </w:r>
      <w:r w:rsidR="005F2AF5">
        <w:rPr>
          <w:rFonts w:ascii="Times New Roman" w:hAnsi="Times New Roman" w:cs="Times New Roman"/>
        </w:rPr>
        <w:t>2.2006 г. № 244 (с изменениями)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04" type="#_x0000_t75" style="width:35.3pt;height:20.4pt">
            <v:imagedata r:id="rId18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суток нахождения в командировке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направлению командирования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BB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20" w:name="Par472"/>
      <w:bookmarkEnd w:id="20"/>
      <w:r>
        <w:rPr>
          <w:rFonts w:ascii="Times New Roman" w:hAnsi="Times New Roman" w:cs="Times New Roman"/>
          <w:b/>
        </w:rPr>
        <w:t xml:space="preserve">9. </w:t>
      </w:r>
      <w:r w:rsidR="00A2743A" w:rsidRPr="00BB369C">
        <w:rPr>
          <w:rFonts w:ascii="Times New Roman" w:hAnsi="Times New Roman" w:cs="Times New Roman"/>
          <w:b/>
          <w:u w:val="single"/>
        </w:rPr>
        <w:t>Затраты на коммунальные услуг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BB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.</w:t>
      </w:r>
      <w:r w:rsidR="00A2743A" w:rsidRPr="00E4639B">
        <w:rPr>
          <w:rFonts w:ascii="Times New Roman" w:hAnsi="Times New Roman" w:cs="Times New Roman"/>
        </w:rPr>
        <w:t xml:space="preserve"> Затраты на коммунальные услуг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05" type="#_x0000_t75" style="width:23.75pt;height:20.4pt">
            <v:imagedata r:id="rId18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64330" w:rsidRDefault="003C02EF" w:rsidP="00E64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ком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эс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тс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гв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хв</m:t>
            </m:r>
          </m:sub>
        </m:sSub>
      </m:oMath>
      <w:r w:rsidR="00A2743A" w:rsidRPr="00E64330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06" type="#_x0000_t75" style="width:17pt;height:20.4pt">
            <v:imagedata r:id="rId18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электроснабжени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07" type="#_x0000_t75" style="width:19pt;height:20.4pt">
            <v:imagedata r:id="rId18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теплоснабжени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08" type="#_x0000_t75" style="width:17pt;height:20.4pt">
            <v:imagedata r:id="rId18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горячее водоснабжени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09" type="#_x0000_t75" style="width:19pt;height:20.4pt">
            <v:imagedata r:id="rId18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холодное водоснабжение и водоотведение</w:t>
      </w:r>
      <w:r w:rsidR="00EC669B">
        <w:rPr>
          <w:rFonts w:ascii="Times New Roman" w:hAnsi="Times New Roman" w:cs="Times New Roman"/>
        </w:rPr>
        <w:t>.</w:t>
      </w:r>
    </w:p>
    <w:p w:rsidR="00A2743A" w:rsidRPr="00E4639B" w:rsidRDefault="00EC6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97399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электроснабжение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10" type="#_x0000_t75" style="width:17pt;height:20.4pt">
            <v:imagedata r:id="rId18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11" type="#_x0000_t75" style="width:105.95pt;height:37.35pt">
            <v:imagedata r:id="rId188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12" type="#_x0000_t75" style="width:23.1pt;height:20.4pt">
            <v:imagedata r:id="rId18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i-й регулируемый тариф на электроэнергию (в рамках применяемого </w:t>
      </w:r>
      <w:proofErr w:type="spellStart"/>
      <w:r w:rsidR="00A2743A" w:rsidRPr="00E4639B">
        <w:rPr>
          <w:rFonts w:ascii="Times New Roman" w:hAnsi="Times New Roman" w:cs="Times New Roman"/>
        </w:rPr>
        <w:t>одноставочн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, дифференцированного по зонам суток или </w:t>
      </w:r>
      <w:proofErr w:type="spellStart"/>
      <w:r w:rsidR="00A2743A" w:rsidRPr="00E4639B">
        <w:rPr>
          <w:rFonts w:ascii="Times New Roman" w:hAnsi="Times New Roman" w:cs="Times New Roman"/>
        </w:rPr>
        <w:t>двуставочн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а)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13" type="#_x0000_t75" style="width:23.75pt;height:20.4pt">
            <v:imagedata r:id="rId19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асчетная потребность электроэнергии в год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у (цене) на электроэнергию (в рамках применяемого </w:t>
      </w:r>
      <w:proofErr w:type="spellStart"/>
      <w:r w:rsidR="00A2743A" w:rsidRPr="00E4639B">
        <w:rPr>
          <w:rFonts w:ascii="Times New Roman" w:hAnsi="Times New Roman" w:cs="Times New Roman"/>
        </w:rPr>
        <w:t>одноставочн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, дифференцированного по зонам суток или </w:t>
      </w:r>
      <w:proofErr w:type="spellStart"/>
      <w:r w:rsidR="00A2743A" w:rsidRPr="00E4639B">
        <w:rPr>
          <w:rFonts w:ascii="Times New Roman" w:hAnsi="Times New Roman" w:cs="Times New Roman"/>
        </w:rPr>
        <w:t>двуставочн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тарифа).</w:t>
      </w:r>
    </w:p>
    <w:p w:rsidR="00A2743A" w:rsidRPr="00E4639B" w:rsidRDefault="00EC6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97399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теплоснабжение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14" type="#_x0000_t75" style="width:19pt;height:20.4pt">
            <v:imagedata r:id="rId19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15" type="#_x0000_t75" style="width:93.75pt;height:20.4pt">
            <v:imagedata r:id="rId19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16" type="#_x0000_t75" style="width:29.2pt;height:20.4pt">
            <v:imagedata r:id="rId19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асчетная потребность в теплоэнергии на отопление зданий, помещений и сооружени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17" type="#_x0000_t75" style="width:20.4pt;height:20.4pt">
            <v:imagedata r:id="rId19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егулируемый тариф на теплоснабжение.</w:t>
      </w:r>
    </w:p>
    <w:p w:rsidR="00A2743A" w:rsidRPr="00E4639B" w:rsidRDefault="00EC6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97399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горячее водоснабжение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18" type="#_x0000_t75" style="width:17pt;height:20.4pt">
            <v:imagedata r:id="rId19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19" type="#_x0000_t75" style="width:84.9pt;height:20.4pt">
            <v:imagedata r:id="rId19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20" type="#_x0000_t75" style="width:21.05pt;height:20.4pt">
            <v:imagedata r:id="rId19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асчетная потребность в горячей вод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21" type="#_x0000_t75" style="width:20.4pt;height:20.4pt">
            <v:imagedata r:id="rId19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егулируемый тариф на горячее водоснабжение.</w:t>
      </w:r>
    </w:p>
    <w:p w:rsidR="00A2743A" w:rsidRPr="00E4639B" w:rsidRDefault="00EC6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97399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A2743A" w:rsidRPr="00E4639B">
        <w:rPr>
          <w:rFonts w:ascii="Times New Roman" w:hAnsi="Times New Roman" w:cs="Times New Roman"/>
        </w:rPr>
        <w:t xml:space="preserve"> Затраты на холодное водоснабжение и водоотведение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22" type="#_x0000_t75" style="width:19pt;height:20.4pt">
            <v:imagedata r:id="rId19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23" type="#_x0000_t75" style="width:157.6pt;height:20.4pt">
            <v:imagedata r:id="rId20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24" type="#_x0000_t75" style="width:22.4pt;height:20.4pt">
            <v:imagedata r:id="rId20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асчетная потребность в холодном водоснабжен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225" type="#_x0000_t75" style="width:21.05pt;height:20.4pt">
            <v:imagedata r:id="rId20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егулируемый тариф на холодное водоснабжени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26" type="#_x0000_t75" style="width:22.4pt;height:20.4pt">
            <v:imagedata r:id="rId20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асчетная потребность в водоотведен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27" type="#_x0000_t75" style="width:20.4pt;height:20.4pt">
            <v:imagedata r:id="rId20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егулируемый тариф на водоотведение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C669B" w:rsidRDefault="00EC6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21" w:name="Par534"/>
      <w:bookmarkEnd w:id="21"/>
      <w:r>
        <w:rPr>
          <w:rFonts w:ascii="Times New Roman" w:hAnsi="Times New Roman" w:cs="Times New Roman"/>
          <w:b/>
        </w:rPr>
        <w:t xml:space="preserve">10. </w:t>
      </w:r>
      <w:r w:rsidR="00A2743A" w:rsidRPr="00EC669B">
        <w:rPr>
          <w:rFonts w:ascii="Times New Roman" w:hAnsi="Times New Roman" w:cs="Times New Roman"/>
          <w:b/>
          <w:u w:val="single"/>
        </w:rPr>
        <w:t>Затраты на аренду помещений и оборудования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107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1.</w:t>
      </w:r>
      <w:r w:rsidR="00A2743A" w:rsidRPr="00E4639B">
        <w:rPr>
          <w:rFonts w:ascii="Times New Roman" w:hAnsi="Times New Roman" w:cs="Times New Roman"/>
        </w:rPr>
        <w:t xml:space="preserve"> Затраты на аренду помещения (зала) для проведения совещ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28" type="#_x0000_t75" style="width:21.05pt;height:20.4pt">
            <v:imagedata r:id="rId20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29" type="#_x0000_t75" style="width:115.45pt;height:37.35pt">
            <v:imagedata r:id="rId20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0" type="#_x0000_t75" style="width:27.85pt;height:20.4pt">
            <v:imagedata r:id="rId20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суток аренды i-го помещения (зала)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1" type="#_x0000_t75" style="width:23.75pt;height:20.4pt">
            <v:imagedata r:id="rId20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аренды i-го помещения (зала) в сутки.</w:t>
      </w:r>
    </w:p>
    <w:p w:rsidR="00A2743A" w:rsidRPr="00E4639B" w:rsidRDefault="001070F4" w:rsidP="00530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2.</w:t>
      </w:r>
      <w:r w:rsidR="00A2743A" w:rsidRPr="00E4639B">
        <w:rPr>
          <w:rFonts w:ascii="Times New Roman" w:hAnsi="Times New Roman" w:cs="Times New Roman"/>
        </w:rPr>
        <w:t xml:space="preserve"> Затраты на аренду оборудования для проведения совещ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32" type="#_x0000_t75" style="width:22.4pt;height:20.4pt">
            <v:imagedata r:id="rId20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33" type="#_x0000_t75" style="width:188.15pt;height:37.35pt">
            <v:imagedata r:id="rId21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4" type="#_x0000_t75" style="width:23.75pt;height:20.4pt">
            <v:imagedata r:id="rId21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арендуемого i-го оборудова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5" type="#_x0000_t75" style="width:27.85pt;height:20.4pt">
            <v:imagedata r:id="rId21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дней аренды i-го оборудова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6" type="#_x0000_t75" style="width:22.4pt;height:20.4pt">
            <v:imagedata r:id="rId21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часов аренды в день i-го оборудова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7" type="#_x0000_t75" style="width:20.4pt;height:20.4pt">
            <v:imagedata r:id="rId21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часа аренды i-го оборудования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1070F4" w:rsidP="00107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22" w:name="Par562"/>
      <w:bookmarkEnd w:id="22"/>
      <w:r>
        <w:rPr>
          <w:rFonts w:ascii="Times New Roman" w:hAnsi="Times New Roman" w:cs="Times New Roman"/>
          <w:b/>
        </w:rPr>
        <w:t xml:space="preserve">11. </w:t>
      </w:r>
      <w:r w:rsidR="00A2743A" w:rsidRPr="001070F4">
        <w:rPr>
          <w:rFonts w:ascii="Times New Roman" w:hAnsi="Times New Roman" w:cs="Times New Roman"/>
          <w:b/>
          <w:u w:val="single"/>
        </w:rPr>
        <w:t>Затраты на содержание имущества,не отнесенные к затратам на содержание имущества в рамкахзатрат на информационно-коммуникационные технологи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107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1. </w:t>
      </w:r>
      <w:r w:rsidR="00A2743A" w:rsidRPr="00E4639B">
        <w:rPr>
          <w:rFonts w:ascii="Times New Roman" w:hAnsi="Times New Roman" w:cs="Times New Roman"/>
        </w:rPr>
        <w:t>Затраты на содержание и техническое обслуживание помещени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38" type="#_x0000_t75" style="width:19pt;height:20.4pt">
            <v:imagedata r:id="rId21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 w:rsidP="00E64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сп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эз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аутп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тбо</m:t>
            </m:r>
          </m:sub>
        </m:sSub>
      </m:oMath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39" type="#_x0000_t75" style="width:19pt;height:20.4pt">
            <v:imagedata r:id="rId21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систем охранно-тревожной сигнализ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40" type="#_x0000_t75" style="width:19pt;height:21.05pt">
            <v:imagedata r:id="rId21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оведение текущего ремонта помеще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41" type="#_x0000_t75" style="width:17pt;height:20.4pt">
            <v:imagedata r:id="rId21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содержание прилегающей территор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42" type="#_x0000_t75" style="width:23.75pt;height:21.05pt">
            <v:imagedata r:id="rId21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оплату услуг по обслуживанию и уборке помеще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43" type="#_x0000_t75" style="width:23.1pt;height:20.4pt">
            <v:imagedata r:id="rId22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вывоз твердых бытовых отходов;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2743A" w:rsidRPr="00E4639B" w:rsidRDefault="00AA1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2.</w:t>
      </w:r>
      <w:r w:rsidR="00A2743A" w:rsidRPr="00E4639B">
        <w:rPr>
          <w:rFonts w:ascii="Times New Roman" w:hAnsi="Times New Roman" w:cs="Times New Roman"/>
        </w:rPr>
        <w:t xml:space="preserve"> Затраты на закупку услуг управляющей компан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244" type="#_x0000_t75" style="width:19pt;height:21.05pt">
            <v:imagedata r:id="rId22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lastRenderedPageBreak/>
        <w:pict>
          <v:shape id="_x0000_i1245" type="#_x0000_t75" style="width:148.75pt;height:37.35pt">
            <v:imagedata r:id="rId22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46" type="#_x0000_t75" style="width:23.75pt;height:21.05pt">
            <v:imagedata r:id="rId22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объем i-й услуги управляющей компан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47" type="#_x0000_t75" style="width:22.4pt;height:21.05pt">
            <v:imagedata r:id="rId22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i-й услуги управляющей компании в месяц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48" type="#_x0000_t75" style="width:27.85pt;height:21.05pt">
            <v:imagedata r:id="rId22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месяцев использования i-й услуги управляющей компании.</w:t>
      </w:r>
    </w:p>
    <w:p w:rsidR="00A2743A" w:rsidRPr="00E4639B" w:rsidRDefault="00F14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3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систем охранно-тревожной сигнализац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49" type="#_x0000_t75" style="width:19pt;height:20.4pt">
            <v:imagedata r:id="rId22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50" type="#_x0000_t75" style="width:108pt;height:37.35pt">
            <v:imagedata r:id="rId227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51" type="#_x0000_t75" style="width:23.75pt;height:20.4pt">
            <v:imagedata r:id="rId22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х обслуживаемых устройств в составе системы охранно-тревожной сигнализ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52" type="#_x0000_t75" style="width:22.4pt;height:20.4pt">
            <v:imagedata r:id="rId22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обслуживания 1 i-го устройства.</w:t>
      </w:r>
    </w:p>
    <w:p w:rsidR="00A2743A" w:rsidRPr="00E4639B" w:rsidRDefault="00F14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3" w:name="Par598"/>
      <w:bookmarkEnd w:id="23"/>
      <w:proofErr w:type="gramStart"/>
      <w:r>
        <w:rPr>
          <w:rFonts w:ascii="Times New Roman" w:hAnsi="Times New Roman" w:cs="Times New Roman"/>
          <w:b/>
        </w:rPr>
        <w:t>11.4.</w:t>
      </w:r>
      <w:r w:rsidR="00A2743A" w:rsidRPr="00E4639B">
        <w:rPr>
          <w:rFonts w:ascii="Times New Roman" w:hAnsi="Times New Roman" w:cs="Times New Roman"/>
        </w:rPr>
        <w:t>Затраты на проведение текущего ремонта помещения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253" type="#_x0000_t75" style="width:19pt;height:21.05pt">
            <v:imagedata r:id="rId23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определяются исходя из установленной </w:t>
      </w:r>
      <w:r>
        <w:rPr>
          <w:rFonts w:ascii="Times New Roman" w:hAnsi="Times New Roman" w:cs="Times New Roman"/>
        </w:rPr>
        <w:t>муниципальным</w:t>
      </w:r>
      <w:r w:rsidR="00A2743A" w:rsidRPr="00E4639B">
        <w:rPr>
          <w:rFonts w:ascii="Times New Roman" w:hAnsi="Times New Roman" w:cs="Times New Roman"/>
        </w:rPr>
        <w:t xml:space="preserve"> органом нормы проведения ремонта, но не реже 1 раза в 3 года, с учетом требований</w:t>
      </w:r>
      <w:r>
        <w:rPr>
          <w:rFonts w:ascii="Times New Roman" w:hAnsi="Times New Roman" w:cs="Times New Roman"/>
        </w:rPr>
        <w:t xml:space="preserve"> Положения</w:t>
      </w:r>
      <w:r w:rsidR="00A2743A" w:rsidRPr="00E4639B">
        <w:rPr>
          <w:rFonts w:ascii="Times New Roman" w:hAnsi="Times New Roman" w:cs="Times New Roman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A2743A" w:rsidRPr="00E4639B">
        <w:rPr>
          <w:rFonts w:ascii="Times New Roman" w:hAnsi="Times New Roman" w:cs="Times New Roman"/>
        </w:rPr>
        <w:t xml:space="preserve"> ноября 1988 г. N 312,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54" type="#_x0000_t75" style="width:103.25pt;height:37.35pt">
            <v:imagedata r:id="rId231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55" type="#_x0000_t75" style="width:22.4pt;height:21.05pt">
            <v:imagedata r:id="rId23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ощадь i-го здания, планируемая к проведению текущего ремонт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56" type="#_x0000_t75" style="width:22.4pt;height:21.05pt">
            <v:imagedata r:id="rId23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кущего ремонта 1 кв. метра площади i-го здания.</w:t>
      </w:r>
    </w:p>
    <w:p w:rsidR="00A2743A" w:rsidRPr="00E4639B" w:rsidRDefault="00F14AD3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5.</w:t>
      </w:r>
      <w:r w:rsidR="00A2743A" w:rsidRPr="00E4639B">
        <w:rPr>
          <w:rFonts w:ascii="Times New Roman" w:hAnsi="Times New Roman" w:cs="Times New Roman"/>
        </w:rPr>
        <w:t xml:space="preserve"> Затраты на содержание прилегающей территор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57" type="#_x0000_t75" style="width:17pt;height:20.4pt">
            <v:imagedata r:id="rId23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58" type="#_x0000_t75" style="width:141.3pt;height:37.35pt">
            <v:imagedata r:id="rId23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59" type="#_x0000_t75" style="width:21.05pt;height:20.4pt">
            <v:imagedata r:id="rId23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ощадь закрепленной i-й прилегающей территор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60" type="#_x0000_t75" style="width:21.05pt;height:20.4pt">
            <v:imagedata r:id="rId23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содержания i-й прилегающей территории в месяц в расчете на 1 кв. метр площад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61" type="#_x0000_t75" style="width:23.75pt;height:20.4pt">
            <v:imagedata r:id="rId23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2743A" w:rsidRPr="00E4639B" w:rsidRDefault="00F14AD3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4" w:name="Par613"/>
      <w:bookmarkEnd w:id="24"/>
      <w:r>
        <w:rPr>
          <w:rFonts w:ascii="Times New Roman" w:hAnsi="Times New Roman" w:cs="Times New Roman"/>
          <w:b/>
        </w:rPr>
        <w:t>11.6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по обслуживанию и уборке помеще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262" type="#_x0000_t75" style="width:23.75pt;height:21.05pt">
            <v:imagedata r:id="rId23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63" type="#_x0000_t75" style="width:171.15pt;height:37.35pt">
            <v:imagedata r:id="rId24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64" type="#_x0000_t75" style="width:29.2pt;height:21.05pt">
            <v:imagedata r:id="rId24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lastRenderedPageBreak/>
        <w:pict>
          <v:shape id="_x0000_i1265" type="#_x0000_t75" style="width:27.85pt;height:21.05pt">
            <v:imagedata r:id="rId24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услуги по обслуживанию и уборке i-го помещения в месяц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66" type="#_x0000_t75" style="width:33.3pt;height:21.05pt">
            <v:imagedata r:id="rId24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месяцев использования услуги по обслуживанию и уборке i-го помещения в месяц.</w:t>
      </w:r>
    </w:p>
    <w:p w:rsidR="00A2743A" w:rsidRPr="00E4639B" w:rsidRDefault="00F14AD3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7.</w:t>
      </w:r>
      <w:r w:rsidR="00A2743A" w:rsidRPr="00E4639B">
        <w:rPr>
          <w:rFonts w:ascii="Times New Roman" w:hAnsi="Times New Roman" w:cs="Times New Roman"/>
        </w:rPr>
        <w:t xml:space="preserve"> Затраты на вывоз твердых бытовых отход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67" type="#_x0000_t75" style="width:23.1pt;height:20.4pt">
            <v:imagedata r:id="rId24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68" type="#_x0000_t75" style="width:95.75pt;height:20.4pt">
            <v:imagedata r:id="rId24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69" type="#_x0000_t75" style="width:23.75pt;height:20.4pt">
            <v:imagedata r:id="rId24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куб. метров твердых бытовых отходов в год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70" type="#_x0000_t75" style="width:23.1pt;height:20.4pt">
            <v:imagedata r:id="rId24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вывоза 1 куб. метра твердых бытовых отходов.</w:t>
      </w:r>
    </w:p>
    <w:p w:rsidR="00A2743A" w:rsidRPr="00E4639B" w:rsidRDefault="00403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5" w:name="Par635"/>
      <w:bookmarkStart w:id="26" w:name="Par649"/>
      <w:bookmarkEnd w:id="25"/>
      <w:bookmarkEnd w:id="26"/>
      <w:r>
        <w:rPr>
          <w:rFonts w:ascii="Times New Roman" w:hAnsi="Times New Roman" w:cs="Times New Roman"/>
          <w:b/>
        </w:rPr>
        <w:t>11.8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2743A" w:rsidRPr="00E4639B" w:rsidRDefault="00403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9. </w:t>
      </w:r>
      <w:r w:rsidR="00A2743A" w:rsidRPr="00E4639B">
        <w:rPr>
          <w:rFonts w:ascii="Times New Roman" w:hAnsi="Times New Roman" w:cs="Times New Roman"/>
        </w:rPr>
        <w:t xml:space="preserve">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0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систем кондиционирования и вентиляц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71" type="#_x0000_t75" style="width:27.85pt;height:20.4pt">
            <v:imagedata r:id="rId24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72" type="#_x0000_t75" style="width:131.1pt;height:37.35pt">
            <v:imagedata r:id="rId249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73" type="#_x0000_t75" style="width:33.3pt;height:20.4pt">
            <v:imagedata r:id="rId25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х установок кондиционирования и элементов систем вентиля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74" type="#_x0000_t75" style="width:30.55pt;height:20.4pt">
            <v:imagedata r:id="rId25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1 i-й установки кондиционирования и элементов вентиляции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1.</w:t>
      </w:r>
      <w:r w:rsidR="00A2743A" w:rsidRPr="00E4639B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 систем пожарной сигнализац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75" type="#_x0000_t75" style="width:22.4pt;height:20.4pt">
            <v:imagedata r:id="rId25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76" type="#_x0000_t75" style="width:118.2pt;height:37.35pt">
            <v:imagedata r:id="rId253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77" type="#_x0000_t75" style="width:27.85pt;height:20.4pt">
            <v:imagedata r:id="rId25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х </w:t>
      </w:r>
      <w:proofErr w:type="spellStart"/>
      <w:r w:rsidR="00A2743A" w:rsidRPr="00E4639B">
        <w:rPr>
          <w:rFonts w:ascii="Times New Roman" w:hAnsi="Times New Roman" w:cs="Times New Roman"/>
        </w:rPr>
        <w:t>извещателей</w:t>
      </w:r>
      <w:proofErr w:type="spellEnd"/>
      <w:r w:rsidR="00A2743A" w:rsidRPr="00E4639B">
        <w:rPr>
          <w:rFonts w:ascii="Times New Roman" w:hAnsi="Times New Roman" w:cs="Times New Roman"/>
        </w:rPr>
        <w:t xml:space="preserve"> пожарной сигнализ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78" type="#_x0000_t75" style="width:27.85pt;height:20.4pt">
            <v:imagedata r:id="rId25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2743A" w:rsidRPr="00E4639B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ремонта 1 </w:t>
      </w:r>
      <w:proofErr w:type="spellStart"/>
      <w:r w:rsidR="00A2743A" w:rsidRPr="00E4639B">
        <w:rPr>
          <w:rFonts w:ascii="Times New Roman" w:hAnsi="Times New Roman" w:cs="Times New Roman"/>
        </w:rPr>
        <w:t>i-гоизвещателя</w:t>
      </w:r>
      <w:proofErr w:type="spellEnd"/>
      <w:r w:rsidR="00A2743A" w:rsidRPr="00E4639B">
        <w:rPr>
          <w:rFonts w:ascii="Times New Roman" w:hAnsi="Times New Roman" w:cs="Times New Roman"/>
        </w:rPr>
        <w:t xml:space="preserve"> в год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2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внештатных сотрудник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79" type="#_x0000_t75" style="width:27.85pt;height:20.4pt">
            <v:imagedata r:id="rId25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30"/>
        </w:rPr>
        <w:pict>
          <v:shape id="_x0000_i1280" type="#_x0000_t75" style="width:215.3pt;height:38.05pt">
            <v:imagedata r:id="rId257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81" type="#_x0000_t75" style="width:37.35pt;height:21.05pt">
            <v:imagedata r:id="rId25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g-й должност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82" type="#_x0000_t75" style="width:33.3pt;height:21.05pt">
            <v:imagedata r:id="rId25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стоимость 1 месяца работы внештатного сотрудника в g-й должност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83" type="#_x0000_t75" style="width:29.2pt;height:21.05pt">
            <v:imagedata r:id="rId26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743A" w:rsidRDefault="006106BF" w:rsidP="006106B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106BF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106BF" w:rsidRPr="00E4639B" w:rsidRDefault="006106BF" w:rsidP="006106B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A2743A" w:rsidRPr="006106BF" w:rsidRDefault="006106BF" w:rsidP="006106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27" w:name="Par737"/>
      <w:bookmarkEnd w:id="27"/>
      <w:r>
        <w:rPr>
          <w:rFonts w:ascii="Times New Roman" w:hAnsi="Times New Roman" w:cs="Times New Roman"/>
          <w:b/>
        </w:rPr>
        <w:t xml:space="preserve">12. </w:t>
      </w:r>
      <w:r w:rsidR="00A2743A" w:rsidRPr="006106BF">
        <w:rPr>
          <w:rFonts w:ascii="Times New Roman" w:hAnsi="Times New Roman" w:cs="Times New Roman"/>
          <w:b/>
          <w:u w:val="single"/>
        </w:rPr>
        <w:t>Затраты на приобретение прочих работ и услуг</w:t>
      </w:r>
      <w:proofErr w:type="gramStart"/>
      <w:r w:rsidR="00A2743A" w:rsidRPr="006106BF">
        <w:rPr>
          <w:rFonts w:ascii="Times New Roman" w:hAnsi="Times New Roman" w:cs="Times New Roman"/>
          <w:b/>
          <w:u w:val="single"/>
        </w:rPr>
        <w:t>,н</w:t>
      </w:r>
      <w:proofErr w:type="gramEnd"/>
      <w:r w:rsidR="00A2743A" w:rsidRPr="006106BF">
        <w:rPr>
          <w:rFonts w:ascii="Times New Roman" w:hAnsi="Times New Roman" w:cs="Times New Roman"/>
          <w:b/>
          <w:u w:val="single"/>
        </w:rPr>
        <w:t xml:space="preserve">е относящиеся к затратам на </w:t>
      </w:r>
      <w:r w:rsidR="00A2743A" w:rsidRPr="006106BF">
        <w:rPr>
          <w:rFonts w:ascii="Times New Roman" w:hAnsi="Times New Roman" w:cs="Times New Roman"/>
          <w:b/>
          <w:u w:val="single"/>
        </w:rPr>
        <w:lastRenderedPageBreak/>
        <w:t>услугисвязи, транспортныеуслуги, оплату расходов по договорам об оказании услуг,связанных с проездом и наймом жилого помещенияв связи с командированием работников,заключаемымсо сторонними организациями, а также к затратамна коммунальные услуги, аренду помещений и оборудования,содержание имущества в рамках прочих затрат изатратамна приобретение прочих работ и услуг в рамках затратна информационно-коммуникационные технологи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1.</w:t>
      </w:r>
      <w:r w:rsidR="00A2743A" w:rsidRPr="00E4639B">
        <w:rPr>
          <w:rFonts w:ascii="Times New Roman" w:hAnsi="Times New Roman" w:cs="Times New Roman"/>
        </w:rPr>
        <w:t xml:space="preserve"> Затраты на оплату типографских работ и услуг, включая приобретение периодических печатных издани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84" type="#_x0000_t75" style="width:15.6pt;height:20.4pt">
            <v:imagedata r:id="rId26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,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85" type="#_x0000_t75" style="width:72.7pt;height:21.05pt">
            <v:imagedata r:id="rId26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86" type="#_x0000_t75" style="width:15.6pt;height:20.4pt">
            <v:imagedata r:id="rId26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</w:t>
      </w:r>
      <w:proofErr w:type="spellStart"/>
      <w:r w:rsidR="00A2743A" w:rsidRPr="00E4639B">
        <w:rPr>
          <w:rFonts w:ascii="Times New Roman" w:hAnsi="Times New Roman" w:cs="Times New Roman"/>
        </w:rPr>
        <w:t>спецжурналов</w:t>
      </w:r>
      <w:proofErr w:type="spellEnd"/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87" type="#_x0000_t75" style="width:19pt;height:21.05pt">
            <v:imagedata r:id="rId26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2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</w:t>
      </w:r>
      <w:proofErr w:type="spellStart"/>
      <w:r w:rsidR="00A2743A" w:rsidRPr="00E4639B">
        <w:rPr>
          <w:rFonts w:ascii="Times New Roman" w:hAnsi="Times New Roman" w:cs="Times New Roman"/>
        </w:rPr>
        <w:t>спецжурналов</w:t>
      </w:r>
      <w:proofErr w:type="spellEnd"/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88" type="#_x0000_t75" style="width:15.6pt;height:20.4pt">
            <v:imagedata r:id="rId26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89" type="#_x0000_t75" style="width:101.2pt;height:37.35pt">
            <v:imagedata r:id="rId26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290" type="#_x0000_t75" style="width:23.1pt;height:20.4pt">
            <v:imagedata r:id="rId26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</w:t>
      </w:r>
      <w:proofErr w:type="gramStart"/>
      <w:r w:rsidR="00A2743A" w:rsidRPr="00E4639B">
        <w:rPr>
          <w:rFonts w:ascii="Times New Roman" w:hAnsi="Times New Roman" w:cs="Times New Roman"/>
        </w:rPr>
        <w:t>приобретаемых</w:t>
      </w:r>
      <w:proofErr w:type="gramEnd"/>
      <w:r w:rsidR="00A2743A" w:rsidRPr="00E4639B">
        <w:rPr>
          <w:rFonts w:ascii="Times New Roman" w:hAnsi="Times New Roman" w:cs="Times New Roman"/>
        </w:rPr>
        <w:t xml:space="preserve"> i-х </w:t>
      </w:r>
      <w:proofErr w:type="spellStart"/>
      <w:r w:rsidR="00A2743A" w:rsidRPr="00E4639B">
        <w:rPr>
          <w:rFonts w:ascii="Times New Roman" w:hAnsi="Times New Roman" w:cs="Times New Roman"/>
        </w:rPr>
        <w:t>спецжурналов</w:t>
      </w:r>
      <w:proofErr w:type="spellEnd"/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91" type="#_x0000_t75" style="width:22.4pt;height:21.05pt">
            <v:imagedata r:id="rId26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</w:t>
      </w:r>
      <w:proofErr w:type="spellStart"/>
      <w:r w:rsidR="00A2743A" w:rsidRPr="00E4639B">
        <w:rPr>
          <w:rFonts w:ascii="Times New Roman" w:hAnsi="Times New Roman" w:cs="Times New Roman"/>
        </w:rPr>
        <w:t>i-госпецжурнала</w:t>
      </w:r>
      <w:proofErr w:type="spellEnd"/>
      <w:r w:rsidR="00A2743A" w:rsidRPr="00E4639B">
        <w:rPr>
          <w:rFonts w:ascii="Times New Roman" w:hAnsi="Times New Roman" w:cs="Times New Roman"/>
        </w:rPr>
        <w:t>.</w:t>
      </w:r>
    </w:p>
    <w:p w:rsidR="00A2743A" w:rsidRPr="00E4639B" w:rsidRDefault="00610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3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4"/>
        </w:rPr>
        <w:pict>
          <v:shape id="_x0000_i1292" type="#_x0000_t75" style="width:19pt;height:21.05pt">
            <v:imagedata r:id="rId26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,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актическим затратам в отчетном финансовом году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4.</w:t>
      </w:r>
      <w:r w:rsidR="00A2743A" w:rsidRPr="00E4639B">
        <w:rPr>
          <w:rFonts w:ascii="Times New Roman" w:hAnsi="Times New Roman" w:cs="Times New Roman"/>
        </w:rPr>
        <w:t xml:space="preserve"> Затраты на оплату услуг внештатных сотрудник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93" type="#_x0000_t75" style="width:27.85pt;height:20.4pt">
            <v:imagedata r:id="rId26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30"/>
        </w:rPr>
        <w:pict>
          <v:shape id="_x0000_i1294" type="#_x0000_t75" style="width:213.95pt;height:38.05pt">
            <v:imagedata r:id="rId27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95" type="#_x0000_t75" style="width:36.7pt;height:21.05pt">
            <v:imagedata r:id="rId27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j-й должност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96" type="#_x0000_t75" style="width:31.25pt;height:21.05pt">
            <v:imagedata r:id="rId27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месяца работы внештатного сотрудника в j-й должност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297" type="#_x0000_t75" style="width:27.85pt;height:21.05pt">
            <v:imagedata r:id="rId27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5.</w:t>
      </w:r>
      <w:r w:rsidR="00A2743A" w:rsidRPr="00E4639B">
        <w:rPr>
          <w:rFonts w:ascii="Times New Roman" w:hAnsi="Times New Roman" w:cs="Times New Roman"/>
        </w:rPr>
        <w:t xml:space="preserve"> Затраты на проведение </w:t>
      </w:r>
      <w:proofErr w:type="spellStart"/>
      <w:r w:rsidR="00A2743A" w:rsidRPr="00E4639B">
        <w:rPr>
          <w:rFonts w:ascii="Times New Roman" w:hAnsi="Times New Roman" w:cs="Times New Roman"/>
        </w:rPr>
        <w:t>предрейсов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осмотра водителей транспортных средст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298" type="#_x0000_t75" style="width:23.1pt;height:20.4pt">
            <v:imagedata r:id="rId27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299" type="#_x0000_t75" style="width:145.35pt;height:37.35pt">
            <v:imagedata r:id="rId27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00" type="#_x0000_t75" style="width:23.75pt;height:20.4pt">
            <v:imagedata r:id="rId27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водителе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01" type="#_x0000_t75" style="width:23.1pt;height:20.4pt">
            <v:imagedata r:id="rId27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оведения 1 </w:t>
      </w:r>
      <w:proofErr w:type="spellStart"/>
      <w:r w:rsidR="00A2743A" w:rsidRPr="00E4639B">
        <w:rPr>
          <w:rFonts w:ascii="Times New Roman" w:hAnsi="Times New Roman" w:cs="Times New Roman"/>
        </w:rPr>
        <w:t>предрейсового</w:t>
      </w:r>
      <w:proofErr w:type="spellEnd"/>
      <w:r w:rsidR="00A2743A" w:rsidRPr="00E4639B">
        <w:rPr>
          <w:rFonts w:ascii="Times New Roman" w:hAnsi="Times New Roman" w:cs="Times New Roman"/>
        </w:rPr>
        <w:t xml:space="preserve"> осмотр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302" type="#_x0000_t75" style="width:27.85pt;height:20.4pt">
            <v:imagedata r:id="rId27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рабочих дней в году;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6.</w:t>
      </w:r>
      <w:r w:rsidR="00A2743A" w:rsidRPr="00E4639B">
        <w:rPr>
          <w:rFonts w:ascii="Times New Roman" w:hAnsi="Times New Roman" w:cs="Times New Roman"/>
        </w:rPr>
        <w:t xml:space="preserve"> Затраты на аттестацию специальных помещени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03" type="#_x0000_t75" style="width:21.05pt;height:20.4pt">
            <v:imagedata r:id="rId27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04" type="#_x0000_t75" style="width:118.2pt;height:37.35pt">
            <v:imagedata r:id="rId28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05" type="#_x0000_t75" style="width:27.85pt;height:20.4pt">
            <v:imagedata r:id="rId28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х специальных помещений, подлежащих аттест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06" type="#_x0000_t75" style="width:27.85pt;height:20.4pt">
            <v:imagedata r:id="rId28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оведения аттестации 1 i-го специального помещения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7. </w:t>
      </w:r>
      <w:r w:rsidR="00A2743A" w:rsidRPr="00E4639B">
        <w:rPr>
          <w:rFonts w:ascii="Times New Roman" w:hAnsi="Times New Roman" w:cs="Times New Roman"/>
        </w:rPr>
        <w:t>Затраты на проведение диспансеризации работник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07" type="#_x0000_t75" style="width:27.85pt;height:20.4pt">
            <v:imagedata r:id="rId28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08" type="#_x0000_t75" style="width:108.7pt;height:20.4pt">
            <v:imagedata r:id="rId284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09" type="#_x0000_t75" style="width:29.2pt;height:20.4pt">
            <v:imagedata r:id="rId28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численность работников, подлежащих диспансериза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10" type="#_x0000_t75" style="width:27.85pt;height:20.4pt">
            <v:imagedata r:id="rId28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оведения диспансеризации в расчете на 1 работника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8.</w:t>
      </w:r>
      <w:r w:rsidR="00A2743A" w:rsidRPr="00E4639B">
        <w:rPr>
          <w:rFonts w:ascii="Times New Roman" w:hAnsi="Times New Roman" w:cs="Times New Roman"/>
        </w:rPr>
        <w:t xml:space="preserve"> Затраты на оплату работ по монтажу (установке), дооборудованию и наладке оборудов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11" type="#_x0000_t75" style="width:23.75pt;height:20.4pt">
            <v:imagedata r:id="rId28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30"/>
        </w:rPr>
        <w:pict>
          <v:shape id="_x0000_i1312" type="#_x0000_t75" style="width:129.05pt;height:38.7pt">
            <v:imagedata r:id="rId288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313" type="#_x0000_t75" style="width:33.3pt;height:21.05pt">
            <v:imagedata r:id="rId28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g-го оборудования, подлежащего монтажу (установке), дооборудованию и наладке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314" type="#_x0000_t75" style="width:30.55pt;height:21.05pt">
            <v:imagedata r:id="rId29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монтажа (установки), дооборудования и наладки g-го оборудования.</w:t>
      </w:r>
    </w:p>
    <w:p w:rsidR="00A2743A" w:rsidRPr="00E4639B" w:rsidRDefault="006106BF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2.9.</w:t>
      </w:r>
      <w:r w:rsidR="00A2743A" w:rsidRPr="00E4639B">
        <w:rPr>
          <w:rFonts w:ascii="Times New Roman" w:hAnsi="Times New Roman" w:cs="Times New Roman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15" type="#_x0000_t75" style="width:27.85pt;height:20.4pt">
            <v:imagedata r:id="rId291" o:title=""/>
          </v:shape>
        </w:pict>
      </w:r>
      <w:r w:rsidR="00A2743A" w:rsidRPr="00E4639B">
        <w:rPr>
          <w:rFonts w:ascii="Times New Roman" w:hAnsi="Times New Roman" w:cs="Times New Roman"/>
        </w:rPr>
        <w:t>) определяются в соответствии с базовыми ставками страховых тарифов и коэффициентами страховых тарифов, установленным</w:t>
      </w:r>
      <w:r>
        <w:rPr>
          <w:rFonts w:ascii="Times New Roman" w:hAnsi="Times New Roman" w:cs="Times New Roman"/>
        </w:rPr>
        <w:t xml:space="preserve"> указанием </w:t>
      </w:r>
      <w:r w:rsidR="00A2743A" w:rsidRPr="00E4639B">
        <w:rPr>
          <w:rFonts w:ascii="Times New Roman" w:hAnsi="Times New Roman" w:cs="Times New Roman"/>
        </w:rPr>
        <w:t xml:space="preserve">Центрального банка Российской Федерации от 19 сентября 2014 г. </w:t>
      </w:r>
      <w:r>
        <w:rPr>
          <w:rFonts w:ascii="Times New Roman" w:hAnsi="Times New Roman" w:cs="Times New Roman"/>
        </w:rPr>
        <w:t>№</w:t>
      </w:r>
      <w:r w:rsidR="00A2743A" w:rsidRPr="00E4639B">
        <w:rPr>
          <w:rFonts w:ascii="Times New Roman" w:hAnsi="Times New Roman" w:cs="Times New Roman"/>
        </w:rPr>
        <w:t xml:space="preserve"> 3384-У </w:t>
      </w:r>
      <w:r>
        <w:rPr>
          <w:rFonts w:ascii="Times New Roman" w:hAnsi="Times New Roman" w:cs="Times New Roman"/>
        </w:rPr>
        <w:t>«</w:t>
      </w:r>
      <w:r w:rsidR="00A2743A" w:rsidRPr="00E4639B">
        <w:rPr>
          <w:rFonts w:ascii="Times New Roman" w:hAnsi="Times New Roman" w:cs="Times New Roman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A2743A" w:rsidRPr="00E4639B">
        <w:rPr>
          <w:rFonts w:ascii="Times New Roman" w:hAnsi="Times New Roman" w:cs="Times New Roman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>,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16" type="#_x0000_t75" style="width:375.6pt;height:37.35pt">
            <v:imagedata r:id="rId29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17" type="#_x0000_t75" style="width:22.4pt;height:20.4pt">
            <v:imagedata r:id="rId29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редельный размер базовой ставки страхового тарифа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ранспортному средств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18" type="#_x0000_t75" style="width:23.75pt;height:20.4pt">
            <v:imagedata r:id="rId29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19" type="#_x0000_t75" style="width:35.3pt;height:20.4pt">
            <v:imagedata r:id="rId29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ранспортному средств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0" type="#_x0000_t75" style="width:23.75pt;height:20.4pt">
            <v:imagedata r:id="rId29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321" type="#_x0000_t75" style="width:27.85pt;height:20.4pt">
            <v:imagedata r:id="rId29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2" type="#_x0000_t75" style="width:23.75pt;height:20.4pt">
            <v:imagedata r:id="rId29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3" type="#_x0000_t75" style="width:23.75pt;height:20.4pt">
            <v:imagedata r:id="rId29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наличия нарушений, предусмотренных</w:t>
      </w:r>
      <w:r w:rsidR="0055730B">
        <w:rPr>
          <w:rFonts w:ascii="Times New Roman" w:hAnsi="Times New Roman" w:cs="Times New Roman"/>
        </w:rPr>
        <w:t xml:space="preserve"> пунктом 3 статьи 9 Федерального закона «</w:t>
      </w:r>
      <w:r w:rsidR="00A2743A" w:rsidRPr="00E4639B">
        <w:rPr>
          <w:rFonts w:ascii="Times New Roman" w:hAnsi="Times New Roman" w:cs="Times New Roman"/>
        </w:rPr>
        <w:t>Об обязательном страховании гражданской ответственности владельцев транспортных средств</w:t>
      </w:r>
      <w:r w:rsidR="0055730B">
        <w:rPr>
          <w:rFonts w:ascii="Times New Roman" w:hAnsi="Times New Roman" w:cs="Times New Roman"/>
        </w:rPr>
        <w:t>»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324" type="#_x0000_t75" style="width:29.2pt;height:21.05pt">
            <v:imagedata r:id="rId30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616857" w:rsidRDefault="00616857" w:rsidP="006168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28" w:name="Par828"/>
      <w:bookmarkEnd w:id="28"/>
      <w:r>
        <w:rPr>
          <w:rFonts w:ascii="Times New Roman" w:hAnsi="Times New Roman" w:cs="Times New Roman"/>
          <w:b/>
        </w:rPr>
        <w:t xml:space="preserve">13. </w:t>
      </w:r>
      <w:r w:rsidR="00A2743A" w:rsidRPr="00616857">
        <w:rPr>
          <w:rFonts w:ascii="Times New Roman" w:hAnsi="Times New Roman" w:cs="Times New Roman"/>
          <w:b/>
          <w:u w:val="single"/>
        </w:rPr>
        <w:t>Затраты на приобретение основных средств, не отнесенныек затратам на приобретение основных сре</w:t>
      </w:r>
      <w:proofErr w:type="gramStart"/>
      <w:r w:rsidR="00A2743A" w:rsidRPr="00616857">
        <w:rPr>
          <w:rFonts w:ascii="Times New Roman" w:hAnsi="Times New Roman" w:cs="Times New Roman"/>
          <w:b/>
          <w:u w:val="single"/>
        </w:rPr>
        <w:t>дств в р</w:t>
      </w:r>
      <w:proofErr w:type="gramEnd"/>
      <w:r w:rsidR="00A2743A" w:rsidRPr="00616857">
        <w:rPr>
          <w:rFonts w:ascii="Times New Roman" w:hAnsi="Times New Roman" w:cs="Times New Roman"/>
          <w:b/>
          <w:u w:val="single"/>
        </w:rPr>
        <w:t>амках затратна информационно-коммуникационные технологи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616857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1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25" type="#_x0000_t75" style="width:21.05pt;height:21.05pt">
            <v:imagedata r:id="rId30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,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6" type="#_x0000_t75" style="width:114.1pt;height:21.05pt">
            <v:imagedata r:id="rId302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7" type="#_x0000_t75" style="width:20.4pt;height:20.4pt">
            <v:imagedata r:id="rId30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транспортных средст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8" type="#_x0000_t75" style="width:27.85pt;height:20.4pt">
            <v:imagedata r:id="rId30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мебел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29" type="#_x0000_t75" style="width:19pt;height:20.4pt">
            <v:imagedata r:id="rId30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систем кондиционирования.</w:t>
      </w:r>
    </w:p>
    <w:p w:rsidR="00A2743A" w:rsidRPr="00E4639B" w:rsidRDefault="00616857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9" w:name="Par840"/>
      <w:bookmarkEnd w:id="29"/>
      <w:r>
        <w:rPr>
          <w:rFonts w:ascii="Times New Roman" w:hAnsi="Times New Roman" w:cs="Times New Roman"/>
          <w:b/>
        </w:rPr>
        <w:t>13.2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транспортных средст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30" type="#_x0000_t75" style="width:20.4pt;height:20.4pt">
            <v:imagedata r:id="rId30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4"/>
        </w:rPr>
        <w:pict>
          <v:shape id="_x0000_i1331" type="#_x0000_t75" style="width:112.75pt;height:37.35pt">
            <v:imagedata r:id="rId30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32" type="#_x0000_t75" style="width:27.85pt;height:20.4pt">
            <v:imagedata r:id="rId30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х транспортных сре</w:t>
      </w:r>
      <w:proofErr w:type="gramStart"/>
      <w:r w:rsidR="00A2743A" w:rsidRPr="00E4639B">
        <w:rPr>
          <w:rFonts w:ascii="Times New Roman" w:hAnsi="Times New Roman" w:cs="Times New Roman"/>
        </w:rPr>
        <w:t>дств в с</w:t>
      </w:r>
      <w:proofErr w:type="gramEnd"/>
      <w:r w:rsidR="00A2743A" w:rsidRPr="00E4639B">
        <w:rPr>
          <w:rFonts w:ascii="Times New Roman" w:hAnsi="Times New Roman" w:cs="Times New Roman"/>
        </w:rPr>
        <w:t xml:space="preserve">оответствии с нормативами обеспечения функций </w:t>
      </w:r>
      <w:r w:rsidR="00616857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r w:rsidR="00616857">
        <w:rPr>
          <w:rFonts w:ascii="Times New Roman" w:hAnsi="Times New Roman" w:cs="Times New Roman"/>
        </w:rPr>
        <w:t>Приложением № 2</w:t>
      </w:r>
      <w:r w:rsidR="00A2743A" w:rsidRPr="00E4639B">
        <w:rPr>
          <w:rFonts w:ascii="Times New Roman" w:hAnsi="Times New Roman" w:cs="Times New Roman"/>
        </w:rPr>
        <w:t>;</w:t>
      </w:r>
    </w:p>
    <w:p w:rsidR="00616857" w:rsidRPr="00E4639B" w:rsidRDefault="003C02EF" w:rsidP="00616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33" type="#_x0000_t75" style="width:23.75pt;height:20.4pt">
            <v:imagedata r:id="rId30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приобретения i-го транспортного средства в соответствии с </w:t>
      </w:r>
      <w:bookmarkStart w:id="30" w:name="Par847"/>
      <w:bookmarkEnd w:id="30"/>
      <w:r w:rsidR="00616857" w:rsidRPr="00E4639B">
        <w:rPr>
          <w:rFonts w:ascii="Times New Roman" w:hAnsi="Times New Roman" w:cs="Times New Roman"/>
        </w:rPr>
        <w:t xml:space="preserve">нормативами обеспечения функций </w:t>
      </w:r>
      <w:r w:rsidR="00616857">
        <w:rPr>
          <w:rFonts w:ascii="Times New Roman" w:hAnsi="Times New Roman" w:cs="Times New Roman"/>
        </w:rPr>
        <w:t>муниципальных</w:t>
      </w:r>
      <w:r w:rsidR="00616857" w:rsidRPr="00E4639B">
        <w:rPr>
          <w:rFonts w:ascii="Times New Roman" w:hAnsi="Times New Roman" w:cs="Times New Roman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r w:rsidR="00616857">
        <w:rPr>
          <w:rFonts w:ascii="Times New Roman" w:hAnsi="Times New Roman" w:cs="Times New Roman"/>
        </w:rPr>
        <w:t>Приложением № 2.</w:t>
      </w:r>
    </w:p>
    <w:p w:rsidR="00A2743A" w:rsidRPr="00E4639B" w:rsidRDefault="00616857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3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мебел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34" type="#_x0000_t75" style="width:27.85pt;height:20.4pt">
            <v:imagedata r:id="rId30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35" type="#_x0000_t75" style="width:135.85pt;height:37.35pt">
            <v:imagedata r:id="rId31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36" type="#_x0000_t75" style="width:33.95pt;height:20.4pt">
            <v:imagedata r:id="rId31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х предметов мебели в соответствии с нормативами </w:t>
      </w:r>
      <w:r w:rsidR="00616857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37" type="#_x0000_t75" style="width:31.25pt;height:20.4pt">
            <v:imagedata r:id="rId31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i-го предмета мебели в соответствии с нормативами </w:t>
      </w:r>
      <w:r w:rsidR="00616857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.</w:t>
      </w:r>
    </w:p>
    <w:p w:rsidR="00A2743A" w:rsidRPr="00E4639B" w:rsidRDefault="00616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4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систем кондиционирования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38" type="#_x0000_t75" style="width:19pt;height:20.4pt">
            <v:imagedata r:id="rId31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39" type="#_x0000_t75" style="width:101.2pt;height:37.35pt">
            <v:imagedata r:id="rId314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lastRenderedPageBreak/>
        <w:pict>
          <v:shape id="_x0000_i1340" type="#_x0000_t75" style="width:21.05pt;height:20.4pt">
            <v:imagedata r:id="rId31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i-х систем кондиционирова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1" type="#_x0000_t75" style="width:20.4pt;height:20.4pt">
            <v:imagedata r:id="rId31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-й системы кондиционирования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616857" w:rsidRDefault="00616857" w:rsidP="006168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u w:val="single"/>
        </w:rPr>
      </w:pPr>
      <w:bookmarkStart w:id="31" w:name="Par862"/>
      <w:bookmarkEnd w:id="31"/>
      <w:r>
        <w:rPr>
          <w:rFonts w:ascii="Times New Roman" w:hAnsi="Times New Roman" w:cs="Times New Roman"/>
          <w:b/>
        </w:rPr>
        <w:t xml:space="preserve">14. </w:t>
      </w:r>
      <w:r w:rsidR="00A2743A" w:rsidRPr="00616857">
        <w:rPr>
          <w:rFonts w:ascii="Times New Roman" w:hAnsi="Times New Roman" w:cs="Times New Roman"/>
          <w:b/>
          <w:u w:val="single"/>
        </w:rPr>
        <w:t>Затраты на приобретение материальных запасов, не отнесенныек затратам на приобретение материальных запасов в рамкахзатрат на информационно-коммуникационные технологии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616857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42" type="#_x0000_t75" style="width:21.05pt;height:21.05pt">
            <v:imagedata r:id="rId31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,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3" type="#_x0000_t75" style="width:211.25pt;height:21.05pt">
            <v:imagedata r:id="rId318" o:title=""/>
          </v:shape>
        </w:pict>
      </w:r>
      <w:r w:rsidR="00A2743A" w:rsidRPr="00E2123D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4" type="#_x0000_t75" style="width:19pt;height:20.4pt">
            <v:imagedata r:id="rId31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бланочной продук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5" type="#_x0000_t75" style="width:27.85pt;height:20.4pt">
            <v:imagedata r:id="rId32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канцелярских принадлежносте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6" type="#_x0000_t75" style="width:20.4pt;height:20.4pt">
            <v:imagedata r:id="rId32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хозяйственных товаров и принадлежносте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7" type="#_x0000_t75" style="width:23.1pt;height:20.4pt">
            <v:imagedata r:id="rId32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горюче-смазочных материал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8" type="#_x0000_t75" style="width:22.4pt;height:20.4pt">
            <v:imagedata r:id="rId32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затраты на приобретение запасных частей для транспортных средст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49" type="#_x0000_t75" style="width:27.85pt;height:20.4pt">
            <v:imagedata r:id="rId324" o:title=""/>
          </v:shape>
        </w:pict>
      </w:r>
      <w:r w:rsidR="00A2743A" w:rsidRPr="00E2123D">
        <w:rPr>
          <w:rFonts w:ascii="Times New Roman" w:hAnsi="Times New Roman" w:cs="Times New Roman"/>
        </w:rPr>
        <w:t xml:space="preserve"> - затраты на приобретение материальных запасов для нужд гражданской обороны.</w:t>
      </w:r>
    </w:p>
    <w:p w:rsidR="00A2743A" w:rsidRPr="00E4639B" w:rsidRDefault="00B21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2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бланочной продукц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50" type="#_x0000_t75" style="width:19pt;height:20.4pt">
            <v:imagedata r:id="rId31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5"/>
        </w:rPr>
        <w:pict>
          <v:shape id="_x0000_i1351" type="#_x0000_t75" style="width:194.95pt;height:38.7pt">
            <v:imagedata r:id="rId325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52" type="#_x0000_t75" style="width:22.4pt;height:20.4pt">
            <v:imagedata r:id="rId326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бланочной продукции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53" type="#_x0000_t75" style="width:20.4pt;height:20.4pt">
            <v:imagedata r:id="rId32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бланка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ираж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354" type="#_x0000_t75" style="width:27.85pt;height:21.05pt">
            <v:imagedata r:id="rId32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4"/>
        </w:rPr>
        <w:pict>
          <v:shape id="_x0000_i1355" type="#_x0000_t75" style="width:23.75pt;height:21.05pt">
            <v:imagedata r:id="rId32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единицы прочей продукции, изготовляемой типографией, по </w:t>
      </w:r>
      <w:proofErr w:type="spellStart"/>
      <w:r w:rsidR="00A2743A" w:rsidRPr="00E4639B">
        <w:rPr>
          <w:rFonts w:ascii="Times New Roman" w:hAnsi="Times New Roman" w:cs="Times New Roman"/>
        </w:rPr>
        <w:t>j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иражу.</w:t>
      </w:r>
    </w:p>
    <w:p w:rsidR="00A2743A" w:rsidRPr="00E4639B" w:rsidRDefault="00B21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3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канцелярских принадлежносте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56" type="#_x0000_t75" style="width:27.85pt;height:20.4pt">
            <v:imagedata r:id="rId330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57" type="#_x0000_t75" style="width:170.5pt;height:37.35pt">
            <v:imagedata r:id="rId331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58" type="#_x0000_t75" style="width:33.95pt;height:20.4pt">
            <v:imagedata r:id="rId33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го предмета канцелярских принадлежностей в соответствии с нормативами </w:t>
      </w:r>
      <w:r w:rsidR="00B2148E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 в расчете на основного работника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59" type="#_x0000_t75" style="width:22.4pt;height:20.4pt">
            <v:imagedata r:id="rId33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</w:t>
      </w:r>
      <w:r w:rsidR="00B2148E">
        <w:rPr>
          <w:rFonts w:ascii="Times New Roman" w:hAnsi="Times New Roman" w:cs="Times New Roman"/>
        </w:rPr>
        <w:t xml:space="preserve"> пунктом 2.2 настоящих Правил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60" type="#_x0000_t75" style="width:30.55pt;height:20.4pt">
            <v:imagedata r:id="rId334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i-го предмета канцелярских принадлежностей</w:t>
      </w:r>
      <w:r w:rsidR="00551E24">
        <w:rPr>
          <w:rFonts w:ascii="Times New Roman" w:hAnsi="Times New Roman" w:cs="Times New Roman"/>
        </w:rPr>
        <w:t>,</w:t>
      </w:r>
      <w:r w:rsidR="00551E24" w:rsidRPr="00E4639B">
        <w:rPr>
          <w:rFonts w:ascii="Times New Roman" w:hAnsi="Times New Roman" w:cs="Times New Roman"/>
        </w:rPr>
        <w:t>определ</w:t>
      </w:r>
      <w:r w:rsidR="00551E24">
        <w:rPr>
          <w:rFonts w:ascii="Times New Roman" w:hAnsi="Times New Roman" w:cs="Times New Roman"/>
        </w:rPr>
        <w:t>енная с учетом положений статьи 22 Федерального закона</w:t>
      </w:r>
      <w:r w:rsidR="00A2743A" w:rsidRPr="00E4639B">
        <w:rPr>
          <w:rFonts w:ascii="Times New Roman" w:hAnsi="Times New Roman" w:cs="Times New Roman"/>
        </w:rPr>
        <w:t>.</w:t>
      </w:r>
    </w:p>
    <w:p w:rsidR="00A2743A" w:rsidRPr="00E4639B" w:rsidRDefault="0055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4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хозяйственных товаров и принадлежностей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61" type="#_x0000_t75" style="width:20.4pt;height:20.4pt">
            <v:imagedata r:id="rId335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lastRenderedPageBreak/>
        <w:pict>
          <v:shape id="_x0000_i1362" type="#_x0000_t75" style="width:110.7pt;height:37.35pt">
            <v:imagedata r:id="rId336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63" type="#_x0000_t75" style="width:23.75pt;height:20.4pt">
            <v:imagedata r:id="rId337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i-й единицы хозяйственных товаров и принадлежностей</w:t>
      </w:r>
      <w:r w:rsidR="00551E24">
        <w:rPr>
          <w:rFonts w:ascii="Times New Roman" w:hAnsi="Times New Roman" w:cs="Times New Roman"/>
        </w:rPr>
        <w:t>,</w:t>
      </w:r>
      <w:r w:rsidR="00551E24" w:rsidRPr="00E4639B">
        <w:rPr>
          <w:rFonts w:ascii="Times New Roman" w:hAnsi="Times New Roman" w:cs="Times New Roman"/>
        </w:rPr>
        <w:t>определ</w:t>
      </w:r>
      <w:r w:rsidR="00551E24">
        <w:rPr>
          <w:rFonts w:ascii="Times New Roman" w:hAnsi="Times New Roman" w:cs="Times New Roman"/>
        </w:rPr>
        <w:t>енная с учетом положений статьи 22 Федерального закона</w:t>
      </w:r>
      <w:r w:rsidR="00A2743A" w:rsidRPr="00E4639B">
        <w:rPr>
          <w:rFonts w:ascii="Times New Roman" w:hAnsi="Times New Roman" w:cs="Times New Roman"/>
        </w:rPr>
        <w:t>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64" type="#_x0000_t75" style="width:27.85pt;height:20.4pt">
            <v:imagedata r:id="rId338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i-го хозяйственного товара и принадлежности в соответствии с нормативами </w:t>
      </w:r>
      <w:r w:rsidR="00551E24">
        <w:rPr>
          <w:rFonts w:ascii="Times New Roman" w:hAnsi="Times New Roman" w:cs="Times New Roman"/>
        </w:rPr>
        <w:t>муниципальных</w:t>
      </w:r>
      <w:r w:rsidR="00A2743A" w:rsidRPr="00E4639B">
        <w:rPr>
          <w:rFonts w:ascii="Times New Roman" w:hAnsi="Times New Roman" w:cs="Times New Roman"/>
        </w:rPr>
        <w:t xml:space="preserve"> органов.</w:t>
      </w:r>
    </w:p>
    <w:p w:rsidR="00A2743A" w:rsidRPr="00E4639B" w:rsidRDefault="00551E24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5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горюче-смазочных материалов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65" type="#_x0000_t75" style="width:23.1pt;height:20.4pt">
            <v:imagedata r:id="rId33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66" type="#_x0000_t75" style="width:165.75pt;height:37.35pt">
            <v:imagedata r:id="rId34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353EDF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67" type="#_x0000_t75" style="width:29.2pt;height:20.4pt">
            <v:imagedata r:id="rId34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норма расхода топлива на 100 километров пробега i-го транспортного средства согласно</w:t>
      </w:r>
      <w:r w:rsidR="00551E24" w:rsidRPr="00353EDF">
        <w:rPr>
          <w:rFonts w:ascii="Times New Roman" w:hAnsi="Times New Roman" w:cs="Times New Roman"/>
        </w:rPr>
        <w:t>методическим рекомендациям«</w:t>
      </w:r>
      <w:r w:rsidR="00A2743A" w:rsidRPr="00353EDF">
        <w:rPr>
          <w:rFonts w:ascii="Times New Roman" w:hAnsi="Times New Roman" w:cs="Times New Roman"/>
        </w:rPr>
        <w:t>Нормы расхода топлив и смазочных материалов на автомобильном транспорте</w:t>
      </w:r>
      <w:r w:rsidR="00551E24" w:rsidRPr="00353EDF">
        <w:rPr>
          <w:rFonts w:ascii="Times New Roman" w:hAnsi="Times New Roman" w:cs="Times New Roman"/>
        </w:rPr>
        <w:t>»</w:t>
      </w:r>
      <w:r w:rsidR="00A2743A" w:rsidRPr="00353EDF">
        <w:rPr>
          <w:rFonts w:ascii="Times New Roman" w:hAnsi="Times New Roman" w:cs="Times New Roman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551E24" w:rsidRPr="00353EDF">
        <w:rPr>
          <w:rFonts w:ascii="Times New Roman" w:hAnsi="Times New Roman" w:cs="Times New Roman"/>
        </w:rPr>
        <w:t>№</w:t>
      </w:r>
      <w:r w:rsidR="00A2743A" w:rsidRPr="00353EDF">
        <w:rPr>
          <w:rFonts w:ascii="Times New Roman" w:hAnsi="Times New Roman" w:cs="Times New Roman"/>
        </w:rPr>
        <w:t xml:space="preserve"> АМ-23-р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68" type="#_x0000_t75" style="width:27.85pt;height:20.4pt">
            <v:imagedata r:id="rId34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1 литра горюче-смазочного материала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транспортному средству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69" type="#_x0000_t75" style="width:29.2pt;height:20.4pt">
            <v:imagedata r:id="rId343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A2743A" w:rsidRPr="00E4639B" w:rsidRDefault="00551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6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A2743A" w:rsidRPr="00E2123D" w:rsidRDefault="00551E24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123D">
        <w:rPr>
          <w:rFonts w:ascii="Times New Roman" w:hAnsi="Times New Roman" w:cs="Times New Roman"/>
          <w:b/>
        </w:rPr>
        <w:t>14.7.</w:t>
      </w:r>
      <w:r w:rsidR="00A2743A" w:rsidRPr="00E2123D">
        <w:rPr>
          <w:rFonts w:ascii="Times New Roman" w:hAnsi="Times New Roman" w:cs="Times New Roman"/>
        </w:rPr>
        <w:t xml:space="preserve"> Затраты на приобретение материальных запасов для нужд гражданской обороны</w:t>
      </w:r>
      <w:proofErr w:type="gramStart"/>
      <w:r w:rsidR="00A2743A" w:rsidRPr="00E2123D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70" type="#_x0000_t75" style="width:27.85pt;height:20.4pt">
            <v:imagedata r:id="rId344" o:title=""/>
          </v:shape>
        </w:pict>
      </w:r>
      <w:r w:rsidR="00A2743A" w:rsidRPr="00E2123D">
        <w:rPr>
          <w:rFonts w:ascii="Times New Roman" w:hAnsi="Times New Roman" w:cs="Times New Roman"/>
        </w:rPr>
        <w:t xml:space="preserve">) </w:t>
      </w:r>
      <w:proofErr w:type="gramEnd"/>
      <w:r w:rsidR="00A2743A" w:rsidRPr="00E2123D">
        <w:rPr>
          <w:rFonts w:ascii="Times New Roman" w:hAnsi="Times New Roman" w:cs="Times New Roman"/>
        </w:rPr>
        <w:t>определяются по формуле:</w:t>
      </w:r>
    </w:p>
    <w:p w:rsidR="00A2743A" w:rsidRPr="00E2123D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71" type="#_x0000_t75" style="width:167.75pt;height:37.35pt">
            <v:imagedata r:id="rId345" o:title=""/>
          </v:shape>
        </w:pict>
      </w:r>
      <w:r w:rsidR="00A2743A" w:rsidRPr="00E2123D">
        <w:rPr>
          <w:rFonts w:ascii="Times New Roman" w:hAnsi="Times New Roman" w:cs="Times New Roman"/>
        </w:rPr>
        <w:t>,</w:t>
      </w:r>
    </w:p>
    <w:p w:rsidR="00A2743A" w:rsidRPr="00E2123D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123D">
        <w:rPr>
          <w:rFonts w:ascii="Times New Roman" w:hAnsi="Times New Roman" w:cs="Times New Roman"/>
        </w:rPr>
        <w:t>где:</w:t>
      </w:r>
    </w:p>
    <w:p w:rsidR="00A2743A" w:rsidRPr="00E2123D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72" type="#_x0000_t75" style="width:30.55pt;height:20.4pt">
            <v:imagedata r:id="rId346" o:title=""/>
          </v:shape>
        </w:pict>
      </w:r>
      <w:r w:rsidR="00A2743A" w:rsidRPr="00E2123D">
        <w:rPr>
          <w:rFonts w:ascii="Times New Roman" w:hAnsi="Times New Roman" w:cs="Times New Roman"/>
        </w:rPr>
        <w:t xml:space="preserve"> - цена i-й единицы материальных запасов для нужд гражданской обороны в соответствии с нормативами </w:t>
      </w:r>
      <w:r w:rsidR="00551E24" w:rsidRPr="00E2123D">
        <w:rPr>
          <w:rFonts w:ascii="Times New Roman" w:hAnsi="Times New Roman" w:cs="Times New Roman"/>
        </w:rPr>
        <w:t xml:space="preserve">муниципальных </w:t>
      </w:r>
      <w:r w:rsidR="00A2743A" w:rsidRPr="00E2123D">
        <w:rPr>
          <w:rFonts w:ascii="Times New Roman" w:hAnsi="Times New Roman" w:cs="Times New Roman"/>
        </w:rPr>
        <w:t>органов;</w:t>
      </w:r>
    </w:p>
    <w:p w:rsidR="00A2743A" w:rsidRPr="00E2123D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73" type="#_x0000_t75" style="width:33.95pt;height:20.4pt">
            <v:imagedata r:id="rId347" o:title=""/>
          </v:shape>
        </w:pict>
      </w:r>
      <w:r w:rsidR="00A2743A" w:rsidRPr="00E2123D">
        <w:rPr>
          <w:rFonts w:ascii="Times New Roman" w:hAnsi="Times New Roman" w:cs="Times New Roman"/>
        </w:rPr>
        <w:t xml:space="preserve"> - количество i-го материального запаса для нужд гражданской обороны из расчета на 1 работника в год в соответ</w:t>
      </w:r>
      <w:r w:rsidR="00551E24" w:rsidRPr="00E2123D">
        <w:rPr>
          <w:rFonts w:ascii="Times New Roman" w:hAnsi="Times New Roman" w:cs="Times New Roman"/>
        </w:rPr>
        <w:t xml:space="preserve">ствии с нормативами муниципальных </w:t>
      </w:r>
      <w:r w:rsidR="00A2743A" w:rsidRPr="00E2123D">
        <w:rPr>
          <w:rFonts w:ascii="Times New Roman" w:hAnsi="Times New Roman" w:cs="Times New Roman"/>
        </w:rPr>
        <w:t>органов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74" type="#_x0000_t75" style="width:22.4pt;height:20.4pt">
            <v:imagedata r:id="rId348" o:title=""/>
          </v:shape>
        </w:pict>
      </w:r>
      <w:r w:rsidR="00A2743A" w:rsidRPr="00E2123D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</w:t>
      </w:r>
      <w:r w:rsidR="00551E24" w:rsidRPr="00E2123D">
        <w:rPr>
          <w:rFonts w:ascii="Times New Roman" w:hAnsi="Times New Roman" w:cs="Times New Roman"/>
        </w:rPr>
        <w:t xml:space="preserve"> пунктом 2.2 настоящих Правил</w:t>
      </w:r>
      <w:r w:rsidR="00A2743A" w:rsidRPr="00E2123D">
        <w:rPr>
          <w:rFonts w:ascii="Times New Roman" w:hAnsi="Times New Roman" w:cs="Times New Roman"/>
        </w:rPr>
        <w:t>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1E48CE" w:rsidRDefault="00A2743A" w:rsidP="001E4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919"/>
      <w:bookmarkEnd w:id="32"/>
      <w:r w:rsidRPr="001E48CE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  <w:r w:rsidR="001E48C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1E48CE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1E4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</w:t>
      </w:r>
      <w:r w:rsidR="00A2743A" w:rsidRPr="00E4639B">
        <w:rPr>
          <w:rFonts w:ascii="Times New Roman" w:hAnsi="Times New Roman" w:cs="Times New Roman"/>
        </w:rPr>
        <w:t xml:space="preserve"> Затраты на капитальный ремонт </w:t>
      </w:r>
      <w:r w:rsidR="00A50234">
        <w:rPr>
          <w:rFonts w:ascii="Times New Roman" w:hAnsi="Times New Roman" w:cs="Times New Roman"/>
        </w:rPr>
        <w:t>муниципального</w:t>
      </w:r>
      <w:r w:rsidR="00A2743A" w:rsidRPr="00E4639B">
        <w:rPr>
          <w:rFonts w:ascii="Times New Roman" w:hAnsi="Times New Roman" w:cs="Times New Roman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2743A" w:rsidRPr="00E4639B" w:rsidRDefault="00A50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6.</w:t>
      </w:r>
      <w:r w:rsidR="00A2743A" w:rsidRPr="00E4639B">
        <w:rPr>
          <w:rFonts w:ascii="Times New Roman" w:hAnsi="Times New Roman" w:cs="Times New Roman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2743A" w:rsidRPr="00E4639B" w:rsidRDefault="00A50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</w:t>
      </w:r>
      <w:r w:rsidR="00A2743A" w:rsidRPr="00E4639B">
        <w:rPr>
          <w:rFonts w:ascii="Times New Roman" w:hAnsi="Times New Roman" w:cs="Times New Roman"/>
        </w:rPr>
        <w:t xml:space="preserve"> Затраты на разработку проектной документации определяются в соответствии со</w:t>
      </w:r>
      <w:r>
        <w:rPr>
          <w:rFonts w:ascii="Times New Roman" w:hAnsi="Times New Roman" w:cs="Times New Roman"/>
        </w:rPr>
        <w:t xml:space="preserve"> статьей 22 </w:t>
      </w:r>
      <w:r w:rsidR="00A2743A" w:rsidRPr="00E4639B">
        <w:rPr>
          <w:rFonts w:ascii="Times New Roman" w:hAnsi="Times New Roman" w:cs="Times New Roman"/>
        </w:rPr>
        <w:t>Федерального закона и с законодательством Российской Федерации о градостроительной деятельности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A50234" w:rsidRDefault="00A2743A" w:rsidP="00A50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926"/>
      <w:bookmarkEnd w:id="33"/>
      <w:r w:rsidRPr="00A50234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строительства, реконструкции (в том числе с элементамиреставрации), технического перевооружения объектовкапитального строительства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743A" w:rsidRPr="00E4639B" w:rsidRDefault="00A50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.</w:t>
      </w:r>
      <w:r w:rsidR="00A2743A" w:rsidRPr="00E4639B">
        <w:rPr>
          <w:rFonts w:ascii="Times New Roman" w:hAnsi="Times New Roman" w:cs="Times New Roman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</w:t>
      </w:r>
      <w:r>
        <w:rPr>
          <w:rFonts w:ascii="Times New Roman" w:hAnsi="Times New Roman" w:cs="Times New Roman"/>
        </w:rPr>
        <w:t xml:space="preserve"> статьей 22</w:t>
      </w:r>
      <w:r w:rsidR="00A2743A" w:rsidRPr="00E4639B">
        <w:rPr>
          <w:rFonts w:ascii="Times New Roman" w:hAnsi="Times New Roman" w:cs="Times New Roman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2743A" w:rsidRPr="00E4639B" w:rsidRDefault="00A50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объектов недвижимого имущества определяются в соответствии со</w:t>
      </w:r>
      <w:r>
        <w:rPr>
          <w:rFonts w:ascii="Times New Roman" w:hAnsi="Times New Roman" w:cs="Times New Roman"/>
        </w:rPr>
        <w:t xml:space="preserve"> статьей 22 </w:t>
      </w:r>
      <w:r w:rsidR="00A2743A" w:rsidRPr="00E4639B">
        <w:rPr>
          <w:rFonts w:ascii="Times New Roman" w:hAnsi="Times New Roman" w:cs="Times New Roman"/>
        </w:rPr>
        <w:t>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A50234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934"/>
      <w:bookmarkEnd w:id="34"/>
      <w:r w:rsidRPr="00A50234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743A" w:rsidRPr="00E4639B" w:rsidRDefault="00A50234" w:rsidP="00E21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. </w:t>
      </w:r>
      <w:r w:rsidR="00A2743A" w:rsidRPr="00E4639B">
        <w:rPr>
          <w:rFonts w:ascii="Times New Roman" w:hAnsi="Times New Roman" w:cs="Times New Roman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A2743A" w:rsidRPr="00E4639B">
        <w:rPr>
          <w:rFonts w:ascii="Times New Roman" w:hAnsi="Times New Roman" w:cs="Times New Roman"/>
        </w:rPr>
        <w:t xml:space="preserve"> (</w:t>
      </w:r>
      <w:r w:rsidR="003C02EF" w:rsidRPr="003C02EF">
        <w:rPr>
          <w:rFonts w:ascii="Times New Roman" w:hAnsi="Times New Roman" w:cs="Times New Roman"/>
          <w:position w:val="-12"/>
        </w:rPr>
        <w:pict>
          <v:shape id="_x0000_i1375" type="#_x0000_t75" style="width:23.1pt;height:20.4pt">
            <v:imagedata r:id="rId349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) </w:t>
      </w:r>
      <w:proofErr w:type="gramEnd"/>
      <w:r w:rsidR="00A2743A" w:rsidRPr="00E4639B">
        <w:rPr>
          <w:rFonts w:ascii="Times New Roman" w:hAnsi="Times New Roman" w:cs="Times New Roman"/>
        </w:rPr>
        <w:t>определяются по формул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28"/>
        </w:rPr>
        <w:pict>
          <v:shape id="_x0000_i1376" type="#_x0000_t75" style="width:122.25pt;height:37.35pt">
            <v:imagedata r:id="rId350" o:title=""/>
          </v:shape>
        </w:pict>
      </w:r>
      <w:r w:rsidR="00A2743A" w:rsidRPr="00E4639B">
        <w:rPr>
          <w:rFonts w:ascii="Times New Roman" w:hAnsi="Times New Roman" w:cs="Times New Roman"/>
        </w:rPr>
        <w:t>,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39B">
        <w:rPr>
          <w:rFonts w:ascii="Times New Roman" w:hAnsi="Times New Roman" w:cs="Times New Roman"/>
        </w:rPr>
        <w:t>где: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77" type="#_x0000_t75" style="width:29.2pt;height:20.4pt">
            <v:imagedata r:id="rId351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2743A" w:rsidRPr="00E4639B" w:rsidRDefault="003C0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02EF">
        <w:rPr>
          <w:rFonts w:ascii="Times New Roman" w:hAnsi="Times New Roman" w:cs="Times New Roman"/>
          <w:position w:val="-12"/>
        </w:rPr>
        <w:pict>
          <v:shape id="_x0000_i1378" type="#_x0000_t75" style="width:27.85pt;height:20.4pt">
            <v:imagedata r:id="rId352" o:title=""/>
          </v:shape>
        </w:pict>
      </w:r>
      <w:r w:rsidR="00A2743A" w:rsidRPr="00E4639B">
        <w:rPr>
          <w:rFonts w:ascii="Times New Roman" w:hAnsi="Times New Roman" w:cs="Times New Roman"/>
        </w:rPr>
        <w:t xml:space="preserve"> - цена обучения одного работника по </w:t>
      </w:r>
      <w:proofErr w:type="spellStart"/>
      <w:r w:rsidR="00A2743A" w:rsidRPr="00E4639B">
        <w:rPr>
          <w:rFonts w:ascii="Times New Roman" w:hAnsi="Times New Roman" w:cs="Times New Roman"/>
        </w:rPr>
        <w:t>i-му</w:t>
      </w:r>
      <w:proofErr w:type="spellEnd"/>
      <w:r w:rsidR="00A2743A" w:rsidRPr="00E4639B">
        <w:rPr>
          <w:rFonts w:ascii="Times New Roman" w:hAnsi="Times New Roman" w:cs="Times New Roman"/>
        </w:rPr>
        <w:t xml:space="preserve"> виду дополнительного профессионального образования.</w:t>
      </w:r>
    </w:p>
    <w:p w:rsidR="00A2743A" w:rsidRPr="00E4639B" w:rsidRDefault="00A50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A2743A" w:rsidRPr="00E4639B">
        <w:rPr>
          <w:rFonts w:ascii="Times New Roman" w:hAnsi="Times New Roman" w:cs="Times New Roman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</w:t>
      </w:r>
      <w:r>
        <w:rPr>
          <w:rFonts w:ascii="Times New Roman" w:hAnsi="Times New Roman" w:cs="Times New Roman"/>
        </w:rPr>
        <w:t xml:space="preserve"> статьей</w:t>
      </w:r>
      <w:r w:rsidR="00A2743A" w:rsidRPr="00E4639B">
        <w:rPr>
          <w:rFonts w:ascii="Times New Roman" w:hAnsi="Times New Roman" w:cs="Times New Roman"/>
        </w:rPr>
        <w:t xml:space="preserve"> Федерального закона.</w:t>
      </w: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35" w:name="Par949"/>
      <w:bookmarkEnd w:id="35"/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2743A" w:rsidRPr="00E4639B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2743A" w:rsidRPr="00E4639B" w:rsidSect="007771EC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>Приложение № 1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 xml:space="preserve">к Правилам определения нормативных затрат 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 xml:space="preserve">на обеспечение функций муниципальных органов 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 xml:space="preserve">муниципального образования «Железногорск-Илимское 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>городское поселение», в том числе подведомственных им казенных учреждений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>НОРМАТИВЫ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>ОБЕСПЕЧЕНИЯ ФУНКЦИЙ МУНИЦИПАЛЬНЫХ ОРГАНОВ МУНИЦИПАЛЬНОГО ОБРАЗОВАНИЯ «ЖЕЛЕЗНОГОРСК-ИЛИМСКОЕ ГОРОДСКОЕ ПОСЕЛЕНИЕ»,ПРИМЕНЯЕМЫЕ ПРИ РАСЧЕТЕ НОРМАТИВНЫХ ЗАТРАТ НА ПРИОБРЕТЕНИЕСРЕДСТВ ПОДВИЖНОЙ СВЯЗИ И УСЛУГ ПОДВИЖНОЙ СВЯЗИ</w:t>
      </w: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2660"/>
        <w:gridCol w:w="1418"/>
        <w:gridCol w:w="1417"/>
        <w:gridCol w:w="2464"/>
        <w:gridCol w:w="3206"/>
        <w:gridCol w:w="3685"/>
      </w:tblGrid>
      <w:tr w:rsidR="00D02BE3" w:rsidRPr="00D02BE3" w:rsidTr="00C13EF4">
        <w:tc>
          <w:tcPr>
            <w:tcW w:w="2660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Вид связи</w:t>
            </w:r>
          </w:p>
        </w:tc>
        <w:tc>
          <w:tcPr>
            <w:tcW w:w="1417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Количество сре</w:t>
            </w:r>
            <w:proofErr w:type="gramStart"/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язи</w:t>
            </w:r>
          </w:p>
        </w:tc>
        <w:tc>
          <w:tcPr>
            <w:tcW w:w="2464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Цена приобретения сре</w:t>
            </w:r>
            <w:proofErr w:type="gramStart"/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язи*</w:t>
            </w:r>
          </w:p>
        </w:tc>
        <w:tc>
          <w:tcPr>
            <w:tcW w:w="3206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 и </w:t>
            </w:r>
            <w:r w:rsidRPr="00D02B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-карт</w:t>
            </w:r>
          </w:p>
        </w:tc>
        <w:tc>
          <w:tcPr>
            <w:tcW w:w="3685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BE3">
              <w:rPr>
                <w:rFonts w:ascii="Times New Roman" w:hAnsi="Times New Roman" w:cs="Times New Roman"/>
                <w:sz w:val="20"/>
                <w:szCs w:val="20"/>
              </w:rPr>
              <w:t>Расходы на услуги связи **</w:t>
            </w:r>
          </w:p>
        </w:tc>
      </w:tr>
      <w:tr w:rsidR="00D02BE3" w:rsidRPr="00D02BE3" w:rsidTr="00C13EF4">
        <w:tc>
          <w:tcPr>
            <w:tcW w:w="2660" w:type="dxa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 «Железногорск-Илимское городское поселение», Председатель Думы Железногорск-Илимского городского поселения</w:t>
            </w:r>
          </w:p>
        </w:tc>
        <w:tc>
          <w:tcPr>
            <w:tcW w:w="1418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1417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 в расчете на 1 человека</w:t>
            </w:r>
          </w:p>
        </w:tc>
        <w:tc>
          <w:tcPr>
            <w:tcW w:w="2464" w:type="dxa"/>
            <w:vAlign w:val="center"/>
          </w:tcPr>
          <w:p w:rsidR="00D02BE3" w:rsidRPr="00D02BE3" w:rsidRDefault="002C0E41" w:rsidP="002C0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 тыс. рублей включительно за 1 единицу в расчете на 1 человека</w:t>
            </w:r>
          </w:p>
        </w:tc>
        <w:tc>
          <w:tcPr>
            <w:tcW w:w="3206" w:type="dxa"/>
          </w:tcPr>
          <w:p w:rsidR="00D02BE3" w:rsidRDefault="002C0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2C0E41" w:rsidRPr="00D02BE3" w:rsidRDefault="002C0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</w:t>
            </w:r>
            <w:r w:rsidRPr="002C0E41">
              <w:rPr>
                <w:rFonts w:ascii="Times New Roman" w:hAnsi="Times New Roman" w:cs="Times New Roman"/>
              </w:rPr>
              <w:t>SIM-карт</w:t>
            </w:r>
            <w:r>
              <w:rPr>
                <w:rFonts w:ascii="Times New Roman" w:hAnsi="Times New Roman" w:cs="Times New Roman"/>
              </w:rPr>
              <w:t>ы на передачу данных с использованием сети «Интернет» в расчете на 1 человека</w:t>
            </w:r>
          </w:p>
        </w:tc>
        <w:tc>
          <w:tcPr>
            <w:tcW w:w="3685" w:type="dxa"/>
          </w:tcPr>
          <w:p w:rsidR="00D02BE3" w:rsidRDefault="00C13EF4" w:rsidP="00C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цена услуги подвижной связи в расчете на 1 номер сотовой абонентской станции – не более 700 рублей включительно;</w:t>
            </w:r>
          </w:p>
          <w:p w:rsidR="00C13EF4" w:rsidRPr="00D02BE3" w:rsidRDefault="00C13EF4" w:rsidP="00C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цена в расчете на 1 SIM-карту </w:t>
            </w:r>
            <w:r w:rsidRPr="00C13EF4">
              <w:rPr>
                <w:rFonts w:ascii="Times New Roman" w:hAnsi="Times New Roman" w:cs="Times New Roman"/>
              </w:rPr>
              <w:t xml:space="preserve">на передачу данных с использованием сети «Интернет» </w:t>
            </w:r>
            <w:r>
              <w:rPr>
                <w:rFonts w:ascii="Times New Roman" w:hAnsi="Times New Roman" w:cs="Times New Roman"/>
              </w:rPr>
              <w:t xml:space="preserve">- не более 500 рублей включительно </w:t>
            </w:r>
          </w:p>
        </w:tc>
      </w:tr>
      <w:tr w:rsidR="00D02BE3" w:rsidRPr="00D02BE3" w:rsidTr="00C13EF4">
        <w:tc>
          <w:tcPr>
            <w:tcW w:w="2660" w:type="dxa"/>
          </w:tcPr>
          <w:p w:rsid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D02BE3">
              <w:rPr>
                <w:rFonts w:ascii="Times New Roman" w:hAnsi="Times New Roman" w:cs="Times New Roman"/>
              </w:rPr>
              <w:t>муниципального образования «Железногорск-Илимское городское поселение»,</w:t>
            </w:r>
          </w:p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евизионной комиссии города Железногорска-Илимского</w:t>
            </w:r>
          </w:p>
        </w:tc>
        <w:tc>
          <w:tcPr>
            <w:tcW w:w="1418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BE3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1417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BE3">
              <w:rPr>
                <w:rFonts w:ascii="Times New Roman" w:hAnsi="Times New Roman" w:cs="Times New Roman"/>
              </w:rPr>
              <w:t>не более 1 единицы в расчете на 1 человека</w:t>
            </w:r>
          </w:p>
        </w:tc>
        <w:tc>
          <w:tcPr>
            <w:tcW w:w="2464" w:type="dxa"/>
            <w:vAlign w:val="center"/>
          </w:tcPr>
          <w:p w:rsidR="00D02BE3" w:rsidRPr="00D02BE3" w:rsidRDefault="002C0E41" w:rsidP="002C0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0E4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2C0E41">
              <w:rPr>
                <w:rFonts w:ascii="Times New Roman" w:hAnsi="Times New Roman" w:cs="Times New Roman"/>
              </w:rPr>
              <w:t xml:space="preserve"> тыс. рублей включительно за 1 единицу в расчете на 1 человека</w:t>
            </w:r>
          </w:p>
        </w:tc>
        <w:tc>
          <w:tcPr>
            <w:tcW w:w="3206" w:type="dxa"/>
          </w:tcPr>
          <w:p w:rsidR="002C0E41" w:rsidRPr="002C0E41" w:rsidRDefault="002C0E41" w:rsidP="002C0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0E41">
              <w:rPr>
                <w:rFonts w:ascii="Times New Roman" w:hAnsi="Times New Roman" w:cs="Times New Roman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D02BE3" w:rsidRPr="00D02BE3" w:rsidRDefault="002C0E41" w:rsidP="002C0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0E41">
              <w:rPr>
                <w:rFonts w:ascii="Times New Roman" w:hAnsi="Times New Roman" w:cs="Times New Roman"/>
              </w:rPr>
              <w:t>не более 1 SIM-карты на передачу данных с использованием сети «Интернет» в расчете на 1 человека</w:t>
            </w:r>
          </w:p>
        </w:tc>
        <w:tc>
          <w:tcPr>
            <w:tcW w:w="3685" w:type="dxa"/>
          </w:tcPr>
          <w:p w:rsidR="00C13EF4" w:rsidRPr="00C13EF4" w:rsidRDefault="00C13EF4" w:rsidP="00C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3EF4">
              <w:rPr>
                <w:rFonts w:ascii="Times New Roman" w:hAnsi="Times New Roman" w:cs="Times New Roman"/>
              </w:rPr>
              <w:t>подвижной связи в расчете на 1 номер сотовой абонентской станции – не более 700 рублей включительно;</w:t>
            </w:r>
          </w:p>
          <w:p w:rsidR="00D02BE3" w:rsidRPr="00D02BE3" w:rsidRDefault="00C13EF4" w:rsidP="00C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3EF4">
              <w:rPr>
                <w:rFonts w:ascii="Times New Roman" w:hAnsi="Times New Roman" w:cs="Times New Roman"/>
              </w:rPr>
              <w:t>ежемесячная цена в расчете на 1 SIM-карту на передачу данных с использованием сети «Интернет» - не более 500 рублей включительно</w:t>
            </w:r>
          </w:p>
        </w:tc>
      </w:tr>
      <w:tr w:rsidR="00D02BE3" w:rsidRPr="00D02BE3" w:rsidTr="00C13EF4">
        <w:tc>
          <w:tcPr>
            <w:tcW w:w="2660" w:type="dxa"/>
          </w:tcPr>
          <w:p w:rsid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тета, начальник отдела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Железногорск-Илимское городское поселение»,</w:t>
            </w:r>
          </w:p>
        </w:tc>
        <w:tc>
          <w:tcPr>
            <w:tcW w:w="1418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BE3">
              <w:rPr>
                <w:rFonts w:ascii="Times New Roman" w:hAnsi="Times New Roman" w:cs="Times New Roman"/>
              </w:rPr>
              <w:lastRenderedPageBreak/>
              <w:t>подвижная связь</w:t>
            </w:r>
          </w:p>
        </w:tc>
        <w:tc>
          <w:tcPr>
            <w:tcW w:w="1417" w:type="dxa"/>
            <w:vAlign w:val="center"/>
          </w:tcPr>
          <w:p w:rsidR="00D02BE3" w:rsidRPr="00D02BE3" w:rsidRDefault="00D02BE3" w:rsidP="00D02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BE3">
              <w:rPr>
                <w:rFonts w:ascii="Times New Roman" w:hAnsi="Times New Roman" w:cs="Times New Roman"/>
              </w:rPr>
              <w:t>не более 1 единицы в расчете на 1 человека</w:t>
            </w:r>
          </w:p>
        </w:tc>
        <w:tc>
          <w:tcPr>
            <w:tcW w:w="2464" w:type="dxa"/>
            <w:vAlign w:val="center"/>
          </w:tcPr>
          <w:p w:rsidR="00D02BE3" w:rsidRPr="00D02BE3" w:rsidRDefault="002C0E41" w:rsidP="002C0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0E4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C0E41">
              <w:rPr>
                <w:rFonts w:ascii="Times New Roman" w:hAnsi="Times New Roman" w:cs="Times New Roman"/>
              </w:rPr>
              <w:t xml:space="preserve"> тыс. рублей включительно за 1 единицу в расчете на 1 человека</w:t>
            </w:r>
          </w:p>
        </w:tc>
        <w:tc>
          <w:tcPr>
            <w:tcW w:w="3206" w:type="dxa"/>
          </w:tcPr>
          <w:p w:rsidR="002C0E41" w:rsidRPr="002C0E41" w:rsidRDefault="002C0E41" w:rsidP="002C0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0E41">
              <w:rPr>
                <w:rFonts w:ascii="Times New Roman" w:hAnsi="Times New Roman" w:cs="Times New Roman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D02BE3" w:rsidRPr="00D02BE3" w:rsidRDefault="002C0E41" w:rsidP="002C0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0E41">
              <w:rPr>
                <w:rFonts w:ascii="Times New Roman" w:hAnsi="Times New Roman" w:cs="Times New Roman"/>
              </w:rPr>
              <w:t xml:space="preserve">не более 1 SIM-карты на </w:t>
            </w:r>
            <w:r w:rsidRPr="002C0E41">
              <w:rPr>
                <w:rFonts w:ascii="Times New Roman" w:hAnsi="Times New Roman" w:cs="Times New Roman"/>
              </w:rPr>
              <w:lastRenderedPageBreak/>
              <w:t>передачу данных с использованием сети «Интернет» в расчете на 1 человека</w:t>
            </w:r>
          </w:p>
        </w:tc>
        <w:tc>
          <w:tcPr>
            <w:tcW w:w="3685" w:type="dxa"/>
          </w:tcPr>
          <w:p w:rsidR="00C13EF4" w:rsidRPr="00C13EF4" w:rsidRDefault="00C13EF4" w:rsidP="00C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3EF4">
              <w:rPr>
                <w:rFonts w:ascii="Times New Roman" w:hAnsi="Times New Roman" w:cs="Times New Roman"/>
              </w:rPr>
              <w:lastRenderedPageBreak/>
              <w:t xml:space="preserve">подвижной связи в расчете на 1 номер сотовой абонентской станции – 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C13EF4">
              <w:rPr>
                <w:rFonts w:ascii="Times New Roman" w:hAnsi="Times New Roman" w:cs="Times New Roman"/>
              </w:rPr>
              <w:t>00 рублей включительно;</w:t>
            </w:r>
          </w:p>
          <w:p w:rsidR="00D02BE3" w:rsidRPr="00D02BE3" w:rsidRDefault="00C13EF4" w:rsidP="00C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3EF4">
              <w:rPr>
                <w:rFonts w:ascii="Times New Roman" w:hAnsi="Times New Roman" w:cs="Times New Roman"/>
              </w:rPr>
              <w:t xml:space="preserve">ежемесячная цена в расчете на 1 </w:t>
            </w:r>
            <w:r w:rsidRPr="00C13EF4">
              <w:rPr>
                <w:rFonts w:ascii="Times New Roman" w:hAnsi="Times New Roman" w:cs="Times New Roman"/>
              </w:rPr>
              <w:lastRenderedPageBreak/>
              <w:t xml:space="preserve">SIM-карту на передачу данных с использованием сети «Интернет» - 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C13EF4">
              <w:rPr>
                <w:rFonts w:ascii="Times New Roman" w:hAnsi="Times New Roman" w:cs="Times New Roman"/>
              </w:rPr>
              <w:t>00 рублей включительно</w:t>
            </w:r>
          </w:p>
        </w:tc>
      </w:tr>
    </w:tbl>
    <w:p w:rsidR="00A2743A" w:rsidRDefault="00A2743A" w:rsidP="00D0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-------------------------------</w:t>
      </w:r>
    </w:p>
    <w:p w:rsidR="00A2743A" w:rsidRPr="00D02BE3" w:rsidRDefault="00A2743A" w:rsidP="00D0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Par1008"/>
      <w:bookmarkEnd w:id="36"/>
      <w:r w:rsidRPr="00D02BE3">
        <w:rPr>
          <w:rFonts w:ascii="Times New Roman" w:hAnsi="Times New Roman" w:cs="Times New Roman"/>
        </w:rPr>
        <w:t>&lt;</w:t>
      </w:r>
      <w:r w:rsidR="00D02BE3" w:rsidRPr="00D02BE3">
        <w:rPr>
          <w:rFonts w:ascii="Times New Roman" w:hAnsi="Times New Roman" w:cs="Times New Roman"/>
        </w:rPr>
        <w:t>*</w:t>
      </w:r>
      <w:r w:rsidRPr="00D02BE3">
        <w:rPr>
          <w:rFonts w:ascii="Times New Roman" w:hAnsi="Times New Roman" w:cs="Times New Roman"/>
        </w:rPr>
        <w:t>&gt; Периодичность приобретения сре</w:t>
      </w:r>
      <w:proofErr w:type="gramStart"/>
      <w:r w:rsidRPr="00D02BE3">
        <w:rPr>
          <w:rFonts w:ascii="Times New Roman" w:hAnsi="Times New Roman" w:cs="Times New Roman"/>
        </w:rPr>
        <w:t>дств св</w:t>
      </w:r>
      <w:proofErr w:type="gramEnd"/>
      <w:r w:rsidRPr="00D02BE3">
        <w:rPr>
          <w:rFonts w:ascii="Times New Roman" w:hAnsi="Times New Roman" w:cs="Times New Roman"/>
        </w:rPr>
        <w:t>язи определяется максимальным сроком полезного использования и составляет 5 лет.</w:t>
      </w:r>
    </w:p>
    <w:p w:rsidR="00A2743A" w:rsidRPr="00D02BE3" w:rsidRDefault="00A2743A" w:rsidP="00D0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Par1009"/>
      <w:bookmarkStart w:id="38" w:name="Par1010"/>
      <w:bookmarkEnd w:id="37"/>
      <w:bookmarkEnd w:id="38"/>
      <w:r w:rsidRPr="00D02BE3">
        <w:rPr>
          <w:rFonts w:ascii="Times New Roman" w:hAnsi="Times New Roman" w:cs="Times New Roman"/>
        </w:rPr>
        <w:t>&lt;</w:t>
      </w:r>
      <w:r w:rsidR="00D02BE3" w:rsidRPr="00D02BE3">
        <w:rPr>
          <w:rFonts w:ascii="Times New Roman" w:hAnsi="Times New Roman" w:cs="Times New Roman"/>
        </w:rPr>
        <w:t>**</w:t>
      </w:r>
      <w:r w:rsidRPr="00D02BE3">
        <w:rPr>
          <w:rFonts w:ascii="Times New Roman" w:hAnsi="Times New Roman" w:cs="Times New Roman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D02BE3">
        <w:rPr>
          <w:rFonts w:ascii="Times New Roman" w:hAnsi="Times New Roman" w:cs="Times New Roman"/>
        </w:rPr>
        <w:t>муниципального</w:t>
      </w:r>
      <w:r w:rsidRPr="00D02BE3">
        <w:rPr>
          <w:rFonts w:ascii="Times New Roman" w:hAnsi="Times New Roman" w:cs="Times New Roman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BE3" w:rsidRDefault="00D0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39" w:name="Par1016"/>
      <w:bookmarkEnd w:id="39"/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C13EF4" w:rsidRDefault="00C13E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A2743A" w:rsidRPr="00C13EF4" w:rsidRDefault="00A2743A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outlineLvl w:val="2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lastRenderedPageBreak/>
        <w:t xml:space="preserve">Приложение </w:t>
      </w:r>
      <w:r w:rsidR="00C13EF4">
        <w:rPr>
          <w:rFonts w:ascii="Times New Roman" w:hAnsi="Times New Roman" w:cs="Times New Roman"/>
        </w:rPr>
        <w:t>№</w:t>
      </w:r>
      <w:r w:rsidRPr="00C13EF4">
        <w:rPr>
          <w:rFonts w:ascii="Times New Roman" w:hAnsi="Times New Roman" w:cs="Times New Roman"/>
        </w:rPr>
        <w:t xml:space="preserve"> 2</w:t>
      </w:r>
    </w:p>
    <w:p w:rsid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>к Правилам определения нормативных затрат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 xml:space="preserve">наобеспечение функций муниципальных органов </w:t>
      </w:r>
    </w:p>
    <w:p w:rsidR="00C13EF4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 xml:space="preserve">муниципального образования «Железногорск-Илимское </w:t>
      </w:r>
    </w:p>
    <w:p w:rsidR="00A2743A" w:rsidRPr="00C13EF4" w:rsidRDefault="00C13EF4" w:rsidP="00C13EF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>городское поселение», в том числе подведомственных им казенных учреждений</w:t>
      </w: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43A" w:rsidRPr="00C13EF4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0" w:name="Par1026"/>
      <w:bookmarkEnd w:id="40"/>
      <w:r w:rsidRPr="00C13EF4">
        <w:rPr>
          <w:rFonts w:ascii="Times New Roman" w:hAnsi="Times New Roman" w:cs="Times New Roman"/>
        </w:rPr>
        <w:t>НОРМАТИВЫ</w:t>
      </w:r>
    </w:p>
    <w:p w:rsidR="00A2743A" w:rsidRDefault="00A27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EF4">
        <w:rPr>
          <w:rFonts w:ascii="Times New Roman" w:hAnsi="Times New Roman" w:cs="Times New Roman"/>
        </w:rPr>
        <w:t xml:space="preserve">ОБЕСПЕЧЕНИЯ ФУНКЦИЙ </w:t>
      </w:r>
      <w:r w:rsidR="00C34838" w:rsidRPr="00C34838">
        <w:rPr>
          <w:rFonts w:ascii="Times New Roman" w:hAnsi="Times New Roman" w:cs="Times New Roman"/>
        </w:rPr>
        <w:t>МУНИЦИПАЛЬНЫХ ОРГАНОВ МУНИЦИПАЛЬНОГО ОБРАЗОВАНИЯ «ЖЕЛЕЗНОГОРСК-ИЛИМСКОЕ ГОРОДСКОЕ ПОСЕЛЕНИЕ»,</w:t>
      </w:r>
      <w:r w:rsidRPr="00C13EF4">
        <w:rPr>
          <w:rFonts w:ascii="Times New Roman" w:hAnsi="Times New Roman" w:cs="Times New Roman"/>
        </w:rPr>
        <w:t>ПРИМЕНЯЕМЫЕ ПРИ РАСЧЕТЕ НОРМАТИВНЫХ ЗАТРАТ НА ПРИОБРЕТЕНИЕСЛУЖЕБНОГО ЛЕГКОВОГО АВТОТРАНСПОРТА</w:t>
      </w:r>
    </w:p>
    <w:tbl>
      <w:tblPr>
        <w:tblStyle w:val="a6"/>
        <w:tblW w:w="14850" w:type="dxa"/>
        <w:tblLook w:val="04A0"/>
      </w:tblPr>
      <w:tblGrid>
        <w:gridCol w:w="6062"/>
        <w:gridCol w:w="1843"/>
        <w:gridCol w:w="6945"/>
      </w:tblGrid>
      <w:tr w:rsidR="00C34838" w:rsidRPr="00C34838" w:rsidTr="00C34838">
        <w:tc>
          <w:tcPr>
            <w:tcW w:w="6062" w:type="dxa"/>
            <w:vMerge w:val="restart"/>
            <w:vAlign w:val="center"/>
          </w:tcPr>
          <w:p w:rsidR="00C34838" w:rsidRPr="00C34838" w:rsidRDefault="00C34838" w:rsidP="00C3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788" w:type="dxa"/>
            <w:gridSpan w:val="2"/>
            <w:vAlign w:val="center"/>
          </w:tcPr>
          <w:p w:rsidR="00C34838" w:rsidRPr="00C34838" w:rsidRDefault="00C34838" w:rsidP="00C3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с персональным закреплением</w:t>
            </w:r>
          </w:p>
        </w:tc>
      </w:tr>
      <w:tr w:rsidR="00C34838" w:rsidTr="00C34838">
        <w:tc>
          <w:tcPr>
            <w:tcW w:w="6062" w:type="dxa"/>
            <w:vMerge/>
          </w:tcPr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945" w:type="dxa"/>
            <w:vAlign w:val="center"/>
          </w:tcPr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C34838" w:rsidTr="00C34838">
        <w:tc>
          <w:tcPr>
            <w:tcW w:w="6062" w:type="dxa"/>
          </w:tcPr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838">
              <w:rPr>
                <w:rFonts w:ascii="Times New Roman" w:hAnsi="Times New Roman" w:cs="Times New Roman"/>
              </w:rPr>
              <w:t xml:space="preserve">Глава муниципального образования «Железногорск-Илимское городское поселение», </w:t>
            </w:r>
          </w:p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838">
              <w:rPr>
                <w:rFonts w:ascii="Times New Roman" w:hAnsi="Times New Roman" w:cs="Times New Roman"/>
              </w:rPr>
              <w:t>Председатель Думы Железногорск-Илимского городского поселения</w:t>
            </w:r>
          </w:p>
        </w:tc>
        <w:tc>
          <w:tcPr>
            <w:tcW w:w="1843" w:type="dxa"/>
          </w:tcPr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838">
              <w:rPr>
                <w:rFonts w:ascii="Times New Roman" w:hAnsi="Times New Roman" w:cs="Times New Roman"/>
              </w:rPr>
              <w:t>не более 1 единицы в расчете на 1 человека</w:t>
            </w:r>
          </w:p>
        </w:tc>
        <w:tc>
          <w:tcPr>
            <w:tcW w:w="6945" w:type="dxa"/>
          </w:tcPr>
          <w:p w:rsidR="00C34838" w:rsidRDefault="00C34838" w:rsidP="00C34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2 млн. рублей и не более 200 лошадиных сил включительно</w:t>
            </w:r>
          </w:p>
        </w:tc>
      </w:tr>
    </w:tbl>
    <w:p w:rsidR="00C34838" w:rsidRDefault="00C34838" w:rsidP="00C34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4838" w:rsidRPr="00C13EF4" w:rsidRDefault="00C34838" w:rsidP="00C34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34838" w:rsidRPr="00C13EF4" w:rsidSect="00C13EF4">
      <w:pgSz w:w="16838" w:h="11905" w:orient="landscape"/>
      <w:pgMar w:top="993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743A"/>
    <w:rsid w:val="00003238"/>
    <w:rsid w:val="00007436"/>
    <w:rsid w:val="00007A1D"/>
    <w:rsid w:val="00011440"/>
    <w:rsid w:val="00012D68"/>
    <w:rsid w:val="00012F4F"/>
    <w:rsid w:val="000208C8"/>
    <w:rsid w:val="00031146"/>
    <w:rsid w:val="000315B8"/>
    <w:rsid w:val="0003193F"/>
    <w:rsid w:val="00042C97"/>
    <w:rsid w:val="00043488"/>
    <w:rsid w:val="00044428"/>
    <w:rsid w:val="0005036D"/>
    <w:rsid w:val="00051FA8"/>
    <w:rsid w:val="00053093"/>
    <w:rsid w:val="00055C66"/>
    <w:rsid w:val="00062022"/>
    <w:rsid w:val="0007098C"/>
    <w:rsid w:val="00070BFA"/>
    <w:rsid w:val="0007298E"/>
    <w:rsid w:val="00082358"/>
    <w:rsid w:val="000862B9"/>
    <w:rsid w:val="00090E27"/>
    <w:rsid w:val="000928AE"/>
    <w:rsid w:val="000940ED"/>
    <w:rsid w:val="00097277"/>
    <w:rsid w:val="000A6A24"/>
    <w:rsid w:val="000B19B4"/>
    <w:rsid w:val="000C01F5"/>
    <w:rsid w:val="000C0A20"/>
    <w:rsid w:val="000C6D19"/>
    <w:rsid w:val="000C7A8C"/>
    <w:rsid w:val="000D20DB"/>
    <w:rsid w:val="000D2A4C"/>
    <w:rsid w:val="000D4485"/>
    <w:rsid w:val="000D72EC"/>
    <w:rsid w:val="000E0AC3"/>
    <w:rsid w:val="000E2CD0"/>
    <w:rsid w:val="000E425E"/>
    <w:rsid w:val="000E7E47"/>
    <w:rsid w:val="000F06EB"/>
    <w:rsid w:val="000F20E3"/>
    <w:rsid w:val="000F5E95"/>
    <w:rsid w:val="001022AF"/>
    <w:rsid w:val="00103C34"/>
    <w:rsid w:val="00104E97"/>
    <w:rsid w:val="001057F6"/>
    <w:rsid w:val="0010598E"/>
    <w:rsid w:val="001059EE"/>
    <w:rsid w:val="00106DA9"/>
    <w:rsid w:val="001070F4"/>
    <w:rsid w:val="001077BC"/>
    <w:rsid w:val="001078CF"/>
    <w:rsid w:val="00113850"/>
    <w:rsid w:val="00114A55"/>
    <w:rsid w:val="00121981"/>
    <w:rsid w:val="001240C1"/>
    <w:rsid w:val="001242D7"/>
    <w:rsid w:val="001244C1"/>
    <w:rsid w:val="001256C8"/>
    <w:rsid w:val="00126C6C"/>
    <w:rsid w:val="001316D9"/>
    <w:rsid w:val="0013682F"/>
    <w:rsid w:val="00136A9A"/>
    <w:rsid w:val="00141383"/>
    <w:rsid w:val="00145142"/>
    <w:rsid w:val="00146B04"/>
    <w:rsid w:val="00151321"/>
    <w:rsid w:val="001522CF"/>
    <w:rsid w:val="001534D1"/>
    <w:rsid w:val="00157A13"/>
    <w:rsid w:val="001664A3"/>
    <w:rsid w:val="00171F0D"/>
    <w:rsid w:val="0017203E"/>
    <w:rsid w:val="001768DA"/>
    <w:rsid w:val="001771DD"/>
    <w:rsid w:val="0018057C"/>
    <w:rsid w:val="00181B1A"/>
    <w:rsid w:val="001863EE"/>
    <w:rsid w:val="001913A4"/>
    <w:rsid w:val="00194E2D"/>
    <w:rsid w:val="001A7ABE"/>
    <w:rsid w:val="001B2166"/>
    <w:rsid w:val="001B29F4"/>
    <w:rsid w:val="001B53D2"/>
    <w:rsid w:val="001B790D"/>
    <w:rsid w:val="001C41B3"/>
    <w:rsid w:val="001C5676"/>
    <w:rsid w:val="001C78DE"/>
    <w:rsid w:val="001D6DF0"/>
    <w:rsid w:val="001E14E8"/>
    <w:rsid w:val="001E157A"/>
    <w:rsid w:val="001E23F9"/>
    <w:rsid w:val="001E48CE"/>
    <w:rsid w:val="001E78AE"/>
    <w:rsid w:val="001F0B4E"/>
    <w:rsid w:val="001F1505"/>
    <w:rsid w:val="002024FD"/>
    <w:rsid w:val="00205021"/>
    <w:rsid w:val="00210C8B"/>
    <w:rsid w:val="00213B3D"/>
    <w:rsid w:val="002176F2"/>
    <w:rsid w:val="00220A09"/>
    <w:rsid w:val="00223A6D"/>
    <w:rsid w:val="00226633"/>
    <w:rsid w:val="00230A5B"/>
    <w:rsid w:val="0023525F"/>
    <w:rsid w:val="00236A1C"/>
    <w:rsid w:val="0024033D"/>
    <w:rsid w:val="00240789"/>
    <w:rsid w:val="002418CE"/>
    <w:rsid w:val="002435B9"/>
    <w:rsid w:val="0024408E"/>
    <w:rsid w:val="002558F7"/>
    <w:rsid w:val="00256CC3"/>
    <w:rsid w:val="00261666"/>
    <w:rsid w:val="00263357"/>
    <w:rsid w:val="00264DDF"/>
    <w:rsid w:val="00265C60"/>
    <w:rsid w:val="00266B67"/>
    <w:rsid w:val="002713D3"/>
    <w:rsid w:val="00273D23"/>
    <w:rsid w:val="00274388"/>
    <w:rsid w:val="002746F2"/>
    <w:rsid w:val="002828E2"/>
    <w:rsid w:val="002854B0"/>
    <w:rsid w:val="0028599D"/>
    <w:rsid w:val="00291508"/>
    <w:rsid w:val="00291649"/>
    <w:rsid w:val="002978A0"/>
    <w:rsid w:val="002A0601"/>
    <w:rsid w:val="002A58AE"/>
    <w:rsid w:val="002B330E"/>
    <w:rsid w:val="002B7904"/>
    <w:rsid w:val="002C0E41"/>
    <w:rsid w:val="002C3184"/>
    <w:rsid w:val="002C3472"/>
    <w:rsid w:val="002C392E"/>
    <w:rsid w:val="002C6072"/>
    <w:rsid w:val="002D23A8"/>
    <w:rsid w:val="002D2BA3"/>
    <w:rsid w:val="002D4D11"/>
    <w:rsid w:val="002E41A4"/>
    <w:rsid w:val="002E63A3"/>
    <w:rsid w:val="002F4A00"/>
    <w:rsid w:val="002F4E9C"/>
    <w:rsid w:val="002F72AA"/>
    <w:rsid w:val="003029A4"/>
    <w:rsid w:val="00304D62"/>
    <w:rsid w:val="0032041E"/>
    <w:rsid w:val="00327F57"/>
    <w:rsid w:val="00330354"/>
    <w:rsid w:val="00332CAF"/>
    <w:rsid w:val="00333855"/>
    <w:rsid w:val="003451A5"/>
    <w:rsid w:val="00347267"/>
    <w:rsid w:val="00347F7F"/>
    <w:rsid w:val="003502DB"/>
    <w:rsid w:val="00353EDF"/>
    <w:rsid w:val="003565E4"/>
    <w:rsid w:val="003637AE"/>
    <w:rsid w:val="00363C56"/>
    <w:rsid w:val="0036685C"/>
    <w:rsid w:val="003705BB"/>
    <w:rsid w:val="00370A8D"/>
    <w:rsid w:val="003738B3"/>
    <w:rsid w:val="003741A2"/>
    <w:rsid w:val="003742A6"/>
    <w:rsid w:val="0037674E"/>
    <w:rsid w:val="003774CF"/>
    <w:rsid w:val="00382650"/>
    <w:rsid w:val="003B03CD"/>
    <w:rsid w:val="003B7BD9"/>
    <w:rsid w:val="003C02EF"/>
    <w:rsid w:val="003C0F47"/>
    <w:rsid w:val="003C22E5"/>
    <w:rsid w:val="003C2F09"/>
    <w:rsid w:val="003C2F46"/>
    <w:rsid w:val="003C3191"/>
    <w:rsid w:val="003C5AB9"/>
    <w:rsid w:val="003C6054"/>
    <w:rsid w:val="003C6867"/>
    <w:rsid w:val="003C7B32"/>
    <w:rsid w:val="003D31CF"/>
    <w:rsid w:val="003E3DED"/>
    <w:rsid w:val="003E7DBA"/>
    <w:rsid w:val="003F42E7"/>
    <w:rsid w:val="003F7804"/>
    <w:rsid w:val="003F7C4A"/>
    <w:rsid w:val="0040172D"/>
    <w:rsid w:val="0040323B"/>
    <w:rsid w:val="00403DF7"/>
    <w:rsid w:val="004058DD"/>
    <w:rsid w:val="00416D56"/>
    <w:rsid w:val="004215E4"/>
    <w:rsid w:val="00423FF7"/>
    <w:rsid w:val="00427AC4"/>
    <w:rsid w:val="004302C4"/>
    <w:rsid w:val="00436C69"/>
    <w:rsid w:val="00443C04"/>
    <w:rsid w:val="00452C9F"/>
    <w:rsid w:val="0045481A"/>
    <w:rsid w:val="00456C6F"/>
    <w:rsid w:val="00457429"/>
    <w:rsid w:val="004576F3"/>
    <w:rsid w:val="0045797A"/>
    <w:rsid w:val="00460789"/>
    <w:rsid w:val="0046294A"/>
    <w:rsid w:val="0047274F"/>
    <w:rsid w:val="00475DF8"/>
    <w:rsid w:val="0048162B"/>
    <w:rsid w:val="004863F1"/>
    <w:rsid w:val="00487CEC"/>
    <w:rsid w:val="00487D23"/>
    <w:rsid w:val="004930B5"/>
    <w:rsid w:val="0049379C"/>
    <w:rsid w:val="004977AD"/>
    <w:rsid w:val="004A07A0"/>
    <w:rsid w:val="004A1A86"/>
    <w:rsid w:val="004A1CA1"/>
    <w:rsid w:val="004A577D"/>
    <w:rsid w:val="004A690E"/>
    <w:rsid w:val="004A70BE"/>
    <w:rsid w:val="004A7AA7"/>
    <w:rsid w:val="004B01FC"/>
    <w:rsid w:val="004B42B5"/>
    <w:rsid w:val="004B7832"/>
    <w:rsid w:val="004C03ED"/>
    <w:rsid w:val="004C10E1"/>
    <w:rsid w:val="004C42EC"/>
    <w:rsid w:val="004C5719"/>
    <w:rsid w:val="004C7596"/>
    <w:rsid w:val="004D1FEF"/>
    <w:rsid w:val="004D3275"/>
    <w:rsid w:val="004D6D9C"/>
    <w:rsid w:val="004E653B"/>
    <w:rsid w:val="004E6949"/>
    <w:rsid w:val="004F08A5"/>
    <w:rsid w:val="004F21CE"/>
    <w:rsid w:val="004F21E8"/>
    <w:rsid w:val="00507CD0"/>
    <w:rsid w:val="0051318F"/>
    <w:rsid w:val="00525178"/>
    <w:rsid w:val="005265F2"/>
    <w:rsid w:val="00526788"/>
    <w:rsid w:val="00530D46"/>
    <w:rsid w:val="00533E65"/>
    <w:rsid w:val="00534540"/>
    <w:rsid w:val="00534729"/>
    <w:rsid w:val="00537856"/>
    <w:rsid w:val="005459AB"/>
    <w:rsid w:val="005500FC"/>
    <w:rsid w:val="00551E24"/>
    <w:rsid w:val="005529D7"/>
    <w:rsid w:val="00554783"/>
    <w:rsid w:val="00555B09"/>
    <w:rsid w:val="00557102"/>
    <w:rsid w:val="0055730B"/>
    <w:rsid w:val="00557343"/>
    <w:rsid w:val="00560F79"/>
    <w:rsid w:val="00562694"/>
    <w:rsid w:val="0056332B"/>
    <w:rsid w:val="00565A49"/>
    <w:rsid w:val="00572079"/>
    <w:rsid w:val="00575406"/>
    <w:rsid w:val="00586D71"/>
    <w:rsid w:val="00587C0E"/>
    <w:rsid w:val="00590861"/>
    <w:rsid w:val="005921ED"/>
    <w:rsid w:val="0059334F"/>
    <w:rsid w:val="00594553"/>
    <w:rsid w:val="00596424"/>
    <w:rsid w:val="005970AF"/>
    <w:rsid w:val="00597BAB"/>
    <w:rsid w:val="005A1F16"/>
    <w:rsid w:val="005A2261"/>
    <w:rsid w:val="005A2941"/>
    <w:rsid w:val="005A363B"/>
    <w:rsid w:val="005A5420"/>
    <w:rsid w:val="005B0624"/>
    <w:rsid w:val="005C2AF2"/>
    <w:rsid w:val="005C2B83"/>
    <w:rsid w:val="005C32BE"/>
    <w:rsid w:val="005C3ABE"/>
    <w:rsid w:val="005C4B67"/>
    <w:rsid w:val="005D69D0"/>
    <w:rsid w:val="005D6E11"/>
    <w:rsid w:val="005E11DA"/>
    <w:rsid w:val="005F0FC9"/>
    <w:rsid w:val="005F240E"/>
    <w:rsid w:val="005F2A93"/>
    <w:rsid w:val="005F2AF5"/>
    <w:rsid w:val="005F5A0F"/>
    <w:rsid w:val="005F7824"/>
    <w:rsid w:val="005F7AF1"/>
    <w:rsid w:val="005F7EEF"/>
    <w:rsid w:val="006024AE"/>
    <w:rsid w:val="0060406E"/>
    <w:rsid w:val="0060495E"/>
    <w:rsid w:val="0060585B"/>
    <w:rsid w:val="006106BF"/>
    <w:rsid w:val="00610F3E"/>
    <w:rsid w:val="00612D2B"/>
    <w:rsid w:val="00614370"/>
    <w:rsid w:val="00616857"/>
    <w:rsid w:val="00616F69"/>
    <w:rsid w:val="006221A6"/>
    <w:rsid w:val="0062709F"/>
    <w:rsid w:val="0063085A"/>
    <w:rsid w:val="0063441D"/>
    <w:rsid w:val="00642D30"/>
    <w:rsid w:val="00651052"/>
    <w:rsid w:val="00651AEA"/>
    <w:rsid w:val="0065292D"/>
    <w:rsid w:val="00654457"/>
    <w:rsid w:val="00655E83"/>
    <w:rsid w:val="0065645F"/>
    <w:rsid w:val="00656984"/>
    <w:rsid w:val="0065741E"/>
    <w:rsid w:val="006661BF"/>
    <w:rsid w:val="00667D1B"/>
    <w:rsid w:val="00676A47"/>
    <w:rsid w:val="0067718A"/>
    <w:rsid w:val="00677526"/>
    <w:rsid w:val="006808F3"/>
    <w:rsid w:val="0068283A"/>
    <w:rsid w:val="0068418D"/>
    <w:rsid w:val="00686894"/>
    <w:rsid w:val="006906F7"/>
    <w:rsid w:val="00691781"/>
    <w:rsid w:val="00694B95"/>
    <w:rsid w:val="006A0585"/>
    <w:rsid w:val="006A5A28"/>
    <w:rsid w:val="006A6CD8"/>
    <w:rsid w:val="006B2652"/>
    <w:rsid w:val="006B3577"/>
    <w:rsid w:val="006B7B58"/>
    <w:rsid w:val="006C2ED0"/>
    <w:rsid w:val="006C5B05"/>
    <w:rsid w:val="006C655B"/>
    <w:rsid w:val="006D1C4B"/>
    <w:rsid w:val="006D2625"/>
    <w:rsid w:val="006D6A95"/>
    <w:rsid w:val="006E2452"/>
    <w:rsid w:val="006E2EC5"/>
    <w:rsid w:val="006E444B"/>
    <w:rsid w:val="006E6E48"/>
    <w:rsid w:val="006F5F22"/>
    <w:rsid w:val="006F7E60"/>
    <w:rsid w:val="0070088B"/>
    <w:rsid w:val="0070467A"/>
    <w:rsid w:val="00705D07"/>
    <w:rsid w:val="00710383"/>
    <w:rsid w:val="00711741"/>
    <w:rsid w:val="00716D1D"/>
    <w:rsid w:val="0072184D"/>
    <w:rsid w:val="00724384"/>
    <w:rsid w:val="00727D59"/>
    <w:rsid w:val="00737018"/>
    <w:rsid w:val="00745B2E"/>
    <w:rsid w:val="00747468"/>
    <w:rsid w:val="007503DD"/>
    <w:rsid w:val="00750A57"/>
    <w:rsid w:val="00755A8F"/>
    <w:rsid w:val="007564DF"/>
    <w:rsid w:val="00761078"/>
    <w:rsid w:val="00761674"/>
    <w:rsid w:val="00761F6C"/>
    <w:rsid w:val="0076328E"/>
    <w:rsid w:val="00764898"/>
    <w:rsid w:val="007652C5"/>
    <w:rsid w:val="0077328A"/>
    <w:rsid w:val="00775E15"/>
    <w:rsid w:val="007771EC"/>
    <w:rsid w:val="00781EA4"/>
    <w:rsid w:val="007821D7"/>
    <w:rsid w:val="00782733"/>
    <w:rsid w:val="00782EDC"/>
    <w:rsid w:val="00785224"/>
    <w:rsid w:val="00786A78"/>
    <w:rsid w:val="00793FE2"/>
    <w:rsid w:val="00795785"/>
    <w:rsid w:val="007A2FAA"/>
    <w:rsid w:val="007A4A7F"/>
    <w:rsid w:val="007A51AE"/>
    <w:rsid w:val="007B2BF4"/>
    <w:rsid w:val="007C2E9A"/>
    <w:rsid w:val="007C4F6E"/>
    <w:rsid w:val="007C5DEB"/>
    <w:rsid w:val="007E1388"/>
    <w:rsid w:val="007E2877"/>
    <w:rsid w:val="007E498F"/>
    <w:rsid w:val="007E5F32"/>
    <w:rsid w:val="007F2B27"/>
    <w:rsid w:val="007F3265"/>
    <w:rsid w:val="00801762"/>
    <w:rsid w:val="00801D84"/>
    <w:rsid w:val="00803880"/>
    <w:rsid w:val="008042C2"/>
    <w:rsid w:val="00804B4C"/>
    <w:rsid w:val="00811EF4"/>
    <w:rsid w:val="0083335B"/>
    <w:rsid w:val="00833A21"/>
    <w:rsid w:val="00837F8A"/>
    <w:rsid w:val="00841128"/>
    <w:rsid w:val="00852FC5"/>
    <w:rsid w:val="008611C4"/>
    <w:rsid w:val="00865AF4"/>
    <w:rsid w:val="00870805"/>
    <w:rsid w:val="008728D4"/>
    <w:rsid w:val="00881739"/>
    <w:rsid w:val="008858C5"/>
    <w:rsid w:val="00887CA8"/>
    <w:rsid w:val="00895DD5"/>
    <w:rsid w:val="0089741D"/>
    <w:rsid w:val="008A09A8"/>
    <w:rsid w:val="008A2420"/>
    <w:rsid w:val="008A3048"/>
    <w:rsid w:val="008A3FCE"/>
    <w:rsid w:val="008A458A"/>
    <w:rsid w:val="008A61F8"/>
    <w:rsid w:val="008A6C8B"/>
    <w:rsid w:val="008B0B03"/>
    <w:rsid w:val="008B37AA"/>
    <w:rsid w:val="008B53E4"/>
    <w:rsid w:val="008C3964"/>
    <w:rsid w:val="008C67FD"/>
    <w:rsid w:val="008D115C"/>
    <w:rsid w:val="008D559A"/>
    <w:rsid w:val="008D5EDC"/>
    <w:rsid w:val="008D7B15"/>
    <w:rsid w:val="008E0186"/>
    <w:rsid w:val="008E0C87"/>
    <w:rsid w:val="008E23F3"/>
    <w:rsid w:val="008E3FDE"/>
    <w:rsid w:val="008E4272"/>
    <w:rsid w:val="008E7A02"/>
    <w:rsid w:val="008F0010"/>
    <w:rsid w:val="008F0B52"/>
    <w:rsid w:val="008F7B30"/>
    <w:rsid w:val="0090075E"/>
    <w:rsid w:val="00901A17"/>
    <w:rsid w:val="00902C3F"/>
    <w:rsid w:val="00904073"/>
    <w:rsid w:val="009047BF"/>
    <w:rsid w:val="00913C5C"/>
    <w:rsid w:val="009206F3"/>
    <w:rsid w:val="00920F73"/>
    <w:rsid w:val="00923058"/>
    <w:rsid w:val="00923B06"/>
    <w:rsid w:val="009364BC"/>
    <w:rsid w:val="00940639"/>
    <w:rsid w:val="00940A0C"/>
    <w:rsid w:val="00951205"/>
    <w:rsid w:val="00964F00"/>
    <w:rsid w:val="009657C7"/>
    <w:rsid w:val="00967B7F"/>
    <w:rsid w:val="009702E9"/>
    <w:rsid w:val="00973996"/>
    <w:rsid w:val="00975A57"/>
    <w:rsid w:val="00975C40"/>
    <w:rsid w:val="009822F1"/>
    <w:rsid w:val="00993F44"/>
    <w:rsid w:val="00995FA4"/>
    <w:rsid w:val="009C067E"/>
    <w:rsid w:val="009C137E"/>
    <w:rsid w:val="009C5C17"/>
    <w:rsid w:val="009C7B73"/>
    <w:rsid w:val="009D6BB2"/>
    <w:rsid w:val="009E17F0"/>
    <w:rsid w:val="009E18AD"/>
    <w:rsid w:val="009E24DC"/>
    <w:rsid w:val="009E557E"/>
    <w:rsid w:val="009F4AD6"/>
    <w:rsid w:val="009F668F"/>
    <w:rsid w:val="009F7A22"/>
    <w:rsid w:val="00A00448"/>
    <w:rsid w:val="00A04DBA"/>
    <w:rsid w:val="00A06D42"/>
    <w:rsid w:val="00A07720"/>
    <w:rsid w:val="00A12470"/>
    <w:rsid w:val="00A12B8A"/>
    <w:rsid w:val="00A160E9"/>
    <w:rsid w:val="00A24856"/>
    <w:rsid w:val="00A2743A"/>
    <w:rsid w:val="00A32F62"/>
    <w:rsid w:val="00A35C40"/>
    <w:rsid w:val="00A42971"/>
    <w:rsid w:val="00A4482D"/>
    <w:rsid w:val="00A455C1"/>
    <w:rsid w:val="00A46DF1"/>
    <w:rsid w:val="00A474AF"/>
    <w:rsid w:val="00A50234"/>
    <w:rsid w:val="00A56283"/>
    <w:rsid w:val="00A56288"/>
    <w:rsid w:val="00A564C1"/>
    <w:rsid w:val="00A61B21"/>
    <w:rsid w:val="00A64E12"/>
    <w:rsid w:val="00A65A5B"/>
    <w:rsid w:val="00A67589"/>
    <w:rsid w:val="00A67614"/>
    <w:rsid w:val="00A6773E"/>
    <w:rsid w:val="00A76DE6"/>
    <w:rsid w:val="00A76E97"/>
    <w:rsid w:val="00A830DD"/>
    <w:rsid w:val="00A844E4"/>
    <w:rsid w:val="00A85595"/>
    <w:rsid w:val="00A8676E"/>
    <w:rsid w:val="00A90385"/>
    <w:rsid w:val="00A930BE"/>
    <w:rsid w:val="00AA0DE2"/>
    <w:rsid w:val="00AA1DC7"/>
    <w:rsid w:val="00AA343E"/>
    <w:rsid w:val="00AA4B0F"/>
    <w:rsid w:val="00AB4D39"/>
    <w:rsid w:val="00AB6E6B"/>
    <w:rsid w:val="00AC77C7"/>
    <w:rsid w:val="00AD7F97"/>
    <w:rsid w:val="00AE0A98"/>
    <w:rsid w:val="00AE1A07"/>
    <w:rsid w:val="00AE25F6"/>
    <w:rsid w:val="00AE557B"/>
    <w:rsid w:val="00AF000D"/>
    <w:rsid w:val="00AF3439"/>
    <w:rsid w:val="00B02485"/>
    <w:rsid w:val="00B041F1"/>
    <w:rsid w:val="00B05610"/>
    <w:rsid w:val="00B146A3"/>
    <w:rsid w:val="00B2148E"/>
    <w:rsid w:val="00B220EA"/>
    <w:rsid w:val="00B2266C"/>
    <w:rsid w:val="00B2287C"/>
    <w:rsid w:val="00B23154"/>
    <w:rsid w:val="00B42674"/>
    <w:rsid w:val="00B50F5A"/>
    <w:rsid w:val="00B51BFF"/>
    <w:rsid w:val="00B55B77"/>
    <w:rsid w:val="00B63B8C"/>
    <w:rsid w:val="00B650A1"/>
    <w:rsid w:val="00B70CDE"/>
    <w:rsid w:val="00B71E71"/>
    <w:rsid w:val="00B75B08"/>
    <w:rsid w:val="00B77AAA"/>
    <w:rsid w:val="00B81D47"/>
    <w:rsid w:val="00B86C8F"/>
    <w:rsid w:val="00B87BD4"/>
    <w:rsid w:val="00B90292"/>
    <w:rsid w:val="00B91378"/>
    <w:rsid w:val="00B93F44"/>
    <w:rsid w:val="00B97604"/>
    <w:rsid w:val="00B97CBE"/>
    <w:rsid w:val="00BA1BFF"/>
    <w:rsid w:val="00BA3AEE"/>
    <w:rsid w:val="00BA6960"/>
    <w:rsid w:val="00BB369C"/>
    <w:rsid w:val="00BB6ED6"/>
    <w:rsid w:val="00BC1FEE"/>
    <w:rsid w:val="00BC3C76"/>
    <w:rsid w:val="00BD1595"/>
    <w:rsid w:val="00BD4ED0"/>
    <w:rsid w:val="00BD593F"/>
    <w:rsid w:val="00BD5D09"/>
    <w:rsid w:val="00BD5EB7"/>
    <w:rsid w:val="00BE0412"/>
    <w:rsid w:val="00BE7FEE"/>
    <w:rsid w:val="00BF0452"/>
    <w:rsid w:val="00BF5199"/>
    <w:rsid w:val="00BF561C"/>
    <w:rsid w:val="00C01014"/>
    <w:rsid w:val="00C0431C"/>
    <w:rsid w:val="00C07A58"/>
    <w:rsid w:val="00C11597"/>
    <w:rsid w:val="00C13EF4"/>
    <w:rsid w:val="00C14EB2"/>
    <w:rsid w:val="00C15760"/>
    <w:rsid w:val="00C15A44"/>
    <w:rsid w:val="00C20938"/>
    <w:rsid w:val="00C21198"/>
    <w:rsid w:val="00C23BC6"/>
    <w:rsid w:val="00C2695A"/>
    <w:rsid w:val="00C31652"/>
    <w:rsid w:val="00C329C9"/>
    <w:rsid w:val="00C33607"/>
    <w:rsid w:val="00C3414F"/>
    <w:rsid w:val="00C34838"/>
    <w:rsid w:val="00C34F02"/>
    <w:rsid w:val="00C356E0"/>
    <w:rsid w:val="00C4168B"/>
    <w:rsid w:val="00C456C7"/>
    <w:rsid w:val="00C5149F"/>
    <w:rsid w:val="00C51A72"/>
    <w:rsid w:val="00C53248"/>
    <w:rsid w:val="00C65767"/>
    <w:rsid w:val="00C732B7"/>
    <w:rsid w:val="00C74D7D"/>
    <w:rsid w:val="00C76816"/>
    <w:rsid w:val="00C77B20"/>
    <w:rsid w:val="00C802DC"/>
    <w:rsid w:val="00C80D0C"/>
    <w:rsid w:val="00C81CE6"/>
    <w:rsid w:val="00C8714C"/>
    <w:rsid w:val="00C93A28"/>
    <w:rsid w:val="00CA642D"/>
    <w:rsid w:val="00CB242C"/>
    <w:rsid w:val="00CB4AD2"/>
    <w:rsid w:val="00CB636B"/>
    <w:rsid w:val="00CD188C"/>
    <w:rsid w:val="00CD19FB"/>
    <w:rsid w:val="00CD1E80"/>
    <w:rsid w:val="00CD353E"/>
    <w:rsid w:val="00CE1DCD"/>
    <w:rsid w:val="00CE38AF"/>
    <w:rsid w:val="00CF0BA2"/>
    <w:rsid w:val="00D02BA4"/>
    <w:rsid w:val="00D02BE3"/>
    <w:rsid w:val="00D067CF"/>
    <w:rsid w:val="00D07E0E"/>
    <w:rsid w:val="00D1651A"/>
    <w:rsid w:val="00D1658E"/>
    <w:rsid w:val="00D207AE"/>
    <w:rsid w:val="00D23F0D"/>
    <w:rsid w:val="00D26BC5"/>
    <w:rsid w:val="00D26D6B"/>
    <w:rsid w:val="00D31B8F"/>
    <w:rsid w:val="00D328F6"/>
    <w:rsid w:val="00D350FC"/>
    <w:rsid w:val="00D35D5F"/>
    <w:rsid w:val="00D406AE"/>
    <w:rsid w:val="00D42D87"/>
    <w:rsid w:val="00D436CC"/>
    <w:rsid w:val="00D521E1"/>
    <w:rsid w:val="00D52C0F"/>
    <w:rsid w:val="00D52E08"/>
    <w:rsid w:val="00D548EC"/>
    <w:rsid w:val="00D63059"/>
    <w:rsid w:val="00D63715"/>
    <w:rsid w:val="00D65C18"/>
    <w:rsid w:val="00D66409"/>
    <w:rsid w:val="00D74234"/>
    <w:rsid w:val="00D7666D"/>
    <w:rsid w:val="00D76AAB"/>
    <w:rsid w:val="00D81FA9"/>
    <w:rsid w:val="00D82672"/>
    <w:rsid w:val="00D87E7E"/>
    <w:rsid w:val="00D925A3"/>
    <w:rsid w:val="00D92BD5"/>
    <w:rsid w:val="00D940C8"/>
    <w:rsid w:val="00D9449B"/>
    <w:rsid w:val="00D94CF2"/>
    <w:rsid w:val="00D95535"/>
    <w:rsid w:val="00D95771"/>
    <w:rsid w:val="00D95BC5"/>
    <w:rsid w:val="00DA1671"/>
    <w:rsid w:val="00DA304F"/>
    <w:rsid w:val="00DA7734"/>
    <w:rsid w:val="00DA7F01"/>
    <w:rsid w:val="00DB79EA"/>
    <w:rsid w:val="00DC22E2"/>
    <w:rsid w:val="00DC4F1F"/>
    <w:rsid w:val="00DC6178"/>
    <w:rsid w:val="00DC7252"/>
    <w:rsid w:val="00DD45BF"/>
    <w:rsid w:val="00DD59EB"/>
    <w:rsid w:val="00DE1E30"/>
    <w:rsid w:val="00DE2CBB"/>
    <w:rsid w:val="00DE5E1B"/>
    <w:rsid w:val="00DE623C"/>
    <w:rsid w:val="00DE7F38"/>
    <w:rsid w:val="00DF0821"/>
    <w:rsid w:val="00DF1241"/>
    <w:rsid w:val="00DF28A4"/>
    <w:rsid w:val="00DF48CC"/>
    <w:rsid w:val="00DF6B05"/>
    <w:rsid w:val="00E019C2"/>
    <w:rsid w:val="00E03220"/>
    <w:rsid w:val="00E05E7B"/>
    <w:rsid w:val="00E07967"/>
    <w:rsid w:val="00E13846"/>
    <w:rsid w:val="00E2123D"/>
    <w:rsid w:val="00E25F3D"/>
    <w:rsid w:val="00E26166"/>
    <w:rsid w:val="00E26C99"/>
    <w:rsid w:val="00E34063"/>
    <w:rsid w:val="00E41438"/>
    <w:rsid w:val="00E4639B"/>
    <w:rsid w:val="00E569B4"/>
    <w:rsid w:val="00E63523"/>
    <w:rsid w:val="00E64330"/>
    <w:rsid w:val="00E7234B"/>
    <w:rsid w:val="00E726BE"/>
    <w:rsid w:val="00E745CF"/>
    <w:rsid w:val="00E750AE"/>
    <w:rsid w:val="00E75E18"/>
    <w:rsid w:val="00E81538"/>
    <w:rsid w:val="00E828E6"/>
    <w:rsid w:val="00E8412C"/>
    <w:rsid w:val="00E84C05"/>
    <w:rsid w:val="00E868ED"/>
    <w:rsid w:val="00E94E5A"/>
    <w:rsid w:val="00EA3362"/>
    <w:rsid w:val="00EB01DB"/>
    <w:rsid w:val="00EB2A5A"/>
    <w:rsid w:val="00EB5A32"/>
    <w:rsid w:val="00EC0535"/>
    <w:rsid w:val="00EC4196"/>
    <w:rsid w:val="00EC4300"/>
    <w:rsid w:val="00EC44B3"/>
    <w:rsid w:val="00EC669B"/>
    <w:rsid w:val="00EC7643"/>
    <w:rsid w:val="00ED3F44"/>
    <w:rsid w:val="00ED5E41"/>
    <w:rsid w:val="00EE40EA"/>
    <w:rsid w:val="00EE69A3"/>
    <w:rsid w:val="00EE7248"/>
    <w:rsid w:val="00EF5138"/>
    <w:rsid w:val="00F0192E"/>
    <w:rsid w:val="00F0290F"/>
    <w:rsid w:val="00F05203"/>
    <w:rsid w:val="00F10785"/>
    <w:rsid w:val="00F10AE1"/>
    <w:rsid w:val="00F10B4C"/>
    <w:rsid w:val="00F14AD3"/>
    <w:rsid w:val="00F15C9B"/>
    <w:rsid w:val="00F166D0"/>
    <w:rsid w:val="00F168B0"/>
    <w:rsid w:val="00F174F7"/>
    <w:rsid w:val="00F22EC8"/>
    <w:rsid w:val="00F26765"/>
    <w:rsid w:val="00F27BFD"/>
    <w:rsid w:val="00F4563C"/>
    <w:rsid w:val="00F4598F"/>
    <w:rsid w:val="00F46ED3"/>
    <w:rsid w:val="00F509FD"/>
    <w:rsid w:val="00F54543"/>
    <w:rsid w:val="00F57A4A"/>
    <w:rsid w:val="00F603BA"/>
    <w:rsid w:val="00F606BC"/>
    <w:rsid w:val="00F65916"/>
    <w:rsid w:val="00F70840"/>
    <w:rsid w:val="00F729B9"/>
    <w:rsid w:val="00F80023"/>
    <w:rsid w:val="00F8057E"/>
    <w:rsid w:val="00F80E82"/>
    <w:rsid w:val="00F81D99"/>
    <w:rsid w:val="00F908DC"/>
    <w:rsid w:val="00F90E87"/>
    <w:rsid w:val="00F914B4"/>
    <w:rsid w:val="00F93955"/>
    <w:rsid w:val="00F95033"/>
    <w:rsid w:val="00F96A3A"/>
    <w:rsid w:val="00FA48B7"/>
    <w:rsid w:val="00FA6E93"/>
    <w:rsid w:val="00FA70C5"/>
    <w:rsid w:val="00FB2338"/>
    <w:rsid w:val="00FC000B"/>
    <w:rsid w:val="00FC10DA"/>
    <w:rsid w:val="00FC3051"/>
    <w:rsid w:val="00FC7546"/>
    <w:rsid w:val="00FD08C8"/>
    <w:rsid w:val="00FD1AD5"/>
    <w:rsid w:val="00FD36A8"/>
    <w:rsid w:val="00FD4DA6"/>
    <w:rsid w:val="00FE154C"/>
    <w:rsid w:val="00FE1A5D"/>
    <w:rsid w:val="00FF0825"/>
    <w:rsid w:val="00FF40D6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F5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D4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D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274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F5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303" Type="http://schemas.openxmlformats.org/officeDocument/2006/relationships/image" Target="media/image298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45" Type="http://schemas.openxmlformats.org/officeDocument/2006/relationships/image" Target="media/image340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247" Type="http://schemas.openxmlformats.org/officeDocument/2006/relationships/image" Target="media/image242.wmf"/><Relationship Id="rId107" Type="http://schemas.openxmlformats.org/officeDocument/2006/relationships/image" Target="media/image102.wmf"/><Relationship Id="rId268" Type="http://schemas.openxmlformats.org/officeDocument/2006/relationships/image" Target="media/image263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35" Type="http://schemas.openxmlformats.org/officeDocument/2006/relationships/image" Target="media/image330.wm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258" Type="http://schemas.openxmlformats.org/officeDocument/2006/relationships/image" Target="media/image253.wmf"/><Relationship Id="rId279" Type="http://schemas.openxmlformats.org/officeDocument/2006/relationships/image" Target="media/image274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25" Type="http://schemas.openxmlformats.org/officeDocument/2006/relationships/image" Target="media/image320.wmf"/><Relationship Id="rId346" Type="http://schemas.openxmlformats.org/officeDocument/2006/relationships/image" Target="media/image341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wmf"/><Relationship Id="rId336" Type="http://schemas.openxmlformats.org/officeDocument/2006/relationships/image" Target="media/image331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241" Type="http://schemas.openxmlformats.org/officeDocument/2006/relationships/image" Target="media/image236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3" Type="http://schemas.openxmlformats.org/officeDocument/2006/relationships/image" Target="media/image30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334" Type="http://schemas.openxmlformats.org/officeDocument/2006/relationships/image" Target="media/image329.wmf"/><Relationship Id="rId350" Type="http://schemas.openxmlformats.org/officeDocument/2006/relationships/image" Target="media/image345.wmf"/><Relationship Id="rId35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fontTable" Target="fontTable.xml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theme" Target="theme/theme1.xml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07DA-3482-4365-87B9-E8C6FE9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9</Pages>
  <Words>7435</Words>
  <Characters>4238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Светлана_С</cp:lastModifiedBy>
  <cp:revision>42</cp:revision>
  <cp:lastPrinted>2015-01-12T06:46:00Z</cp:lastPrinted>
  <dcterms:created xsi:type="dcterms:W3CDTF">2015-01-05T03:52:00Z</dcterms:created>
  <dcterms:modified xsi:type="dcterms:W3CDTF">2015-01-13T07:58:00Z</dcterms:modified>
</cp:coreProperties>
</file>